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43212A" w:rsidRDefault="001926A4" w:rsidP="0043212A">
      <w:pPr>
        <w:rPr>
          <w:lang w:val="en-US"/>
        </w:rPr>
      </w:pPr>
    </w:p>
    <w:p w14:paraId="782E34F3" w14:textId="7B7A8322" w:rsidR="006B55E0" w:rsidRPr="008C7693" w:rsidRDefault="006B55E0" w:rsidP="00CD32F7">
      <w:pPr>
        <w:autoSpaceDE w:val="0"/>
        <w:autoSpaceDN w:val="0"/>
        <w:adjustRightInd w:val="0"/>
        <w:rPr>
          <w:rFonts w:ascii="Arial" w:hAnsi="Arial" w:cs="Arial"/>
          <w:color w:val="000000"/>
          <w:sz w:val="24"/>
          <w:szCs w:val="24"/>
          <w:lang w:val="en-US"/>
        </w:rPr>
      </w:pPr>
    </w:p>
    <w:p w14:paraId="1FB25394" w14:textId="6F477146" w:rsidR="006B55E0" w:rsidRDefault="006B55E0" w:rsidP="002145AD">
      <w:pPr>
        <w:pStyle w:val="StandardNumber"/>
        <w:rPr>
          <w:lang w:val="en-US"/>
        </w:rPr>
      </w:pPr>
      <w:r w:rsidRPr="008C7693">
        <w:rPr>
          <w:sz w:val="24"/>
          <w:szCs w:val="24"/>
          <w:lang w:val="en-US"/>
        </w:rPr>
        <w:t xml:space="preserve"> </w:t>
      </w:r>
      <w:bookmarkStart w:id="0" w:name="_GoBack"/>
      <w:bookmarkEnd w:id="0"/>
      <w:r w:rsidRPr="008C7693">
        <w:rPr>
          <w:lang w:val="en-US"/>
        </w:rPr>
        <w:t>STANDARD ST.</w:t>
      </w:r>
      <w:r w:rsidR="00C024DD" w:rsidRPr="008C7693">
        <w:rPr>
          <w:lang w:val="en-US"/>
        </w:rPr>
        <w:t>##</w:t>
      </w:r>
      <w:r w:rsidRPr="008C7693">
        <w:rPr>
          <w:lang w:val="en-US"/>
        </w:rPr>
        <w:t xml:space="preserve"> </w:t>
      </w:r>
    </w:p>
    <w:p w14:paraId="22D1720F" w14:textId="77777777" w:rsidR="00910812" w:rsidRPr="008C7693" w:rsidRDefault="00910812" w:rsidP="002145AD">
      <w:pPr>
        <w:pStyle w:val="StandardNumber"/>
        <w:rPr>
          <w:lang w:val="en-US"/>
        </w:rPr>
      </w:pPr>
    </w:p>
    <w:p w14:paraId="173D0DA4" w14:textId="5133F9FE" w:rsidR="006B55E0" w:rsidRDefault="006B55E0" w:rsidP="002145AD">
      <w:pPr>
        <w:pStyle w:val="StandardTitle"/>
        <w:rPr>
          <w:lang w:val="en-US"/>
        </w:rPr>
      </w:pPr>
      <w:r w:rsidRPr="008C7693">
        <w:rPr>
          <w:lang w:val="en-US"/>
        </w:rPr>
        <w:t>RECOMMENDATIONS FOR ELECTRONIC</w:t>
      </w:r>
      <w:r w:rsidR="004D6A4C" w:rsidRPr="008C7693">
        <w:rPr>
          <w:lang w:val="en-US"/>
        </w:rPr>
        <w:t xml:space="preserve"> REPRESENTATION</w:t>
      </w:r>
      <w:r w:rsidR="00093031" w:rsidRPr="008C7693">
        <w:rPr>
          <w:lang w:val="en-US"/>
        </w:rPr>
        <w:t xml:space="preserve"> OF </w:t>
      </w:r>
      <w:r w:rsidR="00AF5392" w:rsidRPr="008C7693">
        <w:rPr>
          <w:lang w:val="en-US"/>
        </w:rPr>
        <w:t xml:space="preserve">Industrial </w:t>
      </w:r>
      <w:r w:rsidR="00093031" w:rsidRPr="008C7693">
        <w:rPr>
          <w:lang w:val="en-US"/>
        </w:rPr>
        <w:t>DESIGNS</w:t>
      </w:r>
    </w:p>
    <w:p w14:paraId="03CCE1EF" w14:textId="77777777"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Final Draft</w:t>
      </w:r>
    </w:p>
    <w:p w14:paraId="646ACE74" w14:textId="68A534F9"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Proposal presented by the Design Representation Task Force for consideration at the CWS/8</w:t>
      </w:r>
    </w:p>
    <w:p w14:paraId="524AD4A5" w14:textId="45E7B07F" w:rsidR="00B80B61" w:rsidRPr="003540B6" w:rsidRDefault="00B80B61" w:rsidP="00B80B61">
      <w:pPr>
        <w:spacing w:after="340"/>
        <w:jc w:val="center"/>
        <w:rPr>
          <w:rFonts w:asciiTheme="minorBidi" w:eastAsia="Times New Roman" w:hAnsiTheme="minorBidi" w:cstheme="minorBidi"/>
          <w:i/>
          <w:sz w:val="17"/>
          <w:szCs w:val="17"/>
          <w:lang w:eastAsia="en-US"/>
        </w:rPr>
      </w:pPr>
      <w:r w:rsidRPr="003540B6">
        <w:rPr>
          <w:rFonts w:asciiTheme="minorBidi" w:eastAsia="Times New Roman" w:hAnsiTheme="minorBidi" w:cstheme="minorBidi"/>
          <w:i/>
          <w:sz w:val="17"/>
          <w:szCs w:val="17"/>
          <w:lang w:eastAsia="en-US"/>
        </w:rPr>
        <w:t>Editorial Note</w:t>
      </w:r>
      <w:r w:rsidR="004C35FB" w:rsidRPr="003540B6">
        <w:rPr>
          <w:rFonts w:asciiTheme="minorBidi" w:eastAsia="Times New Roman" w:hAnsiTheme="minorBidi" w:cstheme="minorBidi"/>
          <w:i/>
          <w:sz w:val="17"/>
          <w:szCs w:val="17"/>
          <w:lang w:eastAsia="en-US"/>
        </w:rPr>
        <w:t xml:space="preserve"> by the International Bureau</w:t>
      </w:r>
    </w:p>
    <w:p w14:paraId="520A77B0" w14:textId="7F712344" w:rsidR="00910812" w:rsidRPr="003540B6" w:rsidRDefault="00B80B61" w:rsidP="00AD3A7F">
      <w:pPr>
        <w:spacing w:after="340"/>
        <w:rPr>
          <w:rFonts w:asciiTheme="minorBidi" w:eastAsia="Times New Roman" w:hAnsiTheme="minorBidi" w:cstheme="minorBidi"/>
          <w:sz w:val="17"/>
          <w:szCs w:val="17"/>
          <w:lang w:eastAsia="en-US"/>
        </w:rPr>
      </w:pPr>
      <w:r w:rsidRPr="003540B6">
        <w:rPr>
          <w:rFonts w:asciiTheme="minorBidi" w:eastAsia="Times New Roman" w:hAnsiTheme="minorBidi" w:cstheme="minorBidi"/>
          <w:sz w:val="17"/>
          <w:szCs w:val="17"/>
          <w:lang w:eastAsia="en-US"/>
        </w:rPr>
        <w:t xml:space="preserve">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does not currently make recommendations on 3D objects.  Recommendations for 3D objects and file formats are being evaluated by the 3D Task Force of the Committee on WIPO Standards</w:t>
      </w:r>
      <w:r w:rsidR="004C35FB" w:rsidRPr="003540B6">
        <w:rPr>
          <w:rFonts w:asciiTheme="minorBidi" w:eastAsia="Times New Roman" w:hAnsiTheme="minorBidi" w:cstheme="minorBidi"/>
          <w:sz w:val="17"/>
          <w:szCs w:val="17"/>
          <w:lang w:eastAsia="en-US"/>
        </w:rPr>
        <w:t xml:space="preserve"> (CWS)</w:t>
      </w:r>
      <w:r w:rsidRPr="003540B6">
        <w:rPr>
          <w:rFonts w:asciiTheme="minorBidi" w:eastAsia="Times New Roman" w:hAnsiTheme="minorBidi" w:cstheme="minorBidi"/>
          <w:sz w:val="17"/>
          <w:szCs w:val="17"/>
          <w:lang w:eastAsia="en-US"/>
        </w:rPr>
        <w:t xml:space="preserve">.  </w:t>
      </w:r>
      <w:r w:rsidR="004C35FB" w:rsidRPr="003540B6">
        <w:rPr>
          <w:rFonts w:asciiTheme="minorBidi" w:eastAsia="Times New Roman" w:hAnsiTheme="minorBidi" w:cstheme="minorBidi"/>
          <w:sz w:val="17"/>
          <w:szCs w:val="17"/>
          <w:lang w:eastAsia="en-US"/>
        </w:rPr>
        <w:t xml:space="preserve">It is proposed </w:t>
      </w:r>
      <w:r w:rsidRPr="003540B6">
        <w:rPr>
          <w:rFonts w:asciiTheme="minorBidi" w:eastAsia="Times New Roman" w:hAnsiTheme="minorBidi" w:cstheme="minorBidi"/>
          <w:sz w:val="17"/>
          <w:szCs w:val="17"/>
          <w:lang w:eastAsia="en-US"/>
        </w:rPr>
        <w:t xml:space="preserve">to revisit this topic when the 3D Task Force completes their evaluation, and possibly make revisions to 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if appropriate.</w:t>
      </w:r>
    </w:p>
    <w:p w14:paraId="48B01271" w14:textId="77777777" w:rsidR="00B80B61" w:rsidRDefault="00B80B61" w:rsidP="00232DC6">
      <w:pPr>
        <w:pStyle w:val="Heading"/>
        <w:rPr>
          <w:lang w:val="en-US"/>
        </w:rPr>
      </w:pPr>
    </w:p>
    <w:p w14:paraId="63A33C9F" w14:textId="4D248E34" w:rsidR="00D57A13" w:rsidRPr="008C7693" w:rsidRDefault="005A6BC8" w:rsidP="00D57A13">
      <w:pPr>
        <w:pStyle w:val="StyleHeading285pt"/>
        <w:spacing w:after="60" w:line="240" w:lineRule="auto"/>
      </w:pPr>
      <w:r w:rsidRPr="00D57A13">
        <w:rPr>
          <w:sz w:val="17"/>
          <w:szCs w:val="17"/>
        </w:rPr>
        <w:t>INTRODUCTION</w:t>
      </w:r>
    </w:p>
    <w:p w14:paraId="52F3495C" w14:textId="0F4B6185" w:rsidR="00FD75AD" w:rsidRPr="00CE0686"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D57A13" w:rsidRPr="00CE0686">
        <w:rPr>
          <w:rFonts w:eastAsia="Times New Roman" w:cs="Times New Roman"/>
          <w:sz w:val="17"/>
          <w:szCs w:val="22"/>
          <w:lang w:val="en-US" w:eastAsia="en-US"/>
        </w:rPr>
        <w:t xml:space="preserve">These </w:t>
      </w:r>
      <w:r w:rsidR="00FD75AD" w:rsidRPr="00CE0686">
        <w:rPr>
          <w:rFonts w:eastAsia="Times New Roman" w:cs="Times New Roman"/>
          <w:sz w:val="17"/>
          <w:szCs w:val="22"/>
          <w:lang w:val="en-US" w:eastAsia="en-US"/>
        </w:rPr>
        <w:t xml:space="preserve">recommendations provide guidance on how to create, store, display, manage, </w:t>
      </w:r>
      <w:r w:rsidR="00CA3502" w:rsidRPr="00CE0686">
        <w:rPr>
          <w:rFonts w:eastAsia="Times New Roman" w:cs="Times New Roman"/>
          <w:sz w:val="17"/>
          <w:szCs w:val="22"/>
          <w:lang w:val="en-US" w:eastAsia="en-US"/>
        </w:rPr>
        <w:t xml:space="preserve">search, </w:t>
      </w:r>
      <w:r w:rsidR="00FD75AD" w:rsidRPr="00CE0686">
        <w:rPr>
          <w:rFonts w:eastAsia="Times New Roman" w:cs="Times New Roman"/>
          <w:sz w:val="17"/>
          <w:szCs w:val="22"/>
          <w:lang w:val="en-US" w:eastAsia="en-US"/>
        </w:rPr>
        <w:t>publish and exchange electronic representations of industrial designs.</w:t>
      </w:r>
    </w:p>
    <w:p w14:paraId="1FB6C339" w14:textId="44C4F4E2" w:rsidR="00353986" w:rsidRPr="008C7693" w:rsidRDefault="00353986" w:rsidP="00CE0686">
      <w:pPr>
        <w:pStyle w:val="StyleHeading285pt"/>
        <w:spacing w:after="60" w:line="240" w:lineRule="auto"/>
      </w:pPr>
      <w:r w:rsidRPr="00D57A13">
        <w:rPr>
          <w:sz w:val="17"/>
          <w:szCs w:val="17"/>
        </w:rPr>
        <w:t>Objectives</w:t>
      </w:r>
    </w:p>
    <w:p w14:paraId="195F636A" w14:textId="5298C05A" w:rsidR="00EE3FE2"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se recommendations </w:t>
      </w:r>
      <w:r w:rsidR="00FD75AD" w:rsidRPr="00CE0686">
        <w:rPr>
          <w:rFonts w:eastAsia="Times New Roman" w:cs="Times New Roman"/>
          <w:sz w:val="17"/>
          <w:szCs w:val="22"/>
          <w:lang w:val="en-US" w:eastAsia="en-US"/>
        </w:rPr>
        <w:t>are intended</w:t>
      </w:r>
      <w:r w:rsidR="00353EA1" w:rsidRPr="00CE0686">
        <w:rPr>
          <w:rFonts w:eastAsia="Times New Roman" w:cs="Times New Roman"/>
          <w:sz w:val="17"/>
          <w:szCs w:val="22"/>
          <w:lang w:val="en-US" w:eastAsia="en-US"/>
        </w:rPr>
        <w:t xml:space="preserve"> to achieve:</w:t>
      </w:r>
    </w:p>
    <w:p w14:paraId="2E02BD0B" w14:textId="77777777" w:rsidR="00BA6979" w:rsidRDefault="005209C0" w:rsidP="00BA6979">
      <w:pPr>
        <w:pStyle w:val="ListParagraph"/>
        <w:numPr>
          <w:ilvl w:val="0"/>
          <w:numId w:val="22"/>
        </w:numPr>
        <w:spacing w:line="240" w:lineRule="auto"/>
        <w:rPr>
          <w:lang w:val="en-US"/>
        </w:rPr>
      </w:pPr>
      <w:r w:rsidRPr="008C7693">
        <w:rPr>
          <w:lang w:val="en-US"/>
        </w:rPr>
        <w:t>T</w:t>
      </w:r>
      <w:r w:rsidR="00353EA1" w:rsidRPr="008C7693">
        <w:rPr>
          <w:lang w:val="en-US"/>
        </w:rPr>
        <w:t>he maximum</w:t>
      </w:r>
      <w:r w:rsidR="00C0108E" w:rsidRPr="008C7693">
        <w:rPr>
          <w:lang w:val="en-US"/>
        </w:rPr>
        <w:t xml:space="preserve"> re-use of the same </w:t>
      </w:r>
      <w:r w:rsidR="001C302C" w:rsidRPr="008C7693">
        <w:rPr>
          <w:lang w:val="en-US"/>
        </w:rPr>
        <w:t xml:space="preserve">electronic </w:t>
      </w:r>
      <w:r w:rsidR="00C0108E" w:rsidRPr="008C7693">
        <w:rPr>
          <w:lang w:val="en-US"/>
        </w:rPr>
        <w:t xml:space="preserve">representations </w:t>
      </w:r>
      <w:r w:rsidR="0018793E" w:rsidRPr="008C7693">
        <w:rPr>
          <w:lang w:val="en-US"/>
        </w:rPr>
        <w:t>f</w:t>
      </w:r>
      <w:r w:rsidRPr="008C7693">
        <w:rPr>
          <w:lang w:val="en-US"/>
        </w:rPr>
        <w:t xml:space="preserve">or applicants to file the same design </w:t>
      </w:r>
      <w:r w:rsidR="00C12CB1" w:rsidRPr="008C7693">
        <w:rPr>
          <w:lang w:val="en-US"/>
        </w:rPr>
        <w:t>at</w:t>
      </w:r>
      <w:r w:rsidRPr="008C7693">
        <w:rPr>
          <w:lang w:val="en-US"/>
        </w:rPr>
        <w:t xml:space="preserve"> multiple </w:t>
      </w:r>
      <w:r w:rsidR="00CB2A36">
        <w:rPr>
          <w:lang w:val="en-US"/>
        </w:rPr>
        <w:t>I</w:t>
      </w:r>
      <w:r w:rsidR="00AF5392" w:rsidRPr="008C7693">
        <w:rPr>
          <w:lang w:val="en-US"/>
        </w:rPr>
        <w:t xml:space="preserve">ntellectual </w:t>
      </w:r>
      <w:r w:rsidR="00CB2A36">
        <w:rPr>
          <w:lang w:val="en-US"/>
        </w:rPr>
        <w:t>P</w:t>
      </w:r>
      <w:r w:rsidR="00AF5392" w:rsidRPr="008C7693">
        <w:rPr>
          <w:lang w:val="en-US"/>
        </w:rPr>
        <w:t>roperty (</w:t>
      </w:r>
      <w:r w:rsidRPr="008C7693">
        <w:rPr>
          <w:lang w:val="en-US"/>
        </w:rPr>
        <w:t>IP</w:t>
      </w:r>
      <w:r w:rsidR="00AF5392" w:rsidRPr="008C7693">
        <w:rPr>
          <w:lang w:val="en-US"/>
        </w:rPr>
        <w:t>)</w:t>
      </w:r>
      <w:r w:rsidRPr="008C7693">
        <w:rPr>
          <w:lang w:val="en-US"/>
        </w:rPr>
        <w:t xml:space="preserve"> offices</w:t>
      </w:r>
      <w:r w:rsidR="00E17A3C" w:rsidRPr="008C7693">
        <w:rPr>
          <w:lang w:val="en-US"/>
        </w:rPr>
        <w:t>;</w:t>
      </w:r>
    </w:p>
    <w:p w14:paraId="206301F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exchange </w:t>
      </w:r>
      <w:r w:rsidR="001C302C" w:rsidRPr="00BA6979">
        <w:rPr>
          <w:lang w:val="en-US"/>
        </w:rPr>
        <w:t>electronic</w:t>
      </w:r>
      <w:r w:rsidRPr="00BA6979">
        <w:rPr>
          <w:lang w:val="en-US"/>
        </w:rPr>
        <w:t xml:space="preserve"> representa</w:t>
      </w:r>
      <w:r w:rsidR="00E17A3C" w:rsidRPr="00BA6979">
        <w:rPr>
          <w:lang w:val="en-US"/>
        </w:rPr>
        <w:t>tions</w:t>
      </w:r>
      <w:r w:rsidR="001C302C" w:rsidRPr="00BA6979">
        <w:rPr>
          <w:lang w:val="en-US"/>
        </w:rPr>
        <w:t xml:space="preserve"> data</w:t>
      </w:r>
      <w:r w:rsidR="00E17A3C" w:rsidRPr="00BA6979">
        <w:rPr>
          <w:lang w:val="en-US"/>
        </w:rPr>
        <w:t>;</w:t>
      </w:r>
    </w:p>
    <w:p w14:paraId="7032857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process and publish </w:t>
      </w:r>
      <w:r w:rsidR="001C302C" w:rsidRPr="00BA6979">
        <w:rPr>
          <w:lang w:val="en-US"/>
        </w:rPr>
        <w:t>electronic</w:t>
      </w:r>
      <w:r w:rsidRPr="00BA6979">
        <w:rPr>
          <w:lang w:val="en-US"/>
        </w:rPr>
        <w:t xml:space="preserve"> repre</w:t>
      </w:r>
      <w:r w:rsidR="00E17A3C" w:rsidRPr="00BA6979">
        <w:rPr>
          <w:lang w:val="en-US"/>
        </w:rPr>
        <w:t>sentations;</w:t>
      </w:r>
      <w:r w:rsidR="00AF5392" w:rsidRPr="00BA6979">
        <w:rPr>
          <w:lang w:val="en-US"/>
        </w:rPr>
        <w:t xml:space="preserve"> and</w:t>
      </w:r>
    </w:p>
    <w:p w14:paraId="40EB5EB2" w14:textId="3A4B2761" w:rsidR="00FE192A" w:rsidRPr="00BA6979" w:rsidRDefault="00E17A3C" w:rsidP="00BA6979">
      <w:pPr>
        <w:pStyle w:val="ListParagraph"/>
        <w:numPr>
          <w:ilvl w:val="0"/>
          <w:numId w:val="22"/>
        </w:numPr>
        <w:spacing w:after="200" w:line="240" w:lineRule="auto"/>
        <w:rPr>
          <w:lang w:val="en-US"/>
        </w:rPr>
      </w:pPr>
      <w:r w:rsidRPr="00BA6979">
        <w:rPr>
          <w:lang w:val="en-US"/>
        </w:rPr>
        <w:t xml:space="preserve">A common set of requirements to enhance </w:t>
      </w:r>
      <w:r w:rsidR="001C302C" w:rsidRPr="00BA6979">
        <w:rPr>
          <w:lang w:val="en-US"/>
        </w:rPr>
        <w:t>automated</w:t>
      </w:r>
      <w:r w:rsidR="002E2880" w:rsidRPr="00BA6979">
        <w:rPr>
          <w:lang w:val="en-US"/>
        </w:rPr>
        <w:t xml:space="preserve"> </w:t>
      </w:r>
      <w:r w:rsidRPr="00BA6979">
        <w:rPr>
          <w:lang w:val="en-US"/>
        </w:rPr>
        <w:t xml:space="preserve">search of </w:t>
      </w:r>
      <w:r w:rsidR="001C302C" w:rsidRPr="00BA6979">
        <w:rPr>
          <w:lang w:val="en-US"/>
        </w:rPr>
        <w:t>electronic representations</w:t>
      </w:r>
      <w:r w:rsidRPr="00BA6979">
        <w:rPr>
          <w:lang w:val="en-US"/>
        </w:rPr>
        <w:t>.</w:t>
      </w:r>
    </w:p>
    <w:p w14:paraId="209CB8A5" w14:textId="77777777" w:rsidR="009014F9" w:rsidRPr="00D57A13" w:rsidRDefault="007D3D7D" w:rsidP="00D57A13">
      <w:pPr>
        <w:pStyle w:val="StyleHeading285pt"/>
        <w:spacing w:after="60" w:line="240" w:lineRule="auto"/>
        <w:rPr>
          <w:sz w:val="17"/>
          <w:szCs w:val="17"/>
        </w:rPr>
      </w:pPr>
      <w:r w:rsidRPr="00D57A13">
        <w:rPr>
          <w:sz w:val="17"/>
          <w:szCs w:val="17"/>
        </w:rPr>
        <w:t>DEFINITIONS</w:t>
      </w:r>
      <w:r w:rsidR="00E2252C" w:rsidRPr="00D57A13">
        <w:rPr>
          <w:sz w:val="17"/>
          <w:szCs w:val="17"/>
        </w:rPr>
        <w:t xml:space="preserve"> AND TERMINOLOGY</w:t>
      </w:r>
    </w:p>
    <w:p w14:paraId="1E013D73" w14:textId="359A03EB" w:rsidR="006B55E0"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For the purposes of these </w:t>
      </w:r>
      <w:r w:rsidR="008F2E01" w:rsidRPr="00CE0686">
        <w:rPr>
          <w:rFonts w:eastAsia="Times New Roman" w:cs="Times New Roman"/>
          <w:sz w:val="17"/>
          <w:szCs w:val="22"/>
          <w:lang w:val="en-US" w:eastAsia="en-US"/>
        </w:rPr>
        <w:t>r</w:t>
      </w:r>
      <w:r w:rsidR="006B55E0" w:rsidRPr="00CE0686">
        <w:rPr>
          <w:rFonts w:eastAsia="Times New Roman" w:cs="Times New Roman"/>
          <w:sz w:val="17"/>
          <w:szCs w:val="22"/>
          <w:lang w:val="en-US" w:eastAsia="en-US"/>
        </w:rPr>
        <w:t>ecommendatio</w:t>
      </w:r>
      <w:r w:rsidR="007D3D7D" w:rsidRPr="00CE0686">
        <w:rPr>
          <w:rFonts w:eastAsia="Times New Roman" w:cs="Times New Roman"/>
          <w:sz w:val="17"/>
          <w:szCs w:val="22"/>
          <w:lang w:val="en-US" w:eastAsia="en-US"/>
        </w:rPr>
        <w:t xml:space="preserve">ns, </w:t>
      </w:r>
      <w:r w:rsidR="00F302B5" w:rsidRPr="00CE0686">
        <w:rPr>
          <w:rFonts w:eastAsia="Times New Roman" w:cs="Times New Roman"/>
          <w:sz w:val="17"/>
          <w:szCs w:val="22"/>
          <w:lang w:val="en-US" w:eastAsia="en-US"/>
        </w:rPr>
        <w:t xml:space="preserve">the following terms apply </w:t>
      </w:r>
      <w:r w:rsidR="007D3D7D" w:rsidRPr="00CE0686">
        <w:rPr>
          <w:rFonts w:eastAsia="Times New Roman" w:cs="Times New Roman"/>
          <w:sz w:val="17"/>
          <w:szCs w:val="22"/>
          <w:lang w:val="en-US" w:eastAsia="en-US"/>
        </w:rPr>
        <w:t>unless otherwise specified:</w:t>
      </w:r>
    </w:p>
    <w:p w14:paraId="251CC988" w14:textId="77777777" w:rsidR="00902930" w:rsidRPr="00902930" w:rsidRDefault="00902930" w:rsidP="003540B6">
      <w:pPr>
        <w:pStyle w:val="ListParagraph"/>
        <w:numPr>
          <w:ilvl w:val="0"/>
          <w:numId w:val="5"/>
        </w:numPr>
        <w:spacing w:line="240" w:lineRule="auto"/>
        <w:rPr>
          <w:lang w:val="en-US" w:eastAsia="en-US"/>
        </w:rPr>
      </w:pPr>
      <w:r w:rsidRPr="00902930">
        <w:rPr>
          <w:lang w:val="en-US" w:eastAsia="en-US"/>
        </w:rPr>
        <w:t>“3D model”</w:t>
      </w:r>
      <w:r w:rsidRPr="00902930">
        <w:rPr>
          <w:b/>
          <w:bCs/>
          <w:lang w:val="en-US" w:eastAsia="en-US"/>
        </w:rPr>
        <w:t xml:space="preserve"> </w:t>
      </w:r>
      <w:r w:rsidRPr="00902930">
        <w:rPr>
          <w:lang w:val="en-US" w:eastAsia="en-US"/>
        </w:rPr>
        <w:t>means an electronic file that is created by a specialized software, for mathematically representing the surface of an object in three dimensions;</w:t>
      </w:r>
    </w:p>
    <w:p w14:paraId="5886EBC7" w14:textId="77777777" w:rsidR="00A953DB" w:rsidRDefault="00F2693E" w:rsidP="00A953DB">
      <w:pPr>
        <w:pStyle w:val="ListParagraph"/>
        <w:numPr>
          <w:ilvl w:val="0"/>
          <w:numId w:val="5"/>
        </w:numPr>
        <w:spacing w:line="240" w:lineRule="auto"/>
        <w:rPr>
          <w:lang w:val="en-US"/>
        </w:rPr>
      </w:pPr>
      <w:r w:rsidRPr="00902930">
        <w:rPr>
          <w:lang w:val="en-US"/>
        </w:rPr>
        <w:t>“</w:t>
      </w:r>
      <w:r w:rsidR="00924A8C">
        <w:rPr>
          <w:lang w:val="en-US"/>
        </w:rPr>
        <w:t xml:space="preserve">industrial </w:t>
      </w:r>
      <w:r w:rsidRPr="00902930">
        <w:rPr>
          <w:lang w:val="en-US"/>
        </w:rPr>
        <w:t>design”</w:t>
      </w:r>
      <w:r w:rsidR="00B70B12" w:rsidRPr="00902930">
        <w:rPr>
          <w:lang w:val="en-US"/>
        </w:rPr>
        <w:t xml:space="preserve"> means </w:t>
      </w:r>
      <w:r w:rsidR="00924A8C">
        <w:t>the visual aspect of an object, including its two-dimensional and three-dimensional features of shape and surface. Industrial designs are protectable through registration in an industrial property office or another competent authority. Some jurisdictions distinguish between a “design” for two-dimensional objects and a “model” for three-dimensional objects</w:t>
      </w:r>
      <w:r w:rsidR="006B55E0" w:rsidRPr="00902930">
        <w:rPr>
          <w:lang w:val="en-US"/>
        </w:rPr>
        <w:t>;</w:t>
      </w:r>
    </w:p>
    <w:p w14:paraId="6ED7D2DE" w14:textId="77777777" w:rsidR="00A953DB" w:rsidRDefault="00902930" w:rsidP="00A953DB">
      <w:pPr>
        <w:pStyle w:val="ListParagraph"/>
        <w:numPr>
          <w:ilvl w:val="0"/>
          <w:numId w:val="5"/>
        </w:numPr>
        <w:spacing w:line="240" w:lineRule="auto"/>
        <w:rPr>
          <w:lang w:val="en-US"/>
        </w:rPr>
      </w:pPr>
      <w:r w:rsidRPr="00A953DB">
        <w:rPr>
          <w:lang w:val="en-US"/>
        </w:rPr>
        <w:t>“DPI” or “Dots Per Inch” means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For the purposes of the present Standard, therefore, DPI is used as a measurement for all image input or output devices mentioned in this Standard</w:t>
      </w:r>
      <w:r>
        <w:rPr>
          <w:rStyle w:val="FootnoteReference"/>
          <w:lang w:val="en-US"/>
        </w:rPr>
        <w:footnoteReference w:id="1"/>
      </w:r>
      <w:r w:rsidRPr="00A953DB">
        <w:rPr>
          <w:lang w:val="en-US"/>
        </w:rPr>
        <w:t>;</w:t>
      </w:r>
    </w:p>
    <w:p w14:paraId="386E64E9" w14:textId="77777777" w:rsidR="00A953DB" w:rsidRDefault="00902930" w:rsidP="00A953DB">
      <w:pPr>
        <w:pStyle w:val="ListParagraph"/>
        <w:numPr>
          <w:ilvl w:val="0"/>
          <w:numId w:val="5"/>
        </w:numPr>
        <w:spacing w:line="240" w:lineRule="auto"/>
        <w:rPr>
          <w:lang w:val="en-US"/>
        </w:rPr>
      </w:pPr>
      <w:r w:rsidRPr="00A953DB">
        <w:rPr>
          <w:lang w:val="en-US"/>
        </w:rPr>
        <w:t xml:space="preserve">“electronic representation” means the drawings and/or photographs representing a design on computer files, which may have been created and/or converted from the original physical representation, the original paper representation and the original electronic representation; </w:t>
      </w:r>
    </w:p>
    <w:p w14:paraId="68C60BF8" w14:textId="77777777" w:rsidR="00A953DB" w:rsidRDefault="00902930" w:rsidP="00A953DB">
      <w:pPr>
        <w:pStyle w:val="ListParagraph"/>
        <w:numPr>
          <w:ilvl w:val="0"/>
          <w:numId w:val="5"/>
        </w:numPr>
        <w:spacing w:line="240" w:lineRule="auto"/>
        <w:rPr>
          <w:lang w:val="en-US"/>
        </w:rPr>
      </w:pPr>
      <w:r w:rsidRPr="00A953DB">
        <w:rPr>
          <w:lang w:val="en-US" w:eastAsia="en-US"/>
        </w:rPr>
        <w:t>"EXIF" or “Exchangeable Image File Format” is a standard for storing metadata with different image formats, including JPEG and TIFF.  It is commonly used by digital cameras, smartphones, scanners, and other systems handling image or audio files;</w:t>
      </w:r>
    </w:p>
    <w:p w14:paraId="0A9301A9" w14:textId="77777777" w:rsidR="00A953DB" w:rsidRDefault="00F103BB" w:rsidP="00A953DB">
      <w:pPr>
        <w:pStyle w:val="ListParagraph"/>
        <w:numPr>
          <w:ilvl w:val="0"/>
          <w:numId w:val="5"/>
        </w:numPr>
        <w:spacing w:line="240" w:lineRule="auto"/>
        <w:rPr>
          <w:lang w:val="en-US"/>
        </w:rPr>
      </w:pPr>
      <w:r w:rsidRPr="00A953DB">
        <w:rPr>
          <w:lang w:val="en-US" w:eastAsia="en-US"/>
        </w:rPr>
        <w:t>“hologram”</w:t>
      </w:r>
      <w:r w:rsidRPr="00A953DB">
        <w:rPr>
          <w:b/>
          <w:bCs/>
          <w:lang w:val="en-US" w:eastAsia="en-US"/>
        </w:rPr>
        <w:t xml:space="preserve"> </w:t>
      </w:r>
      <w:r w:rsidRPr="00A953DB">
        <w:rPr>
          <w:lang w:val="en-US" w:eastAsia="en-US"/>
        </w:rPr>
        <w:t>means a photographic recording of a light field, rather than of an image formed by a lens, and it is used to display a fully three-dimensional image of the holograph subject;</w:t>
      </w:r>
    </w:p>
    <w:p w14:paraId="4BC2A9B0" w14:textId="77777777" w:rsidR="00A953DB" w:rsidRDefault="00F103BB" w:rsidP="00A953DB">
      <w:pPr>
        <w:pStyle w:val="ListParagraph"/>
        <w:numPr>
          <w:ilvl w:val="0"/>
          <w:numId w:val="5"/>
        </w:numPr>
        <w:spacing w:line="240" w:lineRule="auto"/>
        <w:rPr>
          <w:lang w:val="en-US"/>
        </w:rPr>
      </w:pPr>
      <w:r w:rsidRPr="00A953DB">
        <w:rPr>
          <w:lang w:val="en-US" w:eastAsia="en-US"/>
        </w:rPr>
        <w:lastRenderedPageBreak/>
        <w:t>“image search” is a method of search for designs by inputting one or more images;</w:t>
      </w:r>
    </w:p>
    <w:p w14:paraId="5B05F432" w14:textId="77777777" w:rsidR="00A953DB" w:rsidRDefault="00F103BB" w:rsidP="00A953DB">
      <w:pPr>
        <w:pStyle w:val="ListParagraph"/>
        <w:numPr>
          <w:ilvl w:val="0"/>
          <w:numId w:val="5"/>
        </w:numPr>
        <w:spacing w:line="240" w:lineRule="auto"/>
        <w:rPr>
          <w:lang w:val="en-US"/>
        </w:rPr>
      </w:pPr>
      <w:r w:rsidRPr="00A953DB">
        <w:rPr>
          <w:lang w:val="en-US" w:eastAsia="en-US"/>
        </w:rPr>
        <w:t>“metadata search”</w:t>
      </w:r>
      <w:r w:rsidRPr="00A953DB">
        <w:rPr>
          <w:b/>
          <w:bCs/>
          <w:lang w:val="en-US" w:eastAsia="en-US"/>
        </w:rPr>
        <w:t xml:space="preserve"> </w:t>
      </w:r>
      <w:r w:rsidRPr="00A953DB">
        <w:rPr>
          <w:lang w:val="en-US" w:eastAsia="en-US"/>
        </w:rPr>
        <w:t>is a method of search for designs by inputting metadata text;</w:t>
      </w:r>
    </w:p>
    <w:p w14:paraId="4A027AE3" w14:textId="77777777" w:rsidR="00A953DB" w:rsidRDefault="00902930" w:rsidP="00A953DB">
      <w:pPr>
        <w:pStyle w:val="ListParagraph"/>
        <w:numPr>
          <w:ilvl w:val="0"/>
          <w:numId w:val="5"/>
        </w:numPr>
        <w:spacing w:line="240" w:lineRule="auto"/>
        <w:rPr>
          <w:lang w:val="en-US"/>
        </w:rPr>
      </w:pPr>
      <w:r w:rsidRPr="00A953DB">
        <w:rPr>
          <w:lang w:val="en-US"/>
        </w:rPr>
        <w:t xml:space="preserve">“original electronic representation” means the </w:t>
      </w:r>
      <w:r w:rsidR="003226F8" w:rsidRPr="00A953DB">
        <w:rPr>
          <w:lang w:val="en-US"/>
        </w:rPr>
        <w:t xml:space="preserve">electronic </w:t>
      </w:r>
      <w:r w:rsidRPr="00A953DB">
        <w:rPr>
          <w:lang w:val="en-US"/>
        </w:rPr>
        <w:t>drawings and/or photographs representing a design as submitted by the applicant on computer files</w:t>
      </w:r>
      <w:r w:rsidR="00F103BB" w:rsidRPr="00A953DB">
        <w:rPr>
          <w:lang w:val="en-US"/>
        </w:rPr>
        <w:t>;</w:t>
      </w:r>
    </w:p>
    <w:p w14:paraId="49200F45" w14:textId="77777777" w:rsidR="00A953DB" w:rsidRDefault="00902930" w:rsidP="00A953DB">
      <w:pPr>
        <w:pStyle w:val="ListParagraph"/>
        <w:numPr>
          <w:ilvl w:val="0"/>
          <w:numId w:val="5"/>
        </w:numPr>
        <w:spacing w:line="240" w:lineRule="auto"/>
        <w:rPr>
          <w:lang w:val="en-US"/>
        </w:rPr>
      </w:pPr>
      <w:r w:rsidRPr="00A953DB">
        <w:rPr>
          <w:lang w:val="en-US"/>
        </w:rPr>
        <w:t>“original paper representation” means the drawings and/or photographs representing a design as submitted by the applicant on paper</w:t>
      </w:r>
      <w:r w:rsidR="00F103BB" w:rsidRPr="00A953DB">
        <w:rPr>
          <w:lang w:val="en-US"/>
        </w:rPr>
        <w:t>;</w:t>
      </w:r>
    </w:p>
    <w:p w14:paraId="2E0B9336" w14:textId="77777777" w:rsidR="00A953DB" w:rsidRDefault="00830333" w:rsidP="00A953DB">
      <w:pPr>
        <w:pStyle w:val="ListParagraph"/>
        <w:numPr>
          <w:ilvl w:val="0"/>
          <w:numId w:val="5"/>
        </w:numPr>
        <w:spacing w:line="240" w:lineRule="auto"/>
        <w:rPr>
          <w:lang w:val="en-US"/>
        </w:rPr>
      </w:pPr>
      <w:r w:rsidRPr="00A953DB">
        <w:rPr>
          <w:lang w:val="en-US"/>
        </w:rPr>
        <w:t xml:space="preserve">“original physical representation” means the physical </w:t>
      </w:r>
      <w:r w:rsidR="00F6368C" w:rsidRPr="00A953DB">
        <w:rPr>
          <w:lang w:val="en-US"/>
        </w:rPr>
        <w:t>product specimen (or model)</w:t>
      </w:r>
      <w:r w:rsidRPr="00A953DB">
        <w:rPr>
          <w:lang w:val="en-US"/>
        </w:rPr>
        <w:t xml:space="preserve"> </w:t>
      </w:r>
      <w:r w:rsidR="00F6368C" w:rsidRPr="00A953DB">
        <w:rPr>
          <w:lang w:val="en-US"/>
        </w:rPr>
        <w:t>embodying</w:t>
      </w:r>
      <w:r w:rsidRPr="00A953DB">
        <w:rPr>
          <w:lang w:val="en-US"/>
        </w:rPr>
        <w:t xml:space="preserve"> a design as submitted by the applicant</w:t>
      </w:r>
      <w:r w:rsidR="0053373E" w:rsidRPr="00A953DB">
        <w:rPr>
          <w:lang w:val="en-US"/>
        </w:rPr>
        <w:t xml:space="preserve"> to the IP office</w:t>
      </w:r>
      <w:r w:rsidR="00F103BB" w:rsidRPr="00A953DB">
        <w:rPr>
          <w:lang w:val="en-US"/>
        </w:rPr>
        <w:t>;</w:t>
      </w:r>
    </w:p>
    <w:p w14:paraId="7DC613CF" w14:textId="77777777" w:rsidR="00A953DB" w:rsidRDefault="00F103BB" w:rsidP="00A953DB">
      <w:pPr>
        <w:pStyle w:val="ListParagraph"/>
        <w:numPr>
          <w:ilvl w:val="0"/>
          <w:numId w:val="5"/>
        </w:numPr>
        <w:spacing w:line="240" w:lineRule="auto"/>
        <w:rPr>
          <w:lang w:val="en-US"/>
        </w:rPr>
      </w:pPr>
      <w:r w:rsidRPr="00A953DB">
        <w:rPr>
          <w:lang w:val="en-US" w:eastAsia="en-US"/>
        </w:rPr>
        <w:t>“PPI” means Pixels per inch.  See DPI;</w:t>
      </w:r>
    </w:p>
    <w:p w14:paraId="377A6401" w14:textId="77777777" w:rsidR="00A953DB" w:rsidRDefault="005F0349" w:rsidP="00A953DB">
      <w:pPr>
        <w:pStyle w:val="ListParagraph"/>
        <w:numPr>
          <w:ilvl w:val="0"/>
          <w:numId w:val="5"/>
        </w:numPr>
        <w:spacing w:line="240" w:lineRule="auto"/>
        <w:rPr>
          <w:lang w:val="en-US"/>
        </w:rPr>
      </w:pPr>
      <w:r w:rsidRPr="00A953DB">
        <w:rPr>
          <w:lang w:val="en-US" w:eastAsia="en-US"/>
        </w:rPr>
        <w:t xml:space="preserve">“raster image” means an image that is composed of a map of points (pixels), referred to as a bitmap. Typical file formats for raster images </w:t>
      </w:r>
      <w:r w:rsidR="004E60AC" w:rsidRPr="00A953DB">
        <w:rPr>
          <w:lang w:val="en-US" w:eastAsia="en-US"/>
        </w:rPr>
        <w:t>include JPEG, TIFF, PNG and BMP;</w:t>
      </w:r>
    </w:p>
    <w:p w14:paraId="4FB82DF3" w14:textId="77777777" w:rsidR="00A953DB" w:rsidRDefault="00F103BB" w:rsidP="00A953DB">
      <w:pPr>
        <w:pStyle w:val="ListParagraph"/>
        <w:numPr>
          <w:ilvl w:val="0"/>
          <w:numId w:val="5"/>
        </w:numPr>
        <w:spacing w:line="240" w:lineRule="auto"/>
        <w:rPr>
          <w:lang w:val="en-US"/>
        </w:rPr>
      </w:pPr>
      <w:r w:rsidRPr="00A953DB">
        <w:rPr>
          <w:lang w:val="en-US"/>
        </w:rPr>
        <w:t>“resolution” means the number of pixels in an electronic image representing its width and height. This is usually given as width x height, e.g. 1024 x 768;</w:t>
      </w:r>
    </w:p>
    <w:p w14:paraId="3D75AD71" w14:textId="77777777" w:rsidR="00A953DB" w:rsidRDefault="005F0349" w:rsidP="00A953DB">
      <w:pPr>
        <w:pStyle w:val="ListParagraph"/>
        <w:numPr>
          <w:ilvl w:val="0"/>
          <w:numId w:val="5"/>
        </w:numPr>
        <w:spacing w:line="240" w:lineRule="auto"/>
        <w:rPr>
          <w:lang w:val="en-US"/>
        </w:rPr>
      </w:pPr>
      <w:r w:rsidRPr="00A953DB">
        <w:rPr>
          <w:lang w:val="en-US" w:eastAsia="en-US"/>
        </w:rPr>
        <w:t>“vector graphics” means an image file that is composed of shapes formed of mathematical formulas and coordinates on a 2D plane. As opposed to raster images, vector graphics have the property of scaling infinitely wit</w:t>
      </w:r>
      <w:r w:rsidR="004E60AC" w:rsidRPr="00A953DB">
        <w:rPr>
          <w:lang w:val="en-US" w:eastAsia="en-US"/>
        </w:rPr>
        <w:t>hout any degradation of quality;</w:t>
      </w:r>
      <w:r w:rsidR="00A953DB" w:rsidRPr="00A953DB">
        <w:rPr>
          <w:lang w:val="en-US" w:eastAsia="en-US"/>
        </w:rPr>
        <w:t xml:space="preserve"> and</w:t>
      </w:r>
    </w:p>
    <w:p w14:paraId="4B4AB612" w14:textId="34B5CC91" w:rsidR="003A7186" w:rsidRPr="00A953DB" w:rsidRDefault="005F0349" w:rsidP="00AB4713">
      <w:pPr>
        <w:pStyle w:val="ListParagraph"/>
        <w:numPr>
          <w:ilvl w:val="0"/>
          <w:numId w:val="5"/>
        </w:numPr>
        <w:spacing w:after="200" w:line="240" w:lineRule="auto"/>
        <w:ind w:left="922"/>
        <w:rPr>
          <w:lang w:val="en-US"/>
        </w:rPr>
      </w:pPr>
      <w:r w:rsidRPr="00A953DB">
        <w:rPr>
          <w:lang w:val="en-US" w:eastAsia="en-US"/>
        </w:rPr>
        <w:t>“view” means the 2D image formed when the design (normally a 3D object) is viewed or projected from a certain position, e.g., front view, rear view, perspective view</w:t>
      </w:r>
      <w:r w:rsidR="004E60AC" w:rsidRPr="00A953DB">
        <w:rPr>
          <w:lang w:val="en-US" w:eastAsia="en-US"/>
        </w:rPr>
        <w:t>.</w:t>
      </w:r>
    </w:p>
    <w:p w14:paraId="690350D0" w14:textId="68297735" w:rsidR="003A7186" w:rsidRPr="00CE0686"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3A7186" w:rsidRPr="00CE0686">
        <w:rPr>
          <w:rFonts w:eastAsia="Times New Roman" w:cs="Times New Roman"/>
          <w:sz w:val="17"/>
          <w:szCs w:val="22"/>
          <w:lang w:val="en-US" w:eastAsia="en-US"/>
        </w:rPr>
        <w:t>The following acronyms are used in this document:</w:t>
      </w:r>
    </w:p>
    <w:p w14:paraId="64C4FA22" w14:textId="3689085C" w:rsidR="004C6F96" w:rsidRPr="00B678BD" w:rsidRDefault="004C6F96" w:rsidP="003540B6">
      <w:pPr>
        <w:pStyle w:val="ListParagraph"/>
        <w:numPr>
          <w:ilvl w:val="0"/>
          <w:numId w:val="14"/>
        </w:numPr>
        <w:spacing w:line="240" w:lineRule="auto"/>
        <w:rPr>
          <w:lang w:val="en-US"/>
        </w:rPr>
      </w:pPr>
      <w:r w:rsidRPr="00B678BD">
        <w:rPr>
          <w:lang w:val="en-US"/>
        </w:rPr>
        <w:t>4K UHD</w:t>
      </w:r>
      <w:r w:rsidR="004B07A7" w:rsidRPr="00B678BD">
        <w:rPr>
          <w:lang w:val="en-US"/>
        </w:rPr>
        <w:t xml:space="preserve"> </w:t>
      </w:r>
      <w:r w:rsidR="00204A6E" w:rsidRPr="00B678BD">
        <w:rPr>
          <w:lang w:val="en-US"/>
        </w:rPr>
        <w:t>stands for</w:t>
      </w:r>
      <w:r w:rsidR="004B07A7" w:rsidRPr="00B678BD">
        <w:rPr>
          <w:lang w:val="en-US"/>
        </w:rPr>
        <w:t xml:space="preserve"> 4000 pixels Ultra-High-Definition</w:t>
      </w:r>
      <w:r w:rsidR="0065743F" w:rsidRPr="00B678BD">
        <w:rPr>
          <w:lang w:val="en-US"/>
        </w:rPr>
        <w:t xml:space="preserve">, </w:t>
      </w:r>
      <w:r w:rsidR="00B678BD" w:rsidRPr="00B678BD">
        <w:rPr>
          <w:lang w:val="en-US"/>
        </w:rPr>
        <w:t>a video resolution of at least 3840</w:t>
      </w:r>
      <w:r w:rsidR="00B678BD">
        <w:rPr>
          <w:lang w:val="en-US"/>
        </w:rPr>
        <w:t xml:space="preserve"> x </w:t>
      </w:r>
      <w:r w:rsidR="00B678BD" w:rsidRPr="00B678BD">
        <w:rPr>
          <w:lang w:val="en-US"/>
        </w:rPr>
        <w:t>2160 pixels</w:t>
      </w:r>
      <w:r w:rsidR="00204A6E" w:rsidRPr="00B678BD">
        <w:rPr>
          <w:lang w:val="en-US"/>
        </w:rPr>
        <w:t>;</w:t>
      </w:r>
    </w:p>
    <w:p w14:paraId="397EFA9C" w14:textId="77777777" w:rsidR="001B73E8" w:rsidRPr="007369A0" w:rsidRDefault="001B73E8" w:rsidP="003540B6">
      <w:pPr>
        <w:pStyle w:val="ListParagraph"/>
        <w:numPr>
          <w:ilvl w:val="0"/>
          <w:numId w:val="14"/>
        </w:numPr>
        <w:spacing w:line="240" w:lineRule="auto"/>
        <w:rPr>
          <w:lang w:val="en-US"/>
        </w:rPr>
      </w:pPr>
      <w:r w:rsidRPr="007369A0">
        <w:rPr>
          <w:lang w:val="en-US"/>
        </w:rPr>
        <w:t xml:space="preserve">ANSI </w:t>
      </w:r>
      <w:r>
        <w:rPr>
          <w:lang w:val="en-US"/>
        </w:rPr>
        <w:t>stands for</w:t>
      </w:r>
      <w:r w:rsidRPr="00584279">
        <w:rPr>
          <w:lang w:val="en-US"/>
        </w:rPr>
        <w:t xml:space="preserve"> </w:t>
      </w:r>
      <w:r w:rsidRPr="007369A0">
        <w:rPr>
          <w:lang w:val="en-US"/>
        </w:rPr>
        <w:t>American National Standards Institute</w:t>
      </w:r>
      <w:r>
        <w:rPr>
          <w:lang w:val="en-US"/>
        </w:rPr>
        <w:t>;</w:t>
      </w:r>
    </w:p>
    <w:p w14:paraId="07500282" w14:textId="0770A700" w:rsidR="004C6F96" w:rsidRPr="008020F0" w:rsidRDefault="004C6F96" w:rsidP="003540B6">
      <w:pPr>
        <w:pStyle w:val="ListParagraph"/>
        <w:numPr>
          <w:ilvl w:val="0"/>
          <w:numId w:val="14"/>
        </w:numPr>
        <w:spacing w:line="240" w:lineRule="auto"/>
        <w:rPr>
          <w:lang w:val="fr-CH"/>
        </w:rPr>
      </w:pPr>
      <w:r w:rsidRPr="008020F0">
        <w:rPr>
          <w:lang w:val="fr-CH" w:eastAsia="en-US"/>
        </w:rPr>
        <w:t>EXIF</w:t>
      </w:r>
      <w:r w:rsidR="008020F0" w:rsidRPr="008020F0">
        <w:rPr>
          <w:lang w:val="fr-CH" w:eastAsia="en-US"/>
        </w:rPr>
        <w:t xml:space="preserve"> </w:t>
      </w:r>
      <w:r w:rsidR="002407E5">
        <w:rPr>
          <w:lang w:val="en-US"/>
        </w:rPr>
        <w:t>stands for</w:t>
      </w:r>
      <w:r w:rsidR="002407E5" w:rsidRPr="00584279">
        <w:rPr>
          <w:lang w:val="en-US"/>
        </w:rPr>
        <w:t xml:space="preserve"> </w:t>
      </w:r>
      <w:r w:rsidR="008020F0">
        <w:rPr>
          <w:lang w:val="fr-CH" w:eastAsia="en-US"/>
        </w:rPr>
        <w:t>Exchangeable Image File F</w:t>
      </w:r>
      <w:r w:rsidR="008020F0" w:rsidRPr="008020F0">
        <w:rPr>
          <w:lang w:val="fr-CH" w:eastAsia="en-US"/>
        </w:rPr>
        <w:t>ormat</w:t>
      </w:r>
      <w:r w:rsidR="002407E5">
        <w:rPr>
          <w:lang w:val="fr-CH" w:eastAsia="en-US"/>
        </w:rPr>
        <w:t>;</w:t>
      </w:r>
    </w:p>
    <w:p w14:paraId="42A36F1C" w14:textId="337D788E" w:rsidR="004C6F96" w:rsidRPr="007369A0" w:rsidRDefault="004C6F96" w:rsidP="003540B6">
      <w:pPr>
        <w:pStyle w:val="ListParagraph"/>
        <w:numPr>
          <w:ilvl w:val="0"/>
          <w:numId w:val="14"/>
        </w:numPr>
        <w:spacing w:line="240" w:lineRule="auto"/>
        <w:rPr>
          <w:lang w:val="en-US"/>
        </w:rPr>
      </w:pPr>
      <w:r w:rsidRPr="007369A0">
        <w:rPr>
          <w:lang w:val="en-US" w:eastAsia="en-US"/>
        </w:rPr>
        <w:t>GIF</w:t>
      </w:r>
      <w:r w:rsidR="00180CF5" w:rsidRPr="00180CF5">
        <w:rPr>
          <w:lang w:val="en-US"/>
        </w:rPr>
        <w:t xml:space="preserve"> </w:t>
      </w:r>
      <w:r w:rsidR="00180CF5">
        <w:rPr>
          <w:lang w:val="en-US"/>
        </w:rPr>
        <w:t xml:space="preserve">stands for </w:t>
      </w:r>
      <w:r w:rsidR="007369A0" w:rsidRPr="007369A0">
        <w:rPr>
          <w:lang w:val="en-US" w:eastAsia="en-US"/>
        </w:rPr>
        <w:t>Graphics Interchange Format</w:t>
      </w:r>
      <w:r w:rsidR="00180CF5">
        <w:rPr>
          <w:lang w:val="en-US" w:eastAsia="en-US"/>
        </w:rPr>
        <w:t>;</w:t>
      </w:r>
    </w:p>
    <w:p w14:paraId="09383B97" w14:textId="6F86A5DE" w:rsidR="004C6F96" w:rsidRPr="00584279" w:rsidRDefault="004C6F96" w:rsidP="003540B6">
      <w:pPr>
        <w:pStyle w:val="ListParagraph"/>
        <w:numPr>
          <w:ilvl w:val="0"/>
          <w:numId w:val="14"/>
        </w:numPr>
        <w:spacing w:line="240" w:lineRule="auto"/>
        <w:rPr>
          <w:lang w:val="en-US"/>
        </w:rPr>
      </w:pPr>
      <w:r w:rsidRPr="00584279">
        <w:rPr>
          <w:lang w:val="en-US"/>
        </w:rPr>
        <w:t>GPS</w:t>
      </w:r>
      <w:r w:rsidRPr="00584279">
        <w:rPr>
          <w:lang w:val="en-US" w:eastAsia="en-US"/>
        </w:rPr>
        <w:t xml:space="preserve"> </w:t>
      </w:r>
      <w:r w:rsidR="00180CF5">
        <w:rPr>
          <w:lang w:val="en-US"/>
        </w:rPr>
        <w:t>stands for</w:t>
      </w:r>
      <w:r w:rsidR="00180CF5" w:rsidRPr="00584279">
        <w:rPr>
          <w:lang w:val="en-US"/>
        </w:rPr>
        <w:t xml:space="preserve"> </w:t>
      </w:r>
      <w:r w:rsidR="00584279" w:rsidRPr="00584279">
        <w:rPr>
          <w:lang w:val="en-US" w:eastAsia="en-US"/>
        </w:rPr>
        <w:t>Global Positioning System</w:t>
      </w:r>
      <w:r w:rsidR="00180CF5">
        <w:rPr>
          <w:lang w:val="en-US" w:eastAsia="en-US"/>
        </w:rPr>
        <w:t>;</w:t>
      </w:r>
    </w:p>
    <w:p w14:paraId="5C8C2B7A" w14:textId="1B961E07" w:rsidR="004C6F96" w:rsidRDefault="004C6F96" w:rsidP="003540B6">
      <w:pPr>
        <w:pStyle w:val="ListParagraph"/>
        <w:numPr>
          <w:ilvl w:val="0"/>
          <w:numId w:val="14"/>
        </w:numPr>
        <w:spacing w:line="240" w:lineRule="auto"/>
        <w:rPr>
          <w:lang w:val="en-US"/>
        </w:rPr>
      </w:pPr>
      <w:r w:rsidRPr="003D2C40">
        <w:rPr>
          <w:lang w:val="en-US"/>
        </w:rPr>
        <w:t>IEC</w:t>
      </w:r>
      <w:r w:rsidR="00180CF5" w:rsidRPr="00180CF5">
        <w:rPr>
          <w:lang w:val="en-US"/>
        </w:rPr>
        <w:t xml:space="preserve"> </w:t>
      </w:r>
      <w:r w:rsidR="00180CF5">
        <w:rPr>
          <w:lang w:val="en-US"/>
        </w:rPr>
        <w:t xml:space="preserve">stands for </w:t>
      </w:r>
      <w:r w:rsidR="003D2C40" w:rsidRPr="003D2C40">
        <w:rPr>
          <w:lang w:val="en-US"/>
        </w:rPr>
        <w:t>International Electrotechnical Commission</w:t>
      </w:r>
      <w:r w:rsidR="00180CF5">
        <w:rPr>
          <w:lang w:val="en-US"/>
        </w:rPr>
        <w:t>;</w:t>
      </w:r>
    </w:p>
    <w:p w14:paraId="2996B07D" w14:textId="690AA711" w:rsidR="004C6F96" w:rsidRPr="007D7234" w:rsidRDefault="004C6F96" w:rsidP="003540B6">
      <w:pPr>
        <w:pStyle w:val="ListParagraph"/>
        <w:numPr>
          <w:ilvl w:val="0"/>
          <w:numId w:val="14"/>
        </w:numPr>
        <w:spacing w:line="240" w:lineRule="auto"/>
        <w:rPr>
          <w:lang w:val="en-US"/>
        </w:rPr>
      </w:pPr>
      <w:r w:rsidRPr="007D7234">
        <w:rPr>
          <w:lang w:val="en-US"/>
        </w:rPr>
        <w:t>ISO</w:t>
      </w:r>
      <w:r w:rsidR="003D2C40" w:rsidRPr="007D7234">
        <w:rPr>
          <w:lang w:val="en-US"/>
        </w:rPr>
        <w:t xml:space="preserve"> </w:t>
      </w:r>
      <w:r w:rsidR="00180CF5">
        <w:rPr>
          <w:lang w:val="en-US"/>
        </w:rPr>
        <w:t>stands for</w:t>
      </w:r>
      <w:r w:rsidR="00180CF5" w:rsidRPr="00584279">
        <w:rPr>
          <w:lang w:val="en-US"/>
        </w:rPr>
        <w:t xml:space="preserve"> </w:t>
      </w:r>
      <w:r w:rsidR="007D7234" w:rsidRPr="007D7234">
        <w:rPr>
          <w:lang w:val="en-US"/>
        </w:rPr>
        <w:t>International Organization for Standardization</w:t>
      </w:r>
      <w:r w:rsidR="00180CF5">
        <w:rPr>
          <w:lang w:val="en-US"/>
        </w:rPr>
        <w:t>;</w:t>
      </w:r>
    </w:p>
    <w:p w14:paraId="2C006571" w14:textId="58B81DAD" w:rsidR="004C6F96" w:rsidRPr="007369A0" w:rsidRDefault="004C6F96" w:rsidP="003540B6">
      <w:pPr>
        <w:pStyle w:val="ListParagraph"/>
        <w:numPr>
          <w:ilvl w:val="0"/>
          <w:numId w:val="14"/>
        </w:numPr>
        <w:spacing w:line="240" w:lineRule="auto"/>
        <w:rPr>
          <w:lang w:val="en-US"/>
        </w:rPr>
      </w:pPr>
      <w:r w:rsidRPr="007369A0">
        <w:rPr>
          <w:lang w:val="en-US" w:eastAsia="en-US"/>
        </w:rPr>
        <w:t>JPEG</w:t>
      </w:r>
      <w:r w:rsidR="007369A0" w:rsidRPr="007369A0">
        <w:rPr>
          <w:lang w:val="en-US" w:eastAsia="en-US"/>
        </w:rPr>
        <w:t xml:space="preserve"> </w:t>
      </w:r>
      <w:r w:rsidR="00180CF5">
        <w:rPr>
          <w:lang w:val="en-US"/>
        </w:rPr>
        <w:t>stands for</w:t>
      </w:r>
      <w:r w:rsidR="00180CF5" w:rsidRPr="00584279">
        <w:rPr>
          <w:lang w:val="en-US"/>
        </w:rPr>
        <w:t xml:space="preserve"> </w:t>
      </w:r>
      <w:r w:rsidR="007369A0" w:rsidRPr="007369A0">
        <w:rPr>
          <w:lang w:val="en-US" w:eastAsia="en-US"/>
        </w:rPr>
        <w:t>Joint Photographic Experts Group</w:t>
      </w:r>
      <w:r w:rsidR="00180CF5">
        <w:rPr>
          <w:lang w:val="en-US" w:eastAsia="en-US"/>
        </w:rPr>
        <w:t>;</w:t>
      </w:r>
    </w:p>
    <w:p w14:paraId="562E4038" w14:textId="7561C489" w:rsidR="004C6F96" w:rsidRPr="00EC1DE2" w:rsidRDefault="004C6F96" w:rsidP="003540B6">
      <w:pPr>
        <w:pStyle w:val="ListParagraph"/>
        <w:numPr>
          <w:ilvl w:val="0"/>
          <w:numId w:val="14"/>
        </w:numPr>
        <w:spacing w:line="240" w:lineRule="auto"/>
        <w:rPr>
          <w:lang w:val="en-US"/>
        </w:rPr>
      </w:pPr>
      <w:r w:rsidRPr="00EC1DE2">
        <w:rPr>
          <w:lang w:val="en-US" w:eastAsia="en-US"/>
        </w:rPr>
        <w:t>PDF</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Document Format</w:t>
      </w:r>
      <w:r w:rsidR="00180CF5">
        <w:rPr>
          <w:lang w:val="en-US" w:eastAsia="en-US"/>
        </w:rPr>
        <w:t>;</w:t>
      </w:r>
    </w:p>
    <w:p w14:paraId="2AAC0A6F" w14:textId="42BDA2F2" w:rsidR="004C6F96" w:rsidRDefault="004C6F96" w:rsidP="003540B6">
      <w:pPr>
        <w:pStyle w:val="ListParagraph"/>
        <w:numPr>
          <w:ilvl w:val="0"/>
          <w:numId w:val="14"/>
        </w:numPr>
        <w:spacing w:line="240" w:lineRule="auto"/>
        <w:rPr>
          <w:lang w:val="en-US"/>
        </w:rPr>
      </w:pPr>
      <w:r w:rsidRPr="00EC1DE2">
        <w:rPr>
          <w:lang w:val="en-US" w:eastAsia="en-US"/>
        </w:rPr>
        <w:t>PNG</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Network Graphics</w:t>
      </w:r>
      <w:r w:rsidR="00180CF5">
        <w:rPr>
          <w:lang w:val="en-US" w:eastAsia="en-US"/>
        </w:rPr>
        <w:t>;</w:t>
      </w:r>
    </w:p>
    <w:p w14:paraId="7E4F0563" w14:textId="0C7FB0C5" w:rsidR="001C1D30" w:rsidRDefault="001C1D30" w:rsidP="003540B6">
      <w:pPr>
        <w:pStyle w:val="ListParagraph"/>
        <w:numPr>
          <w:ilvl w:val="0"/>
          <w:numId w:val="14"/>
        </w:numPr>
        <w:spacing w:line="240" w:lineRule="auto"/>
        <w:ind w:left="922"/>
        <w:rPr>
          <w:lang w:val="en-US"/>
        </w:rPr>
      </w:pPr>
      <w:r w:rsidRPr="004B07A7">
        <w:rPr>
          <w:lang w:val="en-US" w:eastAsia="en-US"/>
        </w:rPr>
        <w:t>TIFF</w:t>
      </w:r>
      <w:r w:rsidR="004B07A7" w:rsidRPr="004B07A7">
        <w:rPr>
          <w:lang w:val="en-US" w:eastAsia="en-US"/>
        </w:rPr>
        <w:t xml:space="preserve"> </w:t>
      </w:r>
      <w:r w:rsidR="00180CF5">
        <w:rPr>
          <w:lang w:val="en-US"/>
        </w:rPr>
        <w:t>stands for</w:t>
      </w:r>
      <w:r w:rsidR="00180CF5" w:rsidRPr="00584279">
        <w:rPr>
          <w:lang w:val="en-US"/>
        </w:rPr>
        <w:t xml:space="preserve"> </w:t>
      </w:r>
      <w:r w:rsidR="004B07A7" w:rsidRPr="004B07A7">
        <w:rPr>
          <w:lang w:val="en-US" w:eastAsia="en-US"/>
        </w:rPr>
        <w:t>Tagged Image File Format</w:t>
      </w:r>
      <w:r w:rsidR="00180CF5">
        <w:rPr>
          <w:lang w:val="en-US" w:eastAsia="en-US"/>
        </w:rPr>
        <w:t>;</w:t>
      </w:r>
    </w:p>
    <w:p w14:paraId="6A443520" w14:textId="07C362D3" w:rsidR="002306F9" w:rsidRPr="002306F9" w:rsidRDefault="008771DF" w:rsidP="00AB4713">
      <w:pPr>
        <w:pStyle w:val="ListParagraph"/>
        <w:numPr>
          <w:ilvl w:val="0"/>
          <w:numId w:val="14"/>
        </w:numPr>
        <w:spacing w:after="200" w:line="240" w:lineRule="auto"/>
        <w:ind w:left="922"/>
        <w:rPr>
          <w:lang w:val="en-US"/>
        </w:rPr>
      </w:pPr>
      <w:r w:rsidRPr="008771DF">
        <w:rPr>
          <w:lang w:val="en-US" w:eastAsia="en-US"/>
        </w:rPr>
        <w:t>W3C stands for World Wide Web Consortium</w:t>
      </w:r>
      <w:r w:rsidR="00665068">
        <w:rPr>
          <w:lang w:val="en-US" w:eastAsia="en-US"/>
        </w:rPr>
        <w:t>.</w:t>
      </w:r>
    </w:p>
    <w:p w14:paraId="2558D27D" w14:textId="77777777" w:rsidR="006B55E0" w:rsidRPr="008C7693" w:rsidRDefault="00E2252C" w:rsidP="004379E6">
      <w:pPr>
        <w:pStyle w:val="Heading"/>
        <w:spacing w:before="0" w:after="60"/>
        <w:rPr>
          <w:lang w:val="en-US"/>
        </w:rPr>
      </w:pPr>
      <w:r w:rsidRPr="008C7693">
        <w:rPr>
          <w:lang w:val="en-US"/>
        </w:rPr>
        <w:t>REFERENCES</w:t>
      </w:r>
    </w:p>
    <w:p w14:paraId="3715E736" w14:textId="7AA5818F" w:rsidR="006B55E0" w:rsidRPr="00CE0686"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 following WIPO Standards should be applied </w:t>
      </w:r>
      <w:r w:rsidR="00C97E2C" w:rsidRPr="00CE0686">
        <w:rPr>
          <w:rFonts w:eastAsia="Times New Roman" w:cs="Times New Roman"/>
          <w:sz w:val="17"/>
          <w:szCs w:val="22"/>
          <w:lang w:val="en-US" w:eastAsia="en-US"/>
        </w:rPr>
        <w:t xml:space="preserve">as referenced in this </w:t>
      </w:r>
      <w:r w:rsidR="00A00057" w:rsidRPr="00CE0686">
        <w:rPr>
          <w:rFonts w:eastAsia="Times New Roman" w:cs="Times New Roman"/>
          <w:sz w:val="17"/>
          <w:szCs w:val="22"/>
          <w:lang w:val="en-US" w:eastAsia="en-US"/>
        </w:rPr>
        <w:t>S</w:t>
      </w:r>
      <w:r w:rsidR="00C97E2C" w:rsidRPr="00CE0686">
        <w:rPr>
          <w:rFonts w:eastAsia="Times New Roman" w:cs="Times New Roman"/>
          <w:sz w:val="17"/>
          <w:szCs w:val="22"/>
          <w:lang w:val="en-US" w:eastAsia="en-US"/>
        </w:rPr>
        <w:t>tandard:</w:t>
      </w:r>
    </w:p>
    <w:p w14:paraId="08D7DC91" w14:textId="3E64C291" w:rsidR="00A953DB" w:rsidRDefault="006B55E0" w:rsidP="00A953DB">
      <w:pPr>
        <w:pStyle w:val="ListParagraph"/>
        <w:numPr>
          <w:ilvl w:val="0"/>
          <w:numId w:val="9"/>
        </w:numPr>
        <w:spacing w:line="240" w:lineRule="auto"/>
        <w:rPr>
          <w:color w:val="auto"/>
          <w:lang w:val="en-US"/>
        </w:rPr>
      </w:pPr>
      <w:r w:rsidRPr="008C7693">
        <w:rPr>
          <w:lang w:val="en-US"/>
        </w:rPr>
        <w:t xml:space="preserve">WIPO Standard </w:t>
      </w:r>
      <w:hyperlink r:id="rId8" w:history="1">
        <w:r w:rsidRPr="008C7693">
          <w:rPr>
            <w:rStyle w:val="Hyperlink"/>
            <w:color w:val="auto"/>
            <w:lang w:val="en-US"/>
          </w:rPr>
          <w:t>ST.</w:t>
        </w:r>
        <w:r w:rsidR="00416B06" w:rsidRPr="008C7693">
          <w:rPr>
            <w:rStyle w:val="Hyperlink"/>
            <w:color w:val="auto"/>
            <w:lang w:val="en-US"/>
          </w:rPr>
          <w:t>80</w:t>
        </w:r>
      </w:hyperlink>
      <w:r w:rsidRPr="008C7693">
        <w:rPr>
          <w:color w:val="auto"/>
          <w:lang w:val="en-US"/>
        </w:rPr>
        <w:t xml:space="preserve"> </w:t>
      </w:r>
      <w:r w:rsidR="00A82F3A">
        <w:rPr>
          <w:color w:val="auto"/>
          <w:lang w:val="en-US"/>
        </w:rPr>
        <w:t>recommendation concerning bibliographic data relating to industrial designs</w:t>
      </w:r>
      <w:r w:rsidR="00A953DB">
        <w:rPr>
          <w:color w:val="auto"/>
          <w:lang w:val="en-US"/>
        </w:rPr>
        <w:t>;</w:t>
      </w:r>
    </w:p>
    <w:p w14:paraId="1BCCA59D" w14:textId="3A890659" w:rsidR="00A953DB" w:rsidRDefault="006B55E0" w:rsidP="00A953DB">
      <w:pPr>
        <w:pStyle w:val="ListParagraph"/>
        <w:numPr>
          <w:ilvl w:val="0"/>
          <w:numId w:val="9"/>
        </w:numPr>
        <w:spacing w:line="240" w:lineRule="auto"/>
        <w:rPr>
          <w:color w:val="auto"/>
          <w:lang w:val="en-US"/>
        </w:rPr>
      </w:pPr>
      <w:r w:rsidRPr="00A953DB">
        <w:rPr>
          <w:color w:val="auto"/>
          <w:lang w:val="en-US"/>
        </w:rPr>
        <w:t xml:space="preserve">WIPO Standard </w:t>
      </w:r>
      <w:hyperlink r:id="rId9" w:history="1">
        <w:r w:rsidRPr="00A953DB">
          <w:rPr>
            <w:rStyle w:val="Hyperlink"/>
            <w:color w:val="auto"/>
            <w:lang w:val="en-US"/>
          </w:rPr>
          <w:t>ST.</w:t>
        </w:r>
        <w:r w:rsidR="00416B06" w:rsidRPr="00A953DB">
          <w:rPr>
            <w:rStyle w:val="Hyperlink"/>
            <w:color w:val="auto"/>
            <w:lang w:val="en-US"/>
          </w:rPr>
          <w:t>81</w:t>
        </w:r>
      </w:hyperlink>
      <w:r w:rsidRPr="00A953DB">
        <w:rPr>
          <w:color w:val="auto"/>
          <w:lang w:val="en-US"/>
        </w:rPr>
        <w:t xml:space="preserve"> </w:t>
      </w:r>
      <w:r w:rsidR="004B0FBA" w:rsidRPr="00A953DB">
        <w:rPr>
          <w:color w:val="auto"/>
          <w:lang w:val="en-US"/>
        </w:rPr>
        <w:t>recommendation concerning the content and layout of industrial design gazettes</w:t>
      </w:r>
      <w:r w:rsidR="00A953DB">
        <w:rPr>
          <w:color w:val="auto"/>
          <w:lang w:val="en-US"/>
        </w:rPr>
        <w:t>;</w:t>
      </w:r>
    </w:p>
    <w:p w14:paraId="3CA65907" w14:textId="35C55DB9" w:rsidR="00AB4713" w:rsidRDefault="00416B06" w:rsidP="00AB4713">
      <w:pPr>
        <w:pStyle w:val="ListParagraph"/>
        <w:numPr>
          <w:ilvl w:val="0"/>
          <w:numId w:val="9"/>
        </w:numPr>
        <w:spacing w:line="240" w:lineRule="auto"/>
        <w:rPr>
          <w:color w:val="auto"/>
          <w:lang w:val="en-US"/>
        </w:rPr>
      </w:pPr>
      <w:r w:rsidRPr="00A953DB">
        <w:rPr>
          <w:color w:val="auto"/>
          <w:lang w:val="en-US"/>
        </w:rPr>
        <w:t xml:space="preserve">WIPO Standard </w:t>
      </w:r>
      <w:hyperlink r:id="rId10" w:history="1">
        <w:r w:rsidRPr="00A953DB">
          <w:rPr>
            <w:rStyle w:val="Hyperlink"/>
            <w:color w:val="auto"/>
            <w:lang w:val="en-US"/>
          </w:rPr>
          <w:t>ST.86</w:t>
        </w:r>
      </w:hyperlink>
      <w:r w:rsidRPr="00A953DB">
        <w:rPr>
          <w:color w:val="auto"/>
          <w:lang w:val="en-US"/>
        </w:rPr>
        <w:t xml:space="preserve"> </w:t>
      </w:r>
      <w:r w:rsidR="004B0FBA" w:rsidRPr="00A953DB">
        <w:rPr>
          <w:color w:val="auto"/>
          <w:lang w:val="en-US"/>
        </w:rPr>
        <w:t>recommendation for the processing of industrial design information using XML (Extensible Markup Language)</w:t>
      </w:r>
      <w:r w:rsidR="00A953DB">
        <w:rPr>
          <w:color w:val="auto"/>
          <w:lang w:val="en-US"/>
        </w:rPr>
        <w:t>; and</w:t>
      </w:r>
    </w:p>
    <w:p w14:paraId="309870ED" w14:textId="6FA9506E" w:rsidR="002306F9" w:rsidRPr="00AB4713" w:rsidRDefault="006B55E0" w:rsidP="00AB4713">
      <w:pPr>
        <w:pStyle w:val="ListParagraph"/>
        <w:numPr>
          <w:ilvl w:val="0"/>
          <w:numId w:val="9"/>
        </w:numPr>
        <w:spacing w:after="200" w:line="240" w:lineRule="auto"/>
        <w:ind w:left="922"/>
        <w:rPr>
          <w:color w:val="auto"/>
          <w:lang w:val="en-US"/>
        </w:rPr>
      </w:pPr>
      <w:r w:rsidRPr="00AB4713">
        <w:rPr>
          <w:color w:val="auto"/>
          <w:lang w:val="en-US"/>
        </w:rPr>
        <w:t xml:space="preserve">WIPO Standard </w:t>
      </w:r>
      <w:hyperlink r:id="rId11" w:history="1">
        <w:r w:rsidR="0062231D" w:rsidRPr="00AB4713">
          <w:rPr>
            <w:rStyle w:val="Hyperlink"/>
            <w:color w:val="auto"/>
            <w:lang w:val="en-US"/>
          </w:rPr>
          <w:t>ST.96</w:t>
        </w:r>
      </w:hyperlink>
      <w:r w:rsidRPr="00AB4713">
        <w:rPr>
          <w:color w:val="auto"/>
          <w:lang w:val="en-US"/>
        </w:rPr>
        <w:t xml:space="preserve"> </w:t>
      </w:r>
      <w:r w:rsidR="004B0FBA" w:rsidRPr="00AB4713">
        <w:rPr>
          <w:color w:val="auto"/>
          <w:lang w:val="en-US"/>
        </w:rPr>
        <w:t xml:space="preserve">recommendation for the processing of industrial property information using XML </w:t>
      </w:r>
      <w:r w:rsidR="004B0FBA" w:rsidRPr="00AB4713">
        <w:rPr>
          <w:caps/>
          <w:lang w:val="en-US"/>
        </w:rPr>
        <w:t>(Extensible Markup Language)</w:t>
      </w:r>
      <w:r w:rsidR="00A953DB" w:rsidRPr="00AB4713">
        <w:rPr>
          <w:caps/>
          <w:lang w:val="en-US"/>
        </w:rPr>
        <w:t>.</w:t>
      </w:r>
    </w:p>
    <w:p w14:paraId="671CB77D" w14:textId="763C7017" w:rsidR="005D6E97" w:rsidRPr="008C7693" w:rsidRDefault="005D6E97" w:rsidP="00567DCB">
      <w:pPr>
        <w:pStyle w:val="Heading"/>
        <w:spacing w:before="0" w:after="60"/>
        <w:rPr>
          <w:lang w:val="en-US"/>
        </w:rPr>
      </w:pPr>
      <w:r w:rsidRPr="008C7693">
        <w:rPr>
          <w:lang w:val="en-US"/>
        </w:rPr>
        <w:t>GENERAL RECOMMENDATIONS</w:t>
      </w:r>
    </w:p>
    <w:p w14:paraId="1AC511A9" w14:textId="17E5BD4F" w:rsidR="0084317C" w:rsidRPr="00CE0686"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B725AA" w:rsidRPr="00CE0686">
        <w:rPr>
          <w:rFonts w:eastAsia="Times New Roman" w:cs="Times New Roman"/>
          <w:sz w:val="17"/>
          <w:szCs w:val="22"/>
          <w:lang w:val="en-US" w:eastAsia="en-US"/>
        </w:rPr>
        <w:t xml:space="preserve">This Standard recommends that </w:t>
      </w:r>
      <w:r w:rsidR="006E5AF3" w:rsidRPr="00CE0686">
        <w:rPr>
          <w:rFonts w:eastAsia="Times New Roman" w:cs="Times New Roman"/>
          <w:sz w:val="17"/>
          <w:szCs w:val="22"/>
          <w:lang w:val="en-US" w:eastAsia="en-US"/>
        </w:rPr>
        <w:t xml:space="preserve">industrial </w:t>
      </w:r>
      <w:r w:rsidR="001C1D30" w:rsidRPr="00CE0686">
        <w:rPr>
          <w:rFonts w:eastAsia="Times New Roman" w:cs="Times New Roman"/>
          <w:sz w:val="17"/>
          <w:szCs w:val="22"/>
          <w:lang w:val="en-US" w:eastAsia="en-US"/>
        </w:rPr>
        <w:t xml:space="preserve">design </w:t>
      </w:r>
      <w:r w:rsidR="00115987" w:rsidRPr="00CE0686">
        <w:rPr>
          <w:rFonts w:eastAsia="Times New Roman" w:cs="Times New Roman"/>
          <w:sz w:val="17"/>
          <w:szCs w:val="22"/>
          <w:lang w:val="en-US" w:eastAsia="en-US"/>
        </w:rPr>
        <w:t xml:space="preserve">documents should provide images </w:t>
      </w:r>
      <w:r w:rsidR="001C1D30" w:rsidRPr="00CE0686">
        <w:rPr>
          <w:rFonts w:eastAsia="Times New Roman" w:cs="Times New Roman"/>
          <w:sz w:val="17"/>
          <w:szCs w:val="22"/>
          <w:lang w:val="en-US" w:eastAsia="en-US"/>
        </w:rPr>
        <w:t xml:space="preserve">in an </w:t>
      </w:r>
      <w:r w:rsidR="00EC586F" w:rsidRPr="00CE0686">
        <w:rPr>
          <w:rFonts w:eastAsia="Times New Roman" w:cs="Times New Roman"/>
          <w:sz w:val="17"/>
          <w:szCs w:val="22"/>
          <w:lang w:val="en-US" w:eastAsia="en-US"/>
        </w:rPr>
        <w:t>electronic</w:t>
      </w:r>
      <w:r w:rsidR="006E5AF3" w:rsidRPr="00CE0686">
        <w:rPr>
          <w:rFonts w:eastAsia="Times New Roman" w:cs="Times New Roman"/>
          <w:sz w:val="17"/>
          <w:szCs w:val="22"/>
          <w:lang w:val="en-US" w:eastAsia="en-US"/>
        </w:rPr>
        <w:t xml:space="preserve"> </w:t>
      </w:r>
      <w:r w:rsidR="001C1D30" w:rsidRPr="00CE0686">
        <w:rPr>
          <w:rFonts w:eastAsia="Times New Roman" w:cs="Times New Roman"/>
          <w:sz w:val="17"/>
          <w:szCs w:val="22"/>
          <w:lang w:val="en-US" w:eastAsia="en-US"/>
        </w:rPr>
        <w:t>format</w:t>
      </w:r>
      <w:r w:rsidR="00115987" w:rsidRPr="00CE0686">
        <w:rPr>
          <w:rFonts w:eastAsia="Times New Roman" w:cs="Times New Roman"/>
          <w:sz w:val="17"/>
          <w:szCs w:val="22"/>
          <w:lang w:val="en-US" w:eastAsia="en-US"/>
        </w:rPr>
        <w:t>, including applications, publications, and other documents containing designs</w:t>
      </w:r>
      <w:r w:rsidR="001C1D30" w:rsidRPr="00CE0686">
        <w:rPr>
          <w:rFonts w:eastAsia="Times New Roman" w:cs="Times New Roman"/>
          <w:sz w:val="17"/>
          <w:szCs w:val="22"/>
          <w:lang w:val="en-US" w:eastAsia="en-US"/>
        </w:rPr>
        <w:t>.  Electronic image formats and sizes recommended by this Standard should be accepted by each IP</w:t>
      </w:r>
      <w:r w:rsidR="006E5AF3" w:rsidRPr="00CE0686">
        <w:rPr>
          <w:rFonts w:eastAsia="Times New Roman" w:cs="Times New Roman"/>
          <w:sz w:val="17"/>
          <w:szCs w:val="22"/>
          <w:lang w:val="en-US" w:eastAsia="en-US"/>
        </w:rPr>
        <w:t xml:space="preserve"> office</w:t>
      </w:r>
      <w:r w:rsidR="001C1D30" w:rsidRPr="00CE0686">
        <w:rPr>
          <w:rFonts w:eastAsia="Times New Roman" w:cs="Times New Roman"/>
          <w:sz w:val="17"/>
          <w:szCs w:val="22"/>
          <w:lang w:val="en-US" w:eastAsia="en-US"/>
        </w:rPr>
        <w:t>.</w:t>
      </w:r>
    </w:p>
    <w:p w14:paraId="15433BD1" w14:textId="1DC288F3" w:rsidR="002C5745" w:rsidRPr="00567DCB" w:rsidRDefault="00567DCB" w:rsidP="00567DCB">
      <w:pPr>
        <w:pStyle w:val="List0"/>
        <w:keepLines/>
        <w:tabs>
          <w:tab w:val="left" w:pos="567"/>
        </w:tabs>
        <w:autoSpaceDE/>
        <w:autoSpaceDN/>
        <w:adjustRightInd/>
        <w:spacing w:after="200"/>
        <w:rPr>
          <w:sz w:val="17"/>
          <w:szCs w:val="17"/>
        </w:rPr>
      </w:pPr>
      <w:r w:rsidRPr="00567DCB">
        <w:rPr>
          <w:sz w:val="17"/>
          <w:szCs w:val="17"/>
        </w:rPr>
        <w:fldChar w:fldCharType="begin"/>
      </w:r>
      <w:r w:rsidRPr="00567DCB">
        <w:rPr>
          <w:sz w:val="17"/>
          <w:szCs w:val="17"/>
        </w:rPr>
        <w:instrText xml:space="preserve"> AUTONUM  </w:instrText>
      </w:r>
      <w:r w:rsidRPr="00567DCB">
        <w:rPr>
          <w:sz w:val="17"/>
          <w:szCs w:val="17"/>
        </w:rPr>
        <w:fldChar w:fldCharType="end"/>
      </w:r>
      <w:r w:rsidRPr="00567DCB">
        <w:rPr>
          <w:sz w:val="17"/>
          <w:szCs w:val="17"/>
        </w:rPr>
        <w:tab/>
      </w:r>
      <w:r w:rsidR="00EC586F" w:rsidRPr="00567DCB">
        <w:rPr>
          <w:sz w:val="17"/>
          <w:szCs w:val="17"/>
        </w:rPr>
        <w:t xml:space="preserve">If an </w:t>
      </w:r>
      <w:r w:rsidR="00392F42" w:rsidRPr="00567DCB">
        <w:rPr>
          <w:sz w:val="17"/>
          <w:szCs w:val="17"/>
        </w:rPr>
        <w:t>Office</w:t>
      </w:r>
      <w:r w:rsidR="00EC586F" w:rsidRPr="00567DCB">
        <w:rPr>
          <w:sz w:val="17"/>
          <w:szCs w:val="17"/>
        </w:rPr>
        <w:t xml:space="preserve"> has established </w:t>
      </w:r>
      <w:r w:rsidR="00655688" w:rsidRPr="00567DCB">
        <w:rPr>
          <w:sz w:val="17"/>
          <w:szCs w:val="17"/>
        </w:rPr>
        <w:t>its</w:t>
      </w:r>
      <w:r w:rsidR="00EC586F" w:rsidRPr="00567DCB">
        <w:rPr>
          <w:sz w:val="17"/>
          <w:szCs w:val="17"/>
        </w:rPr>
        <w:t xml:space="preserve"> preferred electronic </w:t>
      </w:r>
      <w:r w:rsidR="007A098B" w:rsidRPr="00567DCB">
        <w:rPr>
          <w:sz w:val="17"/>
          <w:szCs w:val="17"/>
        </w:rPr>
        <w:t xml:space="preserve">representation of designs </w:t>
      </w:r>
      <w:r w:rsidR="00EC586F" w:rsidRPr="00567DCB">
        <w:rPr>
          <w:sz w:val="17"/>
          <w:szCs w:val="17"/>
        </w:rPr>
        <w:t xml:space="preserve">which </w:t>
      </w:r>
      <w:r w:rsidR="00DA1AF7" w:rsidRPr="00567DCB">
        <w:rPr>
          <w:sz w:val="17"/>
          <w:szCs w:val="17"/>
        </w:rPr>
        <w:t>differ</w:t>
      </w:r>
      <w:r w:rsidR="00275710" w:rsidRPr="00567DCB">
        <w:rPr>
          <w:sz w:val="17"/>
          <w:szCs w:val="17"/>
        </w:rPr>
        <w:t>s</w:t>
      </w:r>
      <w:r w:rsidR="00DA1AF7" w:rsidRPr="00567DCB">
        <w:rPr>
          <w:sz w:val="17"/>
          <w:szCs w:val="17"/>
        </w:rPr>
        <w:t xml:space="preserve"> from </w:t>
      </w:r>
      <w:r w:rsidR="00EC586F" w:rsidRPr="00567DCB">
        <w:rPr>
          <w:sz w:val="17"/>
          <w:szCs w:val="17"/>
        </w:rPr>
        <w:t xml:space="preserve">this </w:t>
      </w:r>
      <w:r w:rsidR="00A00057" w:rsidRPr="00567DCB">
        <w:rPr>
          <w:sz w:val="17"/>
          <w:szCs w:val="17"/>
        </w:rPr>
        <w:t>S</w:t>
      </w:r>
      <w:r w:rsidR="00EC586F" w:rsidRPr="00567DCB">
        <w:rPr>
          <w:sz w:val="17"/>
          <w:szCs w:val="17"/>
        </w:rPr>
        <w:t xml:space="preserve">tandard, it is </w:t>
      </w:r>
      <w:r w:rsidR="00EC586F" w:rsidRPr="00567DCB">
        <w:rPr>
          <w:rFonts w:eastAsia="Times New Roman" w:cs="Times New Roman"/>
          <w:sz w:val="17"/>
          <w:szCs w:val="17"/>
          <w:lang w:val="en-US" w:eastAsia="en-US"/>
        </w:rPr>
        <w:t>recommended</w:t>
      </w:r>
      <w:r w:rsidR="00EC586F" w:rsidRPr="00567DCB">
        <w:rPr>
          <w:sz w:val="17"/>
          <w:szCs w:val="17"/>
        </w:rPr>
        <w:t xml:space="preserve"> that the </w:t>
      </w:r>
      <w:r w:rsidR="00392F42" w:rsidRPr="00567DCB">
        <w:rPr>
          <w:sz w:val="17"/>
          <w:szCs w:val="17"/>
        </w:rPr>
        <w:t>Office</w:t>
      </w:r>
      <w:r w:rsidR="00EC586F" w:rsidRPr="00567DCB">
        <w:rPr>
          <w:sz w:val="17"/>
          <w:szCs w:val="17"/>
        </w:rPr>
        <w:t xml:space="preserve"> </w:t>
      </w:r>
      <w:r w:rsidR="003C1510" w:rsidRPr="00567DCB">
        <w:rPr>
          <w:sz w:val="17"/>
          <w:szCs w:val="17"/>
        </w:rPr>
        <w:t>announce</w:t>
      </w:r>
      <w:r w:rsidR="00EC586F" w:rsidRPr="00567DCB">
        <w:rPr>
          <w:sz w:val="17"/>
          <w:szCs w:val="17"/>
        </w:rPr>
        <w:t xml:space="preserve"> </w:t>
      </w:r>
      <w:r w:rsidR="00DA1AF7" w:rsidRPr="00567DCB">
        <w:rPr>
          <w:sz w:val="17"/>
          <w:szCs w:val="17"/>
        </w:rPr>
        <w:t xml:space="preserve">its preferences </w:t>
      </w:r>
      <w:r w:rsidR="00EC586F" w:rsidRPr="00567DCB">
        <w:rPr>
          <w:sz w:val="17"/>
          <w:szCs w:val="17"/>
        </w:rPr>
        <w:t xml:space="preserve">in its official publications </w:t>
      </w:r>
      <w:r w:rsidR="00DA1AF7" w:rsidRPr="00567DCB">
        <w:rPr>
          <w:sz w:val="17"/>
          <w:szCs w:val="17"/>
        </w:rPr>
        <w:t xml:space="preserve">or websites </w:t>
      </w:r>
      <w:r w:rsidR="00EC586F" w:rsidRPr="00567DCB">
        <w:rPr>
          <w:sz w:val="17"/>
          <w:szCs w:val="17"/>
        </w:rPr>
        <w:t>regular</w:t>
      </w:r>
      <w:r w:rsidR="00DA1AF7" w:rsidRPr="00567DCB">
        <w:rPr>
          <w:sz w:val="17"/>
          <w:szCs w:val="17"/>
        </w:rPr>
        <w:t>ly.</w:t>
      </w:r>
      <w:r w:rsidR="002C5745" w:rsidRPr="00567DCB">
        <w:rPr>
          <w:sz w:val="17"/>
          <w:szCs w:val="17"/>
        </w:rPr>
        <w:t xml:space="preserve"> </w:t>
      </w:r>
      <w:r w:rsidR="007A098B" w:rsidRPr="00567DCB">
        <w:rPr>
          <w:sz w:val="17"/>
          <w:szCs w:val="17"/>
        </w:rPr>
        <w:t>This includes elements such as image format, resolution, and file size.</w:t>
      </w:r>
    </w:p>
    <w:p w14:paraId="022B7DC1" w14:textId="536A4494" w:rsidR="007A098B" w:rsidRPr="00867221" w:rsidRDefault="00D45DD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7A098B" w:rsidRPr="00867221">
        <w:rPr>
          <w:sz w:val="17"/>
          <w:szCs w:val="17"/>
        </w:rPr>
        <w:t xml:space="preserve">Offices </w:t>
      </w:r>
      <w:r w:rsidR="00C12CB1" w:rsidRPr="00867221">
        <w:rPr>
          <w:sz w:val="17"/>
          <w:szCs w:val="17"/>
        </w:rPr>
        <w:t xml:space="preserve">should </w:t>
      </w:r>
      <w:r w:rsidR="007A098B" w:rsidRPr="00867221">
        <w:rPr>
          <w:sz w:val="17"/>
          <w:szCs w:val="17"/>
        </w:rPr>
        <w:t xml:space="preserve">preserve the original </w:t>
      </w:r>
      <w:r w:rsidR="003042DC" w:rsidRPr="00867221">
        <w:rPr>
          <w:sz w:val="17"/>
          <w:szCs w:val="17"/>
        </w:rPr>
        <w:t xml:space="preserve">electronic </w:t>
      </w:r>
      <w:r w:rsidR="009A59B9" w:rsidRPr="00867221">
        <w:rPr>
          <w:sz w:val="17"/>
          <w:szCs w:val="17"/>
        </w:rPr>
        <w:t xml:space="preserve">representation </w:t>
      </w:r>
      <w:r w:rsidR="007A098B" w:rsidRPr="00867221">
        <w:rPr>
          <w:sz w:val="17"/>
          <w:szCs w:val="17"/>
        </w:rPr>
        <w:t>submitted with an application for archival purposes.</w:t>
      </w:r>
    </w:p>
    <w:p w14:paraId="326B737B" w14:textId="14AD88FA" w:rsidR="001E3C80" w:rsidRPr="00867221" w:rsidRDefault="00D45DD1" w:rsidP="00867221">
      <w:pPr>
        <w:pStyle w:val="List0"/>
        <w:keepLines/>
        <w:tabs>
          <w:tab w:val="left" w:pos="567"/>
        </w:tabs>
        <w:autoSpaceDE/>
        <w:autoSpaceDN/>
        <w:adjustRightInd/>
        <w:spacing w:after="200"/>
        <w:rPr>
          <w:sz w:val="17"/>
          <w:szCs w:val="17"/>
        </w:rPr>
      </w:pPr>
      <w:r w:rsidRPr="00867221">
        <w:rPr>
          <w:sz w:val="17"/>
          <w:szCs w:val="17"/>
        </w:rPr>
        <w:lastRenderedPageBreak/>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DA1AF7" w:rsidRPr="00867221">
        <w:rPr>
          <w:sz w:val="17"/>
          <w:szCs w:val="17"/>
        </w:rPr>
        <w:t xml:space="preserve">Offices </w:t>
      </w:r>
      <w:r w:rsidR="00E23CEF" w:rsidRPr="00867221">
        <w:rPr>
          <w:sz w:val="17"/>
          <w:szCs w:val="17"/>
        </w:rPr>
        <w:t xml:space="preserve">should </w:t>
      </w:r>
      <w:r w:rsidR="00DA1AF7" w:rsidRPr="00867221">
        <w:rPr>
          <w:sz w:val="17"/>
          <w:szCs w:val="17"/>
        </w:rPr>
        <w:t>not apply any transformations to images received from applicants</w:t>
      </w:r>
      <w:r w:rsidR="00655688" w:rsidRPr="00867221">
        <w:rPr>
          <w:sz w:val="17"/>
          <w:szCs w:val="17"/>
        </w:rPr>
        <w:t xml:space="preserve"> </w:t>
      </w:r>
      <w:r w:rsidR="008A2894" w:rsidRPr="00867221">
        <w:rPr>
          <w:sz w:val="17"/>
          <w:szCs w:val="17"/>
        </w:rPr>
        <w:t xml:space="preserve">which do not comply with the Office's </w:t>
      </w:r>
      <w:r w:rsidR="00655688" w:rsidRPr="00867221">
        <w:rPr>
          <w:sz w:val="17"/>
          <w:szCs w:val="17"/>
        </w:rPr>
        <w:t>image requirements</w:t>
      </w:r>
      <w:r w:rsidR="00DA1AF7" w:rsidRPr="00867221">
        <w:rPr>
          <w:sz w:val="17"/>
          <w:szCs w:val="17"/>
        </w:rPr>
        <w:t xml:space="preserve">, such as changing the size, resolution, </w:t>
      </w:r>
      <w:r w:rsidR="006811C8" w:rsidRPr="00867221">
        <w:rPr>
          <w:sz w:val="17"/>
          <w:szCs w:val="17"/>
        </w:rPr>
        <w:t xml:space="preserve">scaling, </w:t>
      </w:r>
      <w:r w:rsidR="00DA1AF7" w:rsidRPr="00867221">
        <w:rPr>
          <w:sz w:val="17"/>
          <w:szCs w:val="17"/>
        </w:rPr>
        <w:t xml:space="preserve">color </w:t>
      </w:r>
      <w:r w:rsidR="00026261" w:rsidRPr="00867221">
        <w:rPr>
          <w:sz w:val="17"/>
          <w:szCs w:val="17"/>
        </w:rPr>
        <w:t>space</w:t>
      </w:r>
      <w:r w:rsidR="00DA1AF7" w:rsidRPr="00867221">
        <w:rPr>
          <w:sz w:val="17"/>
          <w:szCs w:val="17"/>
        </w:rPr>
        <w:t>,</w:t>
      </w:r>
      <w:r w:rsidR="006811C8" w:rsidRPr="00867221">
        <w:rPr>
          <w:sz w:val="17"/>
          <w:szCs w:val="17"/>
        </w:rPr>
        <w:t xml:space="preserve"> or other features</w:t>
      </w:r>
      <w:r w:rsidR="008A2894" w:rsidRPr="00867221">
        <w:rPr>
          <w:sz w:val="17"/>
          <w:szCs w:val="17"/>
        </w:rPr>
        <w:t xml:space="preserve"> to bring the image into compliance</w:t>
      </w:r>
      <w:r w:rsidR="00DA1AF7" w:rsidRPr="00867221">
        <w:rPr>
          <w:sz w:val="17"/>
          <w:szCs w:val="17"/>
        </w:rPr>
        <w:t xml:space="preserve">.  </w:t>
      </w:r>
      <w:r w:rsidR="001E3C80" w:rsidRPr="00867221">
        <w:rPr>
          <w:sz w:val="17"/>
          <w:szCs w:val="17"/>
        </w:rPr>
        <w:t>If an application contains images which do not comply with the Office</w:t>
      </w:r>
      <w:r w:rsidR="008A2894" w:rsidRPr="00867221">
        <w:rPr>
          <w:sz w:val="17"/>
          <w:szCs w:val="17"/>
        </w:rPr>
        <w:t>'</w:t>
      </w:r>
      <w:r w:rsidR="001E3C80" w:rsidRPr="00867221">
        <w:rPr>
          <w:sz w:val="17"/>
          <w:szCs w:val="17"/>
        </w:rPr>
        <w:t xml:space="preserve">s requirements, the </w:t>
      </w:r>
      <w:r w:rsidR="00DF6BEE" w:rsidRPr="00867221">
        <w:rPr>
          <w:sz w:val="17"/>
          <w:szCs w:val="17"/>
        </w:rPr>
        <w:t xml:space="preserve">images </w:t>
      </w:r>
      <w:r w:rsidR="001E3C80" w:rsidRPr="00867221">
        <w:rPr>
          <w:sz w:val="17"/>
          <w:szCs w:val="17"/>
        </w:rPr>
        <w:t xml:space="preserve">should be rejected with a message informing the applicant which requirement was not met and how to </w:t>
      </w:r>
      <w:r w:rsidR="00DF6BEE" w:rsidRPr="00867221">
        <w:rPr>
          <w:sz w:val="17"/>
          <w:szCs w:val="17"/>
        </w:rPr>
        <w:t xml:space="preserve">provide </w:t>
      </w:r>
      <w:r w:rsidR="001E3C80" w:rsidRPr="00867221">
        <w:rPr>
          <w:sz w:val="17"/>
          <w:szCs w:val="17"/>
        </w:rPr>
        <w:t>acceptable images</w:t>
      </w:r>
      <w:r w:rsidR="00DF6BEE" w:rsidRPr="00867221">
        <w:rPr>
          <w:rStyle w:val="FootnoteReference"/>
          <w:sz w:val="17"/>
          <w:szCs w:val="17"/>
        </w:rPr>
        <w:footnoteReference w:id="2"/>
      </w:r>
      <w:r w:rsidR="001E3C80" w:rsidRPr="00867221">
        <w:rPr>
          <w:sz w:val="17"/>
          <w:szCs w:val="17"/>
        </w:rPr>
        <w:t>.</w:t>
      </w:r>
    </w:p>
    <w:p w14:paraId="537A16EA" w14:textId="73F9D3BA" w:rsidR="002306F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E23CEF" w:rsidRPr="00867221">
        <w:rPr>
          <w:sz w:val="17"/>
          <w:szCs w:val="17"/>
        </w:rPr>
        <w:t>Offices should not remove any information from submitted images</w:t>
      </w:r>
      <w:r w:rsidR="00180605" w:rsidRPr="00867221">
        <w:rPr>
          <w:sz w:val="17"/>
          <w:szCs w:val="17"/>
        </w:rPr>
        <w:t xml:space="preserve"> for archival purposes.  Copies of the image for other purposes, such as publication or data exchange, should have sensitive or personal information removed.  For instance, </w:t>
      </w:r>
      <w:r w:rsidR="00E23CEF" w:rsidRPr="00867221">
        <w:rPr>
          <w:sz w:val="17"/>
          <w:szCs w:val="17"/>
        </w:rPr>
        <w:t xml:space="preserve">EXIF metadata </w:t>
      </w:r>
      <w:r w:rsidR="00180605" w:rsidRPr="00867221">
        <w:rPr>
          <w:sz w:val="17"/>
          <w:szCs w:val="17"/>
        </w:rPr>
        <w:t>in an image file may contain data s</w:t>
      </w:r>
      <w:r w:rsidR="00C12CB1" w:rsidRPr="00867221">
        <w:rPr>
          <w:sz w:val="17"/>
          <w:szCs w:val="17"/>
        </w:rPr>
        <w:t>uch as name</w:t>
      </w:r>
      <w:r w:rsidR="00180605" w:rsidRPr="00867221">
        <w:rPr>
          <w:sz w:val="17"/>
          <w:szCs w:val="17"/>
        </w:rPr>
        <w:t xml:space="preserve"> or GPS</w:t>
      </w:r>
      <w:r w:rsidR="00C12CB1" w:rsidRPr="00867221">
        <w:rPr>
          <w:sz w:val="17"/>
          <w:szCs w:val="17"/>
        </w:rPr>
        <w:t xml:space="preserve"> location</w:t>
      </w:r>
      <w:r w:rsidR="00180605" w:rsidRPr="00867221">
        <w:rPr>
          <w:sz w:val="17"/>
          <w:szCs w:val="17"/>
        </w:rPr>
        <w:t>.</w:t>
      </w:r>
    </w:p>
    <w:p w14:paraId="5369AC73" w14:textId="77777777" w:rsidR="00F97579" w:rsidRPr="008C7693" w:rsidRDefault="006B55E0" w:rsidP="004379E6">
      <w:pPr>
        <w:pStyle w:val="Heading"/>
        <w:spacing w:before="0" w:after="60"/>
        <w:rPr>
          <w:lang w:val="en-US"/>
        </w:rPr>
      </w:pPr>
      <w:r w:rsidRPr="008C7693">
        <w:rPr>
          <w:lang w:val="en-US"/>
        </w:rPr>
        <w:t>RECOMMENDATIONS FOR E</w:t>
      </w:r>
      <w:r w:rsidR="00D2289D" w:rsidRPr="008C7693">
        <w:rPr>
          <w:lang w:val="en-US"/>
        </w:rPr>
        <w:t xml:space="preserve">LECTRONIC </w:t>
      </w:r>
      <w:r w:rsidR="003A2A18" w:rsidRPr="008C7693">
        <w:rPr>
          <w:lang w:val="en-US"/>
        </w:rPr>
        <w:t xml:space="preserve">2D </w:t>
      </w:r>
      <w:r w:rsidR="00D2289D" w:rsidRPr="008C7693">
        <w:rPr>
          <w:lang w:val="en-US"/>
        </w:rPr>
        <w:t>IMAGE FORMAT AND SIZE</w:t>
      </w:r>
    </w:p>
    <w:p w14:paraId="76FAD964" w14:textId="20121A90" w:rsidR="00C13CD8"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F719AD" w:rsidRPr="00867221">
        <w:rPr>
          <w:sz w:val="17"/>
          <w:szCs w:val="17"/>
        </w:rPr>
        <w:t xml:space="preserve">This </w:t>
      </w:r>
      <w:r w:rsidR="00A00057" w:rsidRPr="00867221">
        <w:rPr>
          <w:sz w:val="17"/>
          <w:szCs w:val="17"/>
        </w:rPr>
        <w:t>S</w:t>
      </w:r>
      <w:r w:rsidR="00F719AD" w:rsidRPr="00867221">
        <w:rPr>
          <w:sz w:val="17"/>
          <w:szCs w:val="17"/>
        </w:rPr>
        <w:t>tandard recommends JPEG</w:t>
      </w:r>
      <w:r w:rsidR="00F719AD" w:rsidRPr="00867221">
        <w:rPr>
          <w:sz w:val="17"/>
          <w:szCs w:val="17"/>
        </w:rPr>
        <w:footnoteReference w:id="3"/>
      </w:r>
      <w:r w:rsidR="00F719AD" w:rsidRPr="00867221">
        <w:rPr>
          <w:sz w:val="17"/>
          <w:szCs w:val="17"/>
        </w:rPr>
        <w:t xml:space="preserve"> and PNG</w:t>
      </w:r>
      <w:r w:rsidR="00F719AD" w:rsidRPr="00867221">
        <w:rPr>
          <w:sz w:val="17"/>
          <w:szCs w:val="17"/>
        </w:rPr>
        <w:footnoteReference w:id="4"/>
      </w:r>
      <w:r w:rsidR="00F719AD" w:rsidRPr="00867221">
        <w:rPr>
          <w:sz w:val="17"/>
          <w:szCs w:val="17"/>
        </w:rPr>
        <w:t xml:space="preserve"> </w:t>
      </w:r>
      <w:r w:rsidR="004B4C88" w:rsidRPr="00867221">
        <w:rPr>
          <w:sz w:val="17"/>
          <w:szCs w:val="17"/>
        </w:rPr>
        <w:t>for raster images and SVG</w:t>
      </w:r>
      <w:r w:rsidR="00433000" w:rsidRPr="00867221">
        <w:rPr>
          <w:sz w:val="17"/>
          <w:szCs w:val="17"/>
        </w:rPr>
        <w:footnoteReference w:id="5"/>
      </w:r>
      <w:r w:rsidR="004B4C88" w:rsidRPr="00867221">
        <w:rPr>
          <w:sz w:val="17"/>
          <w:szCs w:val="17"/>
        </w:rPr>
        <w:t xml:space="preserve"> for vector images </w:t>
      </w:r>
      <w:r w:rsidR="00F719AD" w:rsidRPr="00867221">
        <w:rPr>
          <w:sz w:val="17"/>
          <w:szCs w:val="17"/>
        </w:rPr>
        <w:t xml:space="preserve">as preferred </w:t>
      </w:r>
      <w:r w:rsidR="00433000" w:rsidRPr="00867221">
        <w:rPr>
          <w:sz w:val="17"/>
          <w:szCs w:val="17"/>
        </w:rPr>
        <w:t xml:space="preserve">electronic image </w:t>
      </w:r>
      <w:r w:rsidR="00F719AD" w:rsidRPr="00867221">
        <w:rPr>
          <w:sz w:val="17"/>
          <w:szCs w:val="17"/>
        </w:rPr>
        <w:t xml:space="preserve">formats </w:t>
      </w:r>
      <w:r w:rsidR="007C62A1" w:rsidRPr="00867221">
        <w:rPr>
          <w:sz w:val="17"/>
          <w:szCs w:val="17"/>
        </w:rPr>
        <w:t>for</w:t>
      </w:r>
      <w:r w:rsidR="00C76229" w:rsidRPr="00867221">
        <w:rPr>
          <w:sz w:val="17"/>
          <w:szCs w:val="17"/>
        </w:rPr>
        <w:t xml:space="preserve"> indu</w:t>
      </w:r>
      <w:r w:rsidR="0076208A" w:rsidRPr="00867221">
        <w:rPr>
          <w:sz w:val="17"/>
          <w:szCs w:val="17"/>
        </w:rPr>
        <w:t>s</w:t>
      </w:r>
      <w:r w:rsidR="00C76229" w:rsidRPr="00867221">
        <w:rPr>
          <w:sz w:val="17"/>
          <w:szCs w:val="17"/>
        </w:rPr>
        <w:t>trial designs</w:t>
      </w:r>
      <w:r w:rsidR="007C62A1" w:rsidRPr="00867221">
        <w:rPr>
          <w:sz w:val="17"/>
          <w:szCs w:val="17"/>
        </w:rPr>
        <w:t>.</w:t>
      </w:r>
      <w:r w:rsidR="00A14783" w:rsidRPr="00867221">
        <w:rPr>
          <w:sz w:val="17"/>
          <w:szCs w:val="17"/>
        </w:rPr>
        <w:t xml:space="preserve"> </w:t>
      </w:r>
      <w:r w:rsidR="00296F8D" w:rsidRPr="00867221">
        <w:rPr>
          <w:sz w:val="17"/>
          <w:szCs w:val="17"/>
        </w:rPr>
        <w:t xml:space="preserve"> </w:t>
      </w:r>
    </w:p>
    <w:p w14:paraId="29C8A815" w14:textId="4A4CED57" w:rsidR="00703D51"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B4C88" w:rsidRPr="00867221">
        <w:rPr>
          <w:sz w:val="17"/>
          <w:szCs w:val="17"/>
        </w:rPr>
        <w:t xml:space="preserve">Where supported by the </w:t>
      </w:r>
      <w:r w:rsidR="007824A3" w:rsidRPr="00867221">
        <w:rPr>
          <w:sz w:val="17"/>
          <w:szCs w:val="17"/>
        </w:rPr>
        <w:t>Office</w:t>
      </w:r>
      <w:r w:rsidR="004B4C88" w:rsidRPr="00867221">
        <w:rPr>
          <w:sz w:val="17"/>
          <w:szCs w:val="17"/>
        </w:rPr>
        <w:t>, i</w:t>
      </w:r>
      <w:r w:rsidR="00703D51" w:rsidRPr="00867221">
        <w:rPr>
          <w:sz w:val="17"/>
          <w:szCs w:val="17"/>
        </w:rPr>
        <w:t>mage</w:t>
      </w:r>
      <w:r w:rsidR="008C7693" w:rsidRPr="00867221">
        <w:rPr>
          <w:sz w:val="17"/>
          <w:szCs w:val="17"/>
        </w:rPr>
        <w:t>s</w:t>
      </w:r>
      <w:r w:rsidR="00703D51" w:rsidRPr="00867221">
        <w:rPr>
          <w:sz w:val="17"/>
          <w:szCs w:val="17"/>
        </w:rPr>
        <w:t xml:space="preserve"> </w:t>
      </w:r>
      <w:r w:rsidR="006C07C9" w:rsidRPr="00867221">
        <w:rPr>
          <w:sz w:val="17"/>
          <w:szCs w:val="17"/>
        </w:rPr>
        <w:t>may optionally</w:t>
      </w:r>
      <w:r w:rsidR="007C62A1" w:rsidRPr="00867221">
        <w:rPr>
          <w:sz w:val="17"/>
          <w:szCs w:val="17"/>
        </w:rPr>
        <w:t xml:space="preserve"> </w:t>
      </w:r>
      <w:r w:rsidR="000D2C0A" w:rsidRPr="00867221">
        <w:rPr>
          <w:sz w:val="17"/>
          <w:szCs w:val="17"/>
        </w:rPr>
        <w:t>use one of</w:t>
      </w:r>
      <w:r w:rsidR="00C13CD8" w:rsidRPr="00867221">
        <w:rPr>
          <w:sz w:val="17"/>
          <w:szCs w:val="17"/>
        </w:rPr>
        <w:t xml:space="preserve"> </w:t>
      </w:r>
      <w:r w:rsidR="008C7693" w:rsidRPr="00867221">
        <w:rPr>
          <w:sz w:val="17"/>
          <w:szCs w:val="17"/>
        </w:rPr>
        <w:t xml:space="preserve">the following </w:t>
      </w:r>
      <w:r w:rsidR="007C62A1" w:rsidRPr="00867221">
        <w:rPr>
          <w:sz w:val="17"/>
          <w:szCs w:val="17"/>
        </w:rPr>
        <w:t>alternative</w:t>
      </w:r>
      <w:r w:rsidR="00C76229" w:rsidRPr="00867221">
        <w:rPr>
          <w:sz w:val="17"/>
          <w:szCs w:val="17"/>
        </w:rPr>
        <w:t xml:space="preserve"> </w:t>
      </w:r>
      <w:r w:rsidR="008C7693" w:rsidRPr="00867221">
        <w:rPr>
          <w:sz w:val="17"/>
          <w:szCs w:val="17"/>
        </w:rPr>
        <w:t>formats</w:t>
      </w:r>
      <w:r w:rsidR="007C62A1" w:rsidRPr="00867221">
        <w:rPr>
          <w:sz w:val="17"/>
          <w:szCs w:val="17"/>
        </w:rPr>
        <w:t xml:space="preserve"> instead of a preferred format</w:t>
      </w:r>
      <w:r w:rsidR="008C7693" w:rsidRPr="00867221">
        <w:rPr>
          <w:sz w:val="17"/>
          <w:szCs w:val="17"/>
        </w:rPr>
        <w:t>:</w:t>
      </w:r>
    </w:p>
    <w:p w14:paraId="1EA60650" w14:textId="7CC61A84" w:rsidR="004379E6" w:rsidRDefault="00C13CD8" w:rsidP="004379E6">
      <w:pPr>
        <w:pStyle w:val="ListParagraph"/>
        <w:numPr>
          <w:ilvl w:val="0"/>
          <w:numId w:val="20"/>
        </w:numPr>
        <w:spacing w:line="240" w:lineRule="auto"/>
        <w:rPr>
          <w:lang w:val="en-US"/>
        </w:rPr>
      </w:pPr>
      <w:r w:rsidRPr="00C76229">
        <w:rPr>
          <w:lang w:val="en-US"/>
        </w:rPr>
        <w:t>TIFF format</w:t>
      </w:r>
      <w:r w:rsidR="00703D51" w:rsidRPr="00C76229">
        <w:rPr>
          <w:lang w:val="en-US"/>
        </w:rPr>
        <w:t>:</w:t>
      </w:r>
      <w:r w:rsidRPr="00C76229">
        <w:rPr>
          <w:lang w:val="en-US"/>
        </w:rPr>
        <w:t xml:space="preserve">  </w:t>
      </w:r>
      <w:r w:rsidR="000A4C68" w:rsidRPr="00C76229">
        <w:rPr>
          <w:lang w:val="en-US"/>
        </w:rPr>
        <w:t>t</w:t>
      </w:r>
      <w:r w:rsidRPr="00C76229">
        <w:rPr>
          <w:lang w:val="en-US"/>
        </w:rPr>
        <w:t>his format is not preferred because</w:t>
      </w:r>
      <w:r w:rsidR="00C06C73" w:rsidRPr="00C76229">
        <w:rPr>
          <w:lang w:val="en-US"/>
        </w:rPr>
        <w:t xml:space="preserve"> it is not compressed, leading to very large file sizes</w:t>
      </w:r>
      <w:r w:rsidR="000A4C68" w:rsidRPr="00C76229">
        <w:rPr>
          <w:lang w:val="en-US"/>
        </w:rPr>
        <w:t>;</w:t>
      </w:r>
      <w:r w:rsidR="004379E6">
        <w:rPr>
          <w:lang w:val="en-US"/>
        </w:rPr>
        <w:t xml:space="preserve"> and</w:t>
      </w:r>
    </w:p>
    <w:p w14:paraId="47B718AC" w14:textId="4D5706A0" w:rsidR="006B29CD" w:rsidRPr="004379E6" w:rsidRDefault="00C06C73" w:rsidP="004379E6">
      <w:pPr>
        <w:pStyle w:val="ListParagraph"/>
        <w:numPr>
          <w:ilvl w:val="0"/>
          <w:numId w:val="20"/>
        </w:numPr>
        <w:spacing w:line="240" w:lineRule="auto"/>
        <w:rPr>
          <w:lang w:val="en-US"/>
        </w:rPr>
      </w:pPr>
      <w:r w:rsidRPr="004379E6">
        <w:rPr>
          <w:lang w:val="en-US"/>
        </w:rPr>
        <w:t>GIF format</w:t>
      </w:r>
      <w:r w:rsidR="00703D51" w:rsidRPr="004379E6">
        <w:rPr>
          <w:lang w:val="en-US"/>
        </w:rPr>
        <w:t>:</w:t>
      </w:r>
      <w:r w:rsidRPr="004379E6">
        <w:rPr>
          <w:lang w:val="en-US"/>
        </w:rPr>
        <w:t xml:space="preserve">  </w:t>
      </w:r>
      <w:r w:rsidR="000A4C68" w:rsidRPr="004379E6">
        <w:rPr>
          <w:lang w:val="en-US"/>
        </w:rPr>
        <w:t>t</w:t>
      </w:r>
      <w:r w:rsidRPr="004379E6">
        <w:rPr>
          <w:lang w:val="en-US"/>
        </w:rPr>
        <w:t>his format is not preferred because PNG is a newer format with better support for color and transparency features</w:t>
      </w:r>
      <w:r w:rsidR="00433000" w:rsidRPr="004379E6">
        <w:rPr>
          <w:lang w:val="en-US"/>
        </w:rPr>
        <w:t>.</w:t>
      </w:r>
    </w:p>
    <w:p w14:paraId="2B303DC8" w14:textId="79358971" w:rsidR="00AB5806"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0A4C68" w:rsidRPr="00867221">
        <w:rPr>
          <w:sz w:val="17"/>
          <w:szCs w:val="17"/>
        </w:rPr>
        <w:t xml:space="preserve">Images should not </w:t>
      </w:r>
      <w:r w:rsidR="00F24C4A" w:rsidRPr="00867221">
        <w:rPr>
          <w:sz w:val="17"/>
          <w:szCs w:val="17"/>
        </w:rPr>
        <w:t xml:space="preserve">use </w:t>
      </w:r>
      <w:r w:rsidR="000A4C68" w:rsidRPr="00867221">
        <w:rPr>
          <w:sz w:val="17"/>
          <w:szCs w:val="17"/>
        </w:rPr>
        <w:t xml:space="preserve">PDF format.  PDF is designed for </w:t>
      </w:r>
      <w:r w:rsidR="00C76229" w:rsidRPr="00867221">
        <w:rPr>
          <w:sz w:val="17"/>
          <w:szCs w:val="17"/>
        </w:rPr>
        <w:t xml:space="preserve">complex </w:t>
      </w:r>
      <w:r w:rsidR="000A4C68" w:rsidRPr="00867221">
        <w:rPr>
          <w:sz w:val="17"/>
          <w:szCs w:val="17"/>
        </w:rPr>
        <w:t xml:space="preserve">documents not for storing images, and can contain extraneous information besides the image.  </w:t>
      </w:r>
      <w:r w:rsidR="00C76229" w:rsidRPr="00867221">
        <w:rPr>
          <w:sz w:val="17"/>
          <w:szCs w:val="17"/>
        </w:rPr>
        <w:t xml:space="preserve">Determining the precise boundaries </w:t>
      </w:r>
      <w:r w:rsidR="00305E9D" w:rsidRPr="00867221">
        <w:rPr>
          <w:sz w:val="17"/>
          <w:szCs w:val="17"/>
        </w:rPr>
        <w:t xml:space="preserve">between </w:t>
      </w:r>
      <w:r w:rsidR="00C76229" w:rsidRPr="00867221">
        <w:rPr>
          <w:sz w:val="17"/>
          <w:szCs w:val="17"/>
        </w:rPr>
        <w:t xml:space="preserve">images </w:t>
      </w:r>
      <w:r w:rsidR="00305E9D" w:rsidRPr="00867221">
        <w:rPr>
          <w:sz w:val="17"/>
          <w:szCs w:val="17"/>
        </w:rPr>
        <w:t xml:space="preserve">and other document elements (such as where the margin begins) </w:t>
      </w:r>
      <w:r w:rsidR="00C76229" w:rsidRPr="00867221">
        <w:rPr>
          <w:sz w:val="17"/>
          <w:szCs w:val="17"/>
        </w:rPr>
        <w:t>may be difficult</w:t>
      </w:r>
      <w:r w:rsidR="00305E9D" w:rsidRPr="00867221">
        <w:rPr>
          <w:sz w:val="17"/>
          <w:szCs w:val="17"/>
        </w:rPr>
        <w:t xml:space="preserve"> </w:t>
      </w:r>
      <w:r w:rsidR="00E201F1" w:rsidRPr="00867221">
        <w:rPr>
          <w:sz w:val="17"/>
          <w:szCs w:val="17"/>
        </w:rPr>
        <w:t>in</w:t>
      </w:r>
      <w:r w:rsidR="00305E9D" w:rsidRPr="00867221">
        <w:rPr>
          <w:sz w:val="17"/>
          <w:szCs w:val="17"/>
        </w:rPr>
        <w:t xml:space="preserve"> PDF</w:t>
      </w:r>
      <w:r w:rsidR="00C76229" w:rsidRPr="00867221">
        <w:rPr>
          <w:sz w:val="17"/>
          <w:szCs w:val="17"/>
        </w:rPr>
        <w:t xml:space="preserve">.  </w:t>
      </w:r>
      <w:r w:rsidR="000A4C68" w:rsidRPr="00867221">
        <w:rPr>
          <w:sz w:val="17"/>
          <w:szCs w:val="17"/>
        </w:rPr>
        <w:t xml:space="preserve">Converting or extracting images from PDF to other formats may introduce </w:t>
      </w:r>
      <w:r w:rsidR="00C76229" w:rsidRPr="00867221">
        <w:rPr>
          <w:sz w:val="17"/>
          <w:szCs w:val="17"/>
        </w:rPr>
        <w:t xml:space="preserve">errors or </w:t>
      </w:r>
      <w:r w:rsidR="000A4C68" w:rsidRPr="00867221">
        <w:rPr>
          <w:sz w:val="17"/>
          <w:szCs w:val="17"/>
        </w:rPr>
        <w:t>unintended changes.</w:t>
      </w:r>
    </w:p>
    <w:p w14:paraId="2D8684E7" w14:textId="14882EE2" w:rsidR="00C7622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C76229" w:rsidRPr="00867221">
        <w:rPr>
          <w:sz w:val="17"/>
          <w:szCs w:val="17"/>
        </w:rPr>
        <w:t xml:space="preserve">Offices should accept </w:t>
      </w:r>
      <w:r w:rsidR="00085EF1" w:rsidRPr="00867221">
        <w:rPr>
          <w:sz w:val="17"/>
          <w:szCs w:val="17"/>
        </w:rPr>
        <w:t xml:space="preserve">at least one </w:t>
      </w:r>
      <w:r w:rsidR="00C76229" w:rsidRPr="00867221">
        <w:rPr>
          <w:sz w:val="17"/>
          <w:szCs w:val="17"/>
        </w:rPr>
        <w:t>of the preferred image formats</w:t>
      </w:r>
      <w:r w:rsidR="004B4C88" w:rsidRPr="00867221">
        <w:rPr>
          <w:sz w:val="17"/>
          <w:szCs w:val="17"/>
        </w:rPr>
        <w:t xml:space="preserve"> for filing, and should accept all of the preferred image formats for data exchange</w:t>
      </w:r>
      <w:r w:rsidR="00C76229" w:rsidRPr="00867221">
        <w:rPr>
          <w:sz w:val="17"/>
          <w:szCs w:val="17"/>
        </w:rPr>
        <w:t>.</w:t>
      </w:r>
      <w:r w:rsidR="0074440C" w:rsidRPr="00867221">
        <w:rPr>
          <w:sz w:val="17"/>
          <w:szCs w:val="17"/>
        </w:rPr>
        <w:t xml:space="preserve">  Offices may accept other image formats </w:t>
      </w:r>
      <w:r w:rsidR="004B4C88" w:rsidRPr="00867221">
        <w:rPr>
          <w:sz w:val="17"/>
          <w:szCs w:val="17"/>
        </w:rPr>
        <w:t xml:space="preserve">for filing </w:t>
      </w:r>
      <w:r w:rsidR="0074440C" w:rsidRPr="00867221">
        <w:rPr>
          <w:sz w:val="17"/>
          <w:szCs w:val="17"/>
        </w:rPr>
        <w:t xml:space="preserve">as well, as long as they convert </w:t>
      </w:r>
      <w:r w:rsidR="0000152C" w:rsidRPr="00867221">
        <w:rPr>
          <w:sz w:val="17"/>
          <w:szCs w:val="17"/>
        </w:rPr>
        <w:t xml:space="preserve">the image </w:t>
      </w:r>
      <w:r w:rsidR="0074440C" w:rsidRPr="00867221">
        <w:rPr>
          <w:sz w:val="17"/>
          <w:szCs w:val="17"/>
        </w:rPr>
        <w:t>to one of the preferred formats for data exchange and publication.</w:t>
      </w:r>
    </w:p>
    <w:p w14:paraId="2BF775A4" w14:textId="39CC3783" w:rsidR="00D4722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0527C" w:rsidRPr="00867221">
        <w:rPr>
          <w:sz w:val="17"/>
          <w:szCs w:val="17"/>
        </w:rPr>
        <w:t>Images should be accepted in color</w:t>
      </w:r>
      <w:r w:rsidR="006C07C9" w:rsidRPr="00867221">
        <w:rPr>
          <w:sz w:val="17"/>
          <w:szCs w:val="17"/>
        </w:rPr>
        <w:t>,</w:t>
      </w:r>
      <w:r w:rsidR="0040527C" w:rsidRPr="00867221">
        <w:rPr>
          <w:sz w:val="17"/>
          <w:szCs w:val="17"/>
        </w:rPr>
        <w:t xml:space="preserve"> grayscale</w:t>
      </w:r>
      <w:r w:rsidR="006C07C9" w:rsidRPr="00867221">
        <w:rPr>
          <w:sz w:val="17"/>
          <w:szCs w:val="17"/>
        </w:rPr>
        <w:t>, and black &amp; white as chosen by the applicant</w:t>
      </w:r>
      <w:r w:rsidR="0040527C" w:rsidRPr="00867221">
        <w:rPr>
          <w:sz w:val="17"/>
          <w:szCs w:val="17"/>
        </w:rPr>
        <w:t xml:space="preserve">.  </w:t>
      </w:r>
      <w:r w:rsidR="003C2625" w:rsidRPr="00867221">
        <w:rPr>
          <w:sz w:val="17"/>
          <w:szCs w:val="17"/>
        </w:rPr>
        <w:t>F</w:t>
      </w:r>
      <w:r w:rsidR="00A54B9A" w:rsidRPr="00867221">
        <w:rPr>
          <w:sz w:val="17"/>
          <w:szCs w:val="17"/>
        </w:rPr>
        <w:t xml:space="preserve">iles </w:t>
      </w:r>
      <w:r w:rsidR="003C2625" w:rsidRPr="00867221">
        <w:rPr>
          <w:sz w:val="17"/>
          <w:szCs w:val="17"/>
        </w:rPr>
        <w:t xml:space="preserve">of </w:t>
      </w:r>
      <w:r w:rsidR="00A54B9A" w:rsidRPr="00867221">
        <w:rPr>
          <w:sz w:val="17"/>
          <w:szCs w:val="17"/>
        </w:rPr>
        <w:t xml:space="preserve">at least </w:t>
      </w:r>
      <w:r w:rsidR="0040527C" w:rsidRPr="00867221">
        <w:rPr>
          <w:sz w:val="17"/>
          <w:szCs w:val="17"/>
        </w:rPr>
        <w:t>5 MB</w:t>
      </w:r>
      <w:r w:rsidR="003C2625" w:rsidRPr="00867221">
        <w:rPr>
          <w:sz w:val="17"/>
          <w:szCs w:val="17"/>
        </w:rPr>
        <w:t xml:space="preserve"> in size should be accepted</w:t>
      </w:r>
      <w:r w:rsidR="0040527C" w:rsidRPr="00867221">
        <w:rPr>
          <w:sz w:val="17"/>
          <w:szCs w:val="17"/>
        </w:rPr>
        <w:t xml:space="preserve">.  </w:t>
      </w:r>
      <w:r w:rsidR="003C2625" w:rsidRPr="00867221">
        <w:rPr>
          <w:sz w:val="17"/>
          <w:szCs w:val="17"/>
        </w:rPr>
        <w:t>I</w:t>
      </w:r>
      <w:r w:rsidR="00A54B9A" w:rsidRPr="00867221">
        <w:rPr>
          <w:sz w:val="17"/>
          <w:szCs w:val="17"/>
        </w:rPr>
        <w:t xml:space="preserve">mages </w:t>
      </w:r>
      <w:r w:rsidR="003C2625" w:rsidRPr="00867221">
        <w:rPr>
          <w:sz w:val="17"/>
          <w:szCs w:val="17"/>
        </w:rPr>
        <w:t xml:space="preserve">should have </w:t>
      </w:r>
      <w:r w:rsidR="00A54B9A" w:rsidRPr="00867221">
        <w:rPr>
          <w:sz w:val="17"/>
          <w:szCs w:val="17"/>
        </w:rPr>
        <w:t>a m</w:t>
      </w:r>
      <w:r w:rsidR="0040527C" w:rsidRPr="00867221">
        <w:rPr>
          <w:sz w:val="17"/>
          <w:szCs w:val="17"/>
        </w:rPr>
        <w:t>in</w:t>
      </w:r>
      <w:r w:rsidR="00A54B9A" w:rsidRPr="00867221">
        <w:rPr>
          <w:sz w:val="17"/>
          <w:szCs w:val="17"/>
        </w:rPr>
        <w:t>imum</w:t>
      </w:r>
      <w:r w:rsidR="0040527C" w:rsidRPr="00867221">
        <w:rPr>
          <w:sz w:val="17"/>
          <w:szCs w:val="17"/>
        </w:rPr>
        <w:t xml:space="preserve">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300 x 300</w:t>
      </w:r>
      <w:r w:rsidR="00A54B9A" w:rsidRPr="00867221">
        <w:rPr>
          <w:sz w:val="17"/>
          <w:szCs w:val="17"/>
        </w:rPr>
        <w:t xml:space="preserve"> </w:t>
      </w:r>
      <w:r w:rsidR="00FE1901" w:rsidRPr="00867221">
        <w:rPr>
          <w:sz w:val="17"/>
          <w:szCs w:val="17"/>
        </w:rPr>
        <w:t xml:space="preserve">pixels </w:t>
      </w:r>
      <w:r w:rsidR="00A54B9A" w:rsidRPr="00867221">
        <w:rPr>
          <w:sz w:val="17"/>
          <w:szCs w:val="17"/>
        </w:rPr>
        <w:t>and a</w:t>
      </w:r>
      <w:r w:rsidR="0040527C" w:rsidRPr="00867221">
        <w:rPr>
          <w:sz w:val="17"/>
          <w:szCs w:val="17"/>
        </w:rPr>
        <w:t xml:space="preserve"> max</w:t>
      </w:r>
      <w:r w:rsidR="00A54B9A" w:rsidRPr="00867221">
        <w:rPr>
          <w:sz w:val="17"/>
          <w:szCs w:val="17"/>
        </w:rPr>
        <w:t xml:space="preserve">imum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 xml:space="preserve">3840 x 2160 </w:t>
      </w:r>
      <w:r w:rsidR="00FE1901" w:rsidRPr="00867221">
        <w:rPr>
          <w:sz w:val="17"/>
          <w:szCs w:val="17"/>
        </w:rPr>
        <w:t xml:space="preserve">pixels </w:t>
      </w:r>
      <w:r w:rsidR="00D75287" w:rsidRPr="00867221">
        <w:rPr>
          <w:sz w:val="17"/>
          <w:szCs w:val="17"/>
        </w:rPr>
        <w:t>(</w:t>
      </w:r>
      <w:r w:rsidR="00A54B9A" w:rsidRPr="00867221">
        <w:rPr>
          <w:sz w:val="17"/>
          <w:szCs w:val="17"/>
        </w:rPr>
        <w:t xml:space="preserve">corresponding to </w:t>
      </w:r>
      <w:r w:rsidR="00D75287" w:rsidRPr="00867221">
        <w:rPr>
          <w:sz w:val="17"/>
          <w:szCs w:val="17"/>
        </w:rPr>
        <w:t>4K UHD)</w:t>
      </w:r>
      <w:r w:rsidR="0040527C" w:rsidRPr="00867221">
        <w:rPr>
          <w:sz w:val="17"/>
          <w:szCs w:val="17"/>
        </w:rPr>
        <w:t>.</w:t>
      </w:r>
    </w:p>
    <w:p w14:paraId="17799697" w14:textId="22D11FDC" w:rsidR="000D306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A14783" w:rsidRPr="00867221">
        <w:rPr>
          <w:sz w:val="17"/>
          <w:szCs w:val="17"/>
        </w:rPr>
        <w:t>Where the recommendation related to suggested sizes is not able to be followed due to the variable nature of the figurative elements, e.g., long and narrow strip</w:t>
      </w:r>
      <w:r w:rsidR="00961507" w:rsidRPr="00867221">
        <w:rPr>
          <w:sz w:val="17"/>
          <w:szCs w:val="17"/>
        </w:rPr>
        <w:t xml:space="preserve"> or </w:t>
      </w:r>
      <w:r w:rsidR="00A14783" w:rsidRPr="00867221">
        <w:rPr>
          <w:sz w:val="17"/>
          <w:szCs w:val="17"/>
        </w:rPr>
        <w:t>ribbon type figurative elements, it is recommended that the</w:t>
      </w:r>
      <w:r w:rsidR="00BE2D44" w:rsidRPr="00867221">
        <w:rPr>
          <w:sz w:val="17"/>
          <w:szCs w:val="17"/>
        </w:rPr>
        <w:t xml:space="preserve"> </w:t>
      </w:r>
      <w:r w:rsidR="007169BA" w:rsidRPr="00867221">
        <w:rPr>
          <w:sz w:val="17"/>
          <w:szCs w:val="17"/>
        </w:rPr>
        <w:t xml:space="preserve">complete </w:t>
      </w:r>
      <w:r w:rsidR="00BE2D44" w:rsidRPr="00867221">
        <w:rPr>
          <w:sz w:val="17"/>
          <w:szCs w:val="17"/>
        </w:rPr>
        <w:t xml:space="preserve">image </w:t>
      </w:r>
      <w:r w:rsidR="001E3060" w:rsidRPr="00867221">
        <w:rPr>
          <w:sz w:val="17"/>
          <w:szCs w:val="17"/>
        </w:rPr>
        <w:t xml:space="preserve">also </w:t>
      </w:r>
      <w:r w:rsidR="00BE2D44" w:rsidRPr="00867221">
        <w:rPr>
          <w:sz w:val="17"/>
          <w:szCs w:val="17"/>
        </w:rPr>
        <w:t xml:space="preserve">be </w:t>
      </w:r>
      <w:r w:rsidR="00F0461E" w:rsidRPr="00867221">
        <w:rPr>
          <w:sz w:val="17"/>
          <w:szCs w:val="17"/>
        </w:rPr>
        <w:t>presented as</w:t>
      </w:r>
      <w:r w:rsidR="00BE2D44" w:rsidRPr="00867221">
        <w:rPr>
          <w:sz w:val="17"/>
          <w:szCs w:val="17"/>
        </w:rPr>
        <w:t xml:space="preserve"> multiple sections, with each section in a separate file </w:t>
      </w:r>
      <w:r w:rsidR="00A3663B" w:rsidRPr="00867221">
        <w:rPr>
          <w:sz w:val="17"/>
          <w:szCs w:val="17"/>
        </w:rPr>
        <w:t xml:space="preserve">that complies </w:t>
      </w:r>
      <w:r w:rsidR="00BE2D44" w:rsidRPr="00867221">
        <w:rPr>
          <w:sz w:val="17"/>
          <w:szCs w:val="17"/>
        </w:rPr>
        <w:t>with the requirements above</w:t>
      </w:r>
      <w:r w:rsidR="00066826" w:rsidRPr="00867221">
        <w:rPr>
          <w:sz w:val="17"/>
          <w:szCs w:val="17"/>
        </w:rPr>
        <w:t>, and textual instructions on how the sections fit together</w:t>
      </w:r>
      <w:r w:rsidR="00A14783" w:rsidRPr="00867221">
        <w:rPr>
          <w:sz w:val="17"/>
          <w:szCs w:val="17"/>
        </w:rPr>
        <w:t>.</w:t>
      </w:r>
    </w:p>
    <w:p w14:paraId="4E477CE3" w14:textId="65DB1D8D" w:rsidR="00BC5A2B" w:rsidRPr="008C7693" w:rsidRDefault="00BC5A2B" w:rsidP="004379E6">
      <w:pPr>
        <w:pStyle w:val="Heading"/>
        <w:spacing w:before="0" w:after="60"/>
        <w:rPr>
          <w:lang w:val="en-US"/>
        </w:rPr>
      </w:pPr>
      <w:r w:rsidRPr="008C7693">
        <w:rPr>
          <w:lang w:val="en-US"/>
        </w:rPr>
        <w:t>RECOMMENDATIONS FOR ELECTRONIC VIDEO FORMAT AND SIZE</w:t>
      </w:r>
    </w:p>
    <w:p w14:paraId="734CD9C9" w14:textId="4F0E02B7"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Files containing video or multimedia should use one of these preferred formats</w:t>
      </w:r>
      <w:r w:rsidR="006A3E27" w:rsidRPr="00497FA5">
        <w:rPr>
          <w:sz w:val="17"/>
          <w:szCs w:val="17"/>
          <w:vertAlign w:val="superscript"/>
        </w:rPr>
        <w:footnoteReference w:id="6"/>
      </w:r>
      <w:r w:rsidR="00145E49" w:rsidRPr="00497FA5">
        <w:rPr>
          <w:sz w:val="17"/>
          <w:szCs w:val="17"/>
        </w:rPr>
        <w:t>: MP4 container files (.mp4) with one of the following video codecs: AVC/H.264 or MPEG-2/H.262.</w:t>
      </w:r>
      <w:r w:rsidR="00145E49" w:rsidRPr="00497FA5">
        <w:rPr>
          <w:sz w:val="17"/>
          <w:szCs w:val="17"/>
          <w:vertAlign w:val="superscript"/>
        </w:rPr>
        <w:footnoteReference w:id="7"/>
      </w:r>
      <w:r w:rsidR="00145E49" w:rsidRPr="00497FA5">
        <w:rPr>
          <w:sz w:val="17"/>
          <w:szCs w:val="17"/>
        </w:rPr>
        <w:t xml:space="preserve">  </w:t>
      </w:r>
    </w:p>
    <w:p w14:paraId="664BFC03" w14:textId="356E02FE"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74921" w:rsidRPr="00497FA5">
        <w:rPr>
          <w:sz w:val="17"/>
          <w:szCs w:val="17"/>
        </w:rPr>
        <w:t xml:space="preserve">Where supported by the </w:t>
      </w:r>
      <w:r w:rsidR="007824A3" w:rsidRPr="00497FA5">
        <w:rPr>
          <w:sz w:val="17"/>
          <w:szCs w:val="17"/>
        </w:rPr>
        <w:t>Office</w:t>
      </w:r>
      <w:r w:rsidR="00145E49" w:rsidRPr="00497FA5">
        <w:rPr>
          <w:sz w:val="17"/>
          <w:szCs w:val="17"/>
        </w:rPr>
        <w:t xml:space="preserve">, </w:t>
      </w:r>
      <w:r w:rsidR="00874921" w:rsidRPr="00497FA5">
        <w:rPr>
          <w:sz w:val="17"/>
          <w:szCs w:val="17"/>
        </w:rPr>
        <w:t xml:space="preserve">design applications containing video </w:t>
      </w:r>
      <w:r w:rsidR="00145E49" w:rsidRPr="00497FA5">
        <w:rPr>
          <w:sz w:val="17"/>
          <w:szCs w:val="17"/>
        </w:rPr>
        <w:t xml:space="preserve">or multimedia may use one of these </w:t>
      </w:r>
      <w:r w:rsidR="007C62A1" w:rsidRPr="00497FA5">
        <w:rPr>
          <w:sz w:val="17"/>
          <w:szCs w:val="17"/>
        </w:rPr>
        <w:t>alternative</w:t>
      </w:r>
      <w:r w:rsidR="00145E49" w:rsidRPr="00497FA5">
        <w:rPr>
          <w:sz w:val="17"/>
          <w:szCs w:val="17"/>
        </w:rPr>
        <w:t xml:space="preserve"> formats</w:t>
      </w:r>
      <w:r w:rsidR="00874921" w:rsidRPr="00497FA5">
        <w:rPr>
          <w:sz w:val="17"/>
          <w:szCs w:val="17"/>
        </w:rPr>
        <w:t xml:space="preserve"> instead</w:t>
      </w:r>
      <w:r w:rsidR="00145E49" w:rsidRPr="00497FA5">
        <w:rPr>
          <w:sz w:val="17"/>
          <w:szCs w:val="17"/>
        </w:rPr>
        <w:t>: WebM</w:t>
      </w:r>
      <w:r w:rsidR="00145E49" w:rsidRPr="00497FA5">
        <w:rPr>
          <w:sz w:val="17"/>
          <w:szCs w:val="17"/>
          <w:vertAlign w:val="superscript"/>
        </w:rPr>
        <w:footnoteReference w:id="8"/>
      </w:r>
      <w:r w:rsidR="00145E49" w:rsidRPr="00497FA5">
        <w:rPr>
          <w:sz w:val="17"/>
          <w:szCs w:val="17"/>
        </w:rPr>
        <w:t xml:space="preserve"> or MP4 container files with one of the following video codecs: VP9 or AV1</w:t>
      </w:r>
      <w:r w:rsidR="00145E49" w:rsidRPr="00497FA5">
        <w:rPr>
          <w:sz w:val="17"/>
          <w:szCs w:val="17"/>
          <w:vertAlign w:val="superscript"/>
        </w:rPr>
        <w:footnoteReference w:id="9"/>
      </w:r>
      <w:r w:rsidR="00145E49" w:rsidRPr="00497FA5">
        <w:rPr>
          <w:sz w:val="17"/>
          <w:szCs w:val="17"/>
        </w:rPr>
        <w:t xml:space="preserve">.  </w:t>
      </w:r>
    </w:p>
    <w:p w14:paraId="0C0FF302" w14:textId="77813DF3" w:rsidR="00145E49" w:rsidRPr="00497FA5"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145E49" w:rsidRPr="00867221">
        <w:rPr>
          <w:sz w:val="17"/>
          <w:szCs w:val="17"/>
        </w:rPr>
        <w:t xml:space="preserve">Multimedia files should not use video container or codec formats </w:t>
      </w:r>
      <w:r w:rsidR="006A3E27" w:rsidRPr="00867221">
        <w:rPr>
          <w:sz w:val="17"/>
          <w:szCs w:val="17"/>
        </w:rPr>
        <w:t>other than the preferred and alternative formats</w:t>
      </w:r>
      <w:r w:rsidR="00145E49" w:rsidRPr="00867221">
        <w:rPr>
          <w:sz w:val="17"/>
          <w:szCs w:val="17"/>
        </w:rPr>
        <w:t>, including MPEG-1</w:t>
      </w:r>
      <w:r w:rsidR="00145E49" w:rsidRPr="00867221">
        <w:rPr>
          <w:sz w:val="17"/>
          <w:szCs w:val="17"/>
          <w:vertAlign w:val="superscript"/>
        </w:rPr>
        <w:footnoteReference w:id="10"/>
      </w:r>
      <w:r w:rsidR="00145E49" w:rsidRPr="00867221">
        <w:rPr>
          <w:sz w:val="17"/>
          <w:szCs w:val="17"/>
        </w:rPr>
        <w:t>, VP8</w:t>
      </w:r>
      <w:r w:rsidR="00145E49" w:rsidRPr="00867221">
        <w:rPr>
          <w:sz w:val="17"/>
          <w:szCs w:val="17"/>
          <w:vertAlign w:val="superscript"/>
        </w:rPr>
        <w:footnoteReference w:id="11"/>
      </w:r>
      <w:r w:rsidR="00145E49" w:rsidRPr="00867221">
        <w:rPr>
          <w:sz w:val="17"/>
          <w:szCs w:val="17"/>
        </w:rPr>
        <w:t>, or HEVC/H.265</w:t>
      </w:r>
      <w:r w:rsidR="00145E49" w:rsidRPr="00497FA5">
        <w:rPr>
          <w:sz w:val="17"/>
          <w:szCs w:val="17"/>
          <w:vertAlign w:val="superscript"/>
        </w:rPr>
        <w:footnoteReference w:id="12"/>
      </w:r>
      <w:r w:rsidR="00497FA5">
        <w:rPr>
          <w:sz w:val="17"/>
          <w:szCs w:val="17"/>
        </w:rPr>
        <w:t>.</w:t>
      </w:r>
    </w:p>
    <w:p w14:paraId="5AEA4720" w14:textId="376C9DE5" w:rsidR="00145E49" w:rsidRPr="00497FA5" w:rsidRDefault="00497FA5" w:rsidP="00497FA5">
      <w:pPr>
        <w:pStyle w:val="List0"/>
        <w:keepLines/>
        <w:tabs>
          <w:tab w:val="left" w:pos="567"/>
        </w:tabs>
        <w:autoSpaceDE/>
        <w:autoSpaceDN/>
        <w:adjustRightInd/>
        <w:spacing w:after="200"/>
        <w:rPr>
          <w:sz w:val="17"/>
          <w:szCs w:val="17"/>
        </w:rPr>
      </w:pPr>
      <w:r w:rsidRPr="00497FA5">
        <w:rPr>
          <w:sz w:val="17"/>
          <w:szCs w:val="17"/>
        </w:rPr>
        <w:lastRenderedPageBreak/>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 xml:space="preserve">Offices should accept </w:t>
      </w:r>
      <w:r w:rsidR="006D7EBD" w:rsidRPr="00497FA5">
        <w:rPr>
          <w:sz w:val="17"/>
          <w:szCs w:val="17"/>
        </w:rPr>
        <w:t xml:space="preserve">at least one </w:t>
      </w:r>
      <w:r w:rsidR="00145E49" w:rsidRPr="00497FA5">
        <w:rPr>
          <w:sz w:val="17"/>
          <w:szCs w:val="17"/>
        </w:rPr>
        <w:t xml:space="preserve">of the preferred </w:t>
      </w:r>
      <w:r w:rsidR="006D7EBD" w:rsidRPr="00497FA5">
        <w:rPr>
          <w:sz w:val="17"/>
          <w:szCs w:val="17"/>
        </w:rPr>
        <w:t xml:space="preserve">or </w:t>
      </w:r>
      <w:r w:rsidR="007C62A1" w:rsidRPr="00497FA5">
        <w:rPr>
          <w:sz w:val="17"/>
          <w:szCs w:val="17"/>
        </w:rPr>
        <w:t>alternative</w:t>
      </w:r>
      <w:r w:rsidR="00145E49" w:rsidRPr="00497FA5">
        <w:rPr>
          <w:sz w:val="17"/>
          <w:szCs w:val="17"/>
        </w:rPr>
        <w:t xml:space="preserve"> </w:t>
      </w:r>
      <w:r w:rsidR="006D7EBD" w:rsidRPr="00497FA5">
        <w:rPr>
          <w:sz w:val="17"/>
          <w:szCs w:val="17"/>
        </w:rPr>
        <w:t xml:space="preserve">multimedia </w:t>
      </w:r>
      <w:r w:rsidR="00145E49" w:rsidRPr="00497FA5">
        <w:rPr>
          <w:sz w:val="17"/>
          <w:szCs w:val="17"/>
        </w:rPr>
        <w:t>formats</w:t>
      </w:r>
      <w:r w:rsidR="006D7EBD" w:rsidRPr="00497FA5">
        <w:rPr>
          <w:sz w:val="17"/>
          <w:szCs w:val="17"/>
        </w:rPr>
        <w:t xml:space="preserve"> for filing, and should accept all of the preferred and alternative formats for data exchange with other </w:t>
      </w:r>
      <w:r w:rsidR="007824A3" w:rsidRPr="00497FA5">
        <w:rPr>
          <w:sz w:val="17"/>
          <w:szCs w:val="17"/>
        </w:rPr>
        <w:t>Office</w:t>
      </w:r>
      <w:r w:rsidR="006D7EBD" w:rsidRPr="00497FA5">
        <w:rPr>
          <w:sz w:val="17"/>
          <w:szCs w:val="17"/>
        </w:rPr>
        <w:t>s</w:t>
      </w:r>
      <w:r w:rsidR="00145E49" w:rsidRPr="00497FA5">
        <w:rPr>
          <w:sz w:val="17"/>
          <w:szCs w:val="17"/>
        </w:rPr>
        <w:t xml:space="preserve">.  </w:t>
      </w:r>
      <w:r w:rsidR="00146D86" w:rsidRPr="00497FA5">
        <w:rPr>
          <w:sz w:val="17"/>
          <w:szCs w:val="17"/>
        </w:rPr>
        <w:t xml:space="preserve">For filing, </w:t>
      </w:r>
      <w:r w:rsidR="00145E49" w:rsidRPr="00497FA5">
        <w:rPr>
          <w:sz w:val="17"/>
          <w:szCs w:val="17"/>
        </w:rPr>
        <w:t xml:space="preserve">Offices may accept formats </w:t>
      </w:r>
      <w:r w:rsidR="00146D86" w:rsidRPr="00497FA5">
        <w:rPr>
          <w:sz w:val="17"/>
          <w:szCs w:val="17"/>
        </w:rPr>
        <w:t xml:space="preserve">other than preferred or alternative formats </w:t>
      </w:r>
      <w:r w:rsidR="00145E49" w:rsidRPr="00497FA5">
        <w:rPr>
          <w:sz w:val="17"/>
          <w:szCs w:val="17"/>
        </w:rPr>
        <w:t xml:space="preserve">at their discretion as long as they convert the video to one of the preferred or </w:t>
      </w:r>
      <w:r w:rsidR="007C62A1" w:rsidRPr="00497FA5">
        <w:rPr>
          <w:sz w:val="17"/>
          <w:szCs w:val="17"/>
        </w:rPr>
        <w:t>alternative</w:t>
      </w:r>
      <w:r w:rsidR="00145E49" w:rsidRPr="00497FA5">
        <w:rPr>
          <w:sz w:val="17"/>
          <w:szCs w:val="17"/>
        </w:rPr>
        <w:t xml:space="preserve"> formats for data exchange and publication.</w:t>
      </w:r>
      <w:r w:rsidR="00956CE3" w:rsidRPr="00497FA5">
        <w:rPr>
          <w:sz w:val="17"/>
          <w:szCs w:val="17"/>
        </w:rPr>
        <w:t xml:space="preserve">  However, it is preferable to avoid conversions altogether (see paragraph 2</w:t>
      </w:r>
      <w:r w:rsidR="001735D3" w:rsidRPr="00497FA5">
        <w:rPr>
          <w:sz w:val="17"/>
          <w:szCs w:val="17"/>
        </w:rPr>
        <w:t>2</w:t>
      </w:r>
      <w:r w:rsidR="00956CE3" w:rsidRPr="00497FA5">
        <w:rPr>
          <w:sz w:val="17"/>
          <w:szCs w:val="17"/>
        </w:rPr>
        <w:t>).</w:t>
      </w:r>
    </w:p>
    <w:p w14:paraId="7D310AAD" w14:textId="513BFAF8"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497FA5">
        <w:rPr>
          <w:sz w:val="17"/>
          <w:szCs w:val="17"/>
          <w:vertAlign w:val="superscript"/>
        </w:rPr>
        <w:footnoteReference w:id="13"/>
      </w:r>
      <w:r w:rsidR="00AC6AAE" w:rsidRPr="00497FA5">
        <w:rPr>
          <w:sz w:val="17"/>
          <w:szCs w:val="17"/>
        </w:rPr>
        <w:t>.</w:t>
      </w:r>
    </w:p>
    <w:p w14:paraId="20BED0E2" w14:textId="66DB3A1F"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497FA5">
        <w:rPr>
          <w:sz w:val="17"/>
          <w:szCs w:val="17"/>
        </w:rPr>
        <w:t xml:space="preserve">the </w:t>
      </w:r>
      <w:r w:rsidR="00AC6AAE" w:rsidRPr="00497FA5">
        <w:rPr>
          <w:sz w:val="17"/>
          <w:szCs w:val="17"/>
        </w:rPr>
        <w:t>original</w:t>
      </w:r>
      <w:r w:rsidR="009A59B9" w:rsidRPr="00497FA5">
        <w:rPr>
          <w:sz w:val="17"/>
          <w:szCs w:val="17"/>
        </w:rPr>
        <w:t xml:space="preserve"> electronic representation</w:t>
      </w:r>
      <w:r w:rsidR="00AC6AAE" w:rsidRPr="00497FA5">
        <w:rPr>
          <w:sz w:val="17"/>
          <w:szCs w:val="17"/>
        </w:rPr>
        <w:t>.  Conversion may be required in certain instances for publication or data exchange</w:t>
      </w:r>
      <w:r w:rsidR="00E37AF9" w:rsidRPr="00497FA5">
        <w:rPr>
          <w:sz w:val="17"/>
          <w:szCs w:val="17"/>
        </w:rPr>
        <w:t xml:space="preserve">, such as where an </w:t>
      </w:r>
      <w:r w:rsidR="007824A3" w:rsidRPr="00497FA5">
        <w:rPr>
          <w:sz w:val="17"/>
          <w:szCs w:val="17"/>
        </w:rPr>
        <w:t>Office</w:t>
      </w:r>
      <w:r w:rsidR="00E37AF9" w:rsidRPr="00497FA5">
        <w:rPr>
          <w:sz w:val="17"/>
          <w:szCs w:val="17"/>
        </w:rPr>
        <w:t xml:space="preserve"> accepts formats </w:t>
      </w:r>
      <w:r w:rsidR="00C01275" w:rsidRPr="00497FA5">
        <w:rPr>
          <w:sz w:val="17"/>
          <w:szCs w:val="17"/>
        </w:rPr>
        <w:t xml:space="preserve">for filing </w:t>
      </w:r>
      <w:r w:rsidR="00E37AF9" w:rsidRPr="00497FA5">
        <w:rPr>
          <w:sz w:val="17"/>
          <w:szCs w:val="17"/>
        </w:rPr>
        <w:t>not recommended by this Standard</w:t>
      </w:r>
      <w:r w:rsidR="00AC6AAE" w:rsidRPr="00497FA5">
        <w:rPr>
          <w:sz w:val="17"/>
          <w:szCs w:val="17"/>
        </w:rPr>
        <w:t>.  In these cases, Offices should verify that the converted format faithfully reproduces the relevant features of the original format covered by the IP right.  Offices should preserve the multimedia file</w:t>
      </w:r>
      <w:r w:rsidR="009A59B9" w:rsidRPr="00497FA5">
        <w:rPr>
          <w:sz w:val="17"/>
          <w:szCs w:val="17"/>
        </w:rPr>
        <w:t>s</w:t>
      </w:r>
      <w:r w:rsidR="00AC6AAE" w:rsidRPr="00497FA5">
        <w:rPr>
          <w:sz w:val="17"/>
          <w:szCs w:val="17"/>
        </w:rPr>
        <w:t xml:space="preserve"> originally submitted by the applicant for the duration of the IP right.  If format conversions are done for publication or data exchange, the original format should also be made available online or on request.</w:t>
      </w:r>
    </w:p>
    <w:p w14:paraId="46CE4C77" w14:textId="36B3ED54"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9A23D0" w:rsidRPr="00497FA5">
        <w:rPr>
          <w:sz w:val="17"/>
          <w:szCs w:val="17"/>
        </w:rPr>
        <w:t xml:space="preserve">When publishing video files, it is recommended that Offices provide information (including by linking to other </w:t>
      </w:r>
      <w:r w:rsidR="00115987" w:rsidRPr="00497FA5">
        <w:rPr>
          <w:sz w:val="17"/>
          <w:szCs w:val="17"/>
        </w:rPr>
        <w:t>web</w:t>
      </w:r>
      <w:r w:rsidR="009A23D0" w:rsidRPr="00497FA5">
        <w:rPr>
          <w:sz w:val="17"/>
          <w:szCs w:val="17"/>
        </w:rPr>
        <w:t xml:space="preserve">sites) about the video formats it accepts and how to play them on various platforms.  This information should be linked as </w:t>
      </w:r>
      <w:r w:rsidR="006F68F0" w:rsidRPr="00497FA5">
        <w:rPr>
          <w:sz w:val="17"/>
          <w:szCs w:val="17"/>
        </w:rPr>
        <w:t xml:space="preserve">near </w:t>
      </w:r>
      <w:r w:rsidR="009A23D0" w:rsidRPr="00497FA5">
        <w:rPr>
          <w:sz w:val="17"/>
          <w:szCs w:val="17"/>
        </w:rPr>
        <w:t>as possible to the published video so users can easily find it.</w:t>
      </w:r>
    </w:p>
    <w:p w14:paraId="3C3FB8BA" w14:textId="3FFD69AB" w:rsidR="00BC1C93" w:rsidRPr="008C7693" w:rsidRDefault="00D24BA4" w:rsidP="004379E6">
      <w:pPr>
        <w:pStyle w:val="Heading"/>
        <w:spacing w:before="0" w:after="60"/>
        <w:rPr>
          <w:lang w:val="en-US"/>
        </w:rPr>
      </w:pPr>
      <w:r w:rsidRPr="008C7693">
        <w:rPr>
          <w:lang w:val="en-US"/>
        </w:rPr>
        <w:t xml:space="preserve">RECOMMENDATIONS FOR </w:t>
      </w:r>
      <w:r w:rsidR="00C01E0F" w:rsidRPr="008C7693">
        <w:rPr>
          <w:lang w:val="en-US"/>
        </w:rPr>
        <w:t>HOLOGRAM REPRESENTATION</w:t>
      </w:r>
    </w:p>
    <w:p w14:paraId="44369F47" w14:textId="38F0244D" w:rsidR="00C7566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C7566E" w:rsidRPr="00497FA5">
        <w:rPr>
          <w:sz w:val="17"/>
          <w:szCs w:val="17"/>
        </w:rPr>
        <w:t>If the hologram is submitted as a series of images, then it should follow the recommendations for 2D images above.</w:t>
      </w:r>
    </w:p>
    <w:p w14:paraId="7361A877" w14:textId="1E55E0B6" w:rsidR="00B51A80"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B51A80" w:rsidRPr="00497FA5">
        <w:rPr>
          <w:sz w:val="17"/>
          <w:szCs w:val="17"/>
        </w:rPr>
        <w:t xml:space="preserve">If the hologram is submitted as a </w:t>
      </w:r>
      <w:r w:rsidR="00776A18" w:rsidRPr="00497FA5">
        <w:rPr>
          <w:sz w:val="17"/>
          <w:szCs w:val="17"/>
        </w:rPr>
        <w:t xml:space="preserve">video </w:t>
      </w:r>
      <w:r w:rsidR="00C7566E" w:rsidRPr="00497FA5">
        <w:rPr>
          <w:sz w:val="17"/>
          <w:szCs w:val="17"/>
        </w:rPr>
        <w:t>object</w:t>
      </w:r>
      <w:r w:rsidR="005F5A4E" w:rsidRPr="00497FA5">
        <w:rPr>
          <w:sz w:val="17"/>
          <w:szCs w:val="17"/>
        </w:rPr>
        <w:t xml:space="preserve">, then it should follow the recommendations for </w:t>
      </w:r>
      <w:r w:rsidR="00776A18" w:rsidRPr="00497FA5">
        <w:rPr>
          <w:sz w:val="17"/>
          <w:szCs w:val="17"/>
        </w:rPr>
        <w:t>video formats</w:t>
      </w:r>
      <w:r w:rsidR="005F5A4E" w:rsidRPr="00497FA5">
        <w:rPr>
          <w:sz w:val="17"/>
          <w:szCs w:val="17"/>
        </w:rPr>
        <w:t xml:space="preserve"> above.</w:t>
      </w:r>
    </w:p>
    <w:p w14:paraId="03E066ED" w14:textId="2D3AFF8B" w:rsidR="00183848" w:rsidRPr="00497FA5" w:rsidRDefault="00497FA5" w:rsidP="00497FA5">
      <w:pPr>
        <w:pStyle w:val="List0"/>
        <w:keepLines/>
        <w:tabs>
          <w:tab w:val="left" w:pos="567"/>
        </w:tabs>
        <w:autoSpaceDE/>
        <w:autoSpaceDN/>
        <w:adjustRightInd/>
        <w:spacing w:after="20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A35ACC" w:rsidRPr="00497FA5">
        <w:rPr>
          <w:sz w:val="17"/>
          <w:szCs w:val="17"/>
        </w:rPr>
        <w:t xml:space="preserve">It is not recommended that Offices accept physical </w:t>
      </w:r>
      <w:r w:rsidR="00C7566E" w:rsidRPr="00497FA5">
        <w:rPr>
          <w:sz w:val="17"/>
          <w:szCs w:val="17"/>
        </w:rPr>
        <w:t>hologram</w:t>
      </w:r>
      <w:r w:rsidR="00A35ACC" w:rsidRPr="00497FA5">
        <w:rPr>
          <w:sz w:val="17"/>
          <w:szCs w:val="17"/>
        </w:rPr>
        <w:t>s</w:t>
      </w:r>
      <w:r w:rsidR="00C7566E" w:rsidRPr="00497FA5">
        <w:rPr>
          <w:sz w:val="17"/>
          <w:szCs w:val="17"/>
        </w:rPr>
        <w:t xml:space="preserve"> </w:t>
      </w:r>
      <w:r w:rsidR="00A35ACC" w:rsidRPr="00497FA5">
        <w:rPr>
          <w:sz w:val="17"/>
          <w:szCs w:val="17"/>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8C7693" w:rsidRDefault="006B55E0" w:rsidP="004379E6">
      <w:pPr>
        <w:pStyle w:val="Heading"/>
        <w:spacing w:before="0" w:after="60"/>
        <w:rPr>
          <w:lang w:val="en-US"/>
        </w:rPr>
      </w:pPr>
      <w:r w:rsidRPr="008C7693">
        <w:rPr>
          <w:lang w:val="en-US"/>
        </w:rPr>
        <w:t>RECOMMENDATIONS FOR CAPTURING ELECTRONIC IMAGES</w:t>
      </w:r>
    </w:p>
    <w:p w14:paraId="07C7A08B" w14:textId="5BF850BF" w:rsidR="006820C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639FB" w:rsidRPr="00497FA5">
        <w:rPr>
          <w:sz w:val="17"/>
          <w:szCs w:val="17"/>
        </w:rPr>
        <w:t xml:space="preserve">Where Offices accept </w:t>
      </w:r>
      <w:r w:rsidR="009A59B9" w:rsidRPr="00497FA5">
        <w:rPr>
          <w:sz w:val="17"/>
          <w:szCs w:val="17"/>
        </w:rPr>
        <w:t xml:space="preserve">original </w:t>
      </w:r>
      <w:r w:rsidR="006639FB" w:rsidRPr="00497FA5">
        <w:rPr>
          <w:sz w:val="17"/>
          <w:szCs w:val="17"/>
        </w:rPr>
        <w:t xml:space="preserve">physical </w:t>
      </w:r>
      <w:r w:rsidR="009A59B9" w:rsidRPr="00497FA5">
        <w:rPr>
          <w:sz w:val="17"/>
          <w:szCs w:val="17"/>
        </w:rPr>
        <w:t xml:space="preserve">or </w:t>
      </w:r>
      <w:r w:rsidR="006639FB" w:rsidRPr="00497FA5">
        <w:rPr>
          <w:sz w:val="17"/>
          <w:szCs w:val="17"/>
        </w:rPr>
        <w:t xml:space="preserve">paper </w:t>
      </w:r>
      <w:r w:rsidR="009A59B9" w:rsidRPr="00497FA5">
        <w:rPr>
          <w:sz w:val="17"/>
          <w:szCs w:val="17"/>
        </w:rPr>
        <w:t xml:space="preserve">representations </w:t>
      </w:r>
      <w:r w:rsidR="006639FB" w:rsidRPr="00497FA5">
        <w:rPr>
          <w:sz w:val="17"/>
          <w:szCs w:val="17"/>
        </w:rPr>
        <w:t>as part of an application, it is recommended that the images be a minimum of 3 cm by 3 cm in size, and a maximum of 21 cm by 27 cm (</w:t>
      </w:r>
      <w:r w:rsidR="00C57CC6" w:rsidRPr="00497FA5">
        <w:rPr>
          <w:sz w:val="17"/>
          <w:szCs w:val="17"/>
        </w:rPr>
        <w:t xml:space="preserve">reflecting </w:t>
      </w:r>
      <w:r w:rsidR="006639FB" w:rsidRPr="00497FA5">
        <w:rPr>
          <w:sz w:val="17"/>
          <w:szCs w:val="17"/>
        </w:rPr>
        <w:t>shared dimensions of A4 and ANSI Letter size paper).</w:t>
      </w:r>
    </w:p>
    <w:p w14:paraId="17C80F6C" w14:textId="3C481AA6" w:rsidR="00213A67"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820C8" w:rsidRPr="00497FA5">
        <w:rPr>
          <w:sz w:val="17"/>
          <w:szCs w:val="17"/>
        </w:rPr>
        <w:t xml:space="preserve">It is recommended that Offices convert </w:t>
      </w:r>
      <w:r w:rsidR="009A59B9" w:rsidRPr="00497FA5">
        <w:rPr>
          <w:sz w:val="17"/>
          <w:szCs w:val="17"/>
        </w:rPr>
        <w:t xml:space="preserve">original </w:t>
      </w:r>
      <w:r w:rsidR="006820C8" w:rsidRPr="00497FA5">
        <w:rPr>
          <w:sz w:val="17"/>
          <w:szCs w:val="17"/>
        </w:rPr>
        <w:t xml:space="preserve">paper </w:t>
      </w:r>
      <w:r w:rsidR="009A59B9" w:rsidRPr="00497FA5">
        <w:rPr>
          <w:sz w:val="17"/>
          <w:szCs w:val="17"/>
        </w:rPr>
        <w:t xml:space="preserve">representations </w:t>
      </w:r>
      <w:r w:rsidR="006820C8" w:rsidRPr="00497FA5">
        <w:rPr>
          <w:sz w:val="17"/>
          <w:szCs w:val="17"/>
        </w:rPr>
        <w:t xml:space="preserve">to digital images for publication and management.  The conversion is recommended using </w:t>
      </w:r>
      <w:r w:rsidR="00E96FEE" w:rsidRPr="00497FA5">
        <w:rPr>
          <w:sz w:val="17"/>
          <w:szCs w:val="17"/>
        </w:rPr>
        <w:t xml:space="preserve">one of </w:t>
      </w:r>
      <w:r w:rsidR="006820C8" w:rsidRPr="00497FA5">
        <w:rPr>
          <w:sz w:val="17"/>
          <w:szCs w:val="17"/>
        </w:rPr>
        <w:t xml:space="preserve">the </w:t>
      </w:r>
      <w:r w:rsidR="00E96FEE" w:rsidRPr="00497FA5">
        <w:rPr>
          <w:sz w:val="17"/>
          <w:szCs w:val="17"/>
        </w:rPr>
        <w:t xml:space="preserve">preferred </w:t>
      </w:r>
      <w:r w:rsidR="00213A67" w:rsidRPr="00497FA5">
        <w:rPr>
          <w:sz w:val="17"/>
          <w:szCs w:val="17"/>
        </w:rPr>
        <w:t>format</w:t>
      </w:r>
      <w:r w:rsidR="00E96FEE" w:rsidRPr="00497FA5">
        <w:rPr>
          <w:sz w:val="17"/>
          <w:szCs w:val="17"/>
        </w:rPr>
        <w:t>s</w:t>
      </w:r>
      <w:r w:rsidR="00213A67" w:rsidRPr="00497FA5">
        <w:rPr>
          <w:sz w:val="17"/>
          <w:szCs w:val="17"/>
        </w:rPr>
        <w:t xml:space="preserve"> </w:t>
      </w:r>
      <w:r w:rsidR="006820C8" w:rsidRPr="00497FA5">
        <w:rPr>
          <w:sz w:val="17"/>
          <w:szCs w:val="17"/>
        </w:rPr>
        <w:t xml:space="preserve">for 2D </w:t>
      </w:r>
      <w:r w:rsidR="00D95AD7" w:rsidRPr="00497FA5">
        <w:rPr>
          <w:sz w:val="17"/>
          <w:szCs w:val="17"/>
        </w:rPr>
        <w:t xml:space="preserve">raster </w:t>
      </w:r>
      <w:r w:rsidR="006820C8" w:rsidRPr="00497FA5">
        <w:rPr>
          <w:sz w:val="17"/>
          <w:szCs w:val="17"/>
        </w:rPr>
        <w:t xml:space="preserve">images above.  </w:t>
      </w:r>
      <w:r w:rsidR="00A64D67" w:rsidRPr="00497FA5">
        <w:rPr>
          <w:sz w:val="17"/>
          <w:szCs w:val="17"/>
        </w:rPr>
        <w:t xml:space="preserve">Alternatively, </w:t>
      </w:r>
      <w:r w:rsidR="00AC554E" w:rsidRPr="00497FA5">
        <w:rPr>
          <w:sz w:val="17"/>
          <w:szCs w:val="17"/>
        </w:rPr>
        <w:t xml:space="preserve">Offices may convert the paper image to one of the alternative 2D image formats as long as they convert to a preferred format for data exchange.  </w:t>
      </w:r>
      <w:r w:rsidR="006820C8" w:rsidRPr="00497FA5">
        <w:rPr>
          <w:sz w:val="17"/>
          <w:szCs w:val="17"/>
        </w:rPr>
        <w:t xml:space="preserve">The resolution of captured images can be as </w:t>
      </w:r>
      <w:r w:rsidR="00BF61A3" w:rsidRPr="00497FA5">
        <w:rPr>
          <w:sz w:val="17"/>
          <w:szCs w:val="17"/>
        </w:rPr>
        <w:t xml:space="preserve">high </w:t>
      </w:r>
      <w:r w:rsidR="006820C8" w:rsidRPr="00497FA5">
        <w:rPr>
          <w:sz w:val="17"/>
          <w:szCs w:val="17"/>
        </w:rPr>
        <w:t xml:space="preserve">as the Office deems </w:t>
      </w:r>
      <w:r w:rsidR="00BF61A3" w:rsidRPr="00497FA5">
        <w:rPr>
          <w:sz w:val="17"/>
          <w:szCs w:val="17"/>
        </w:rPr>
        <w:t>appropriate</w:t>
      </w:r>
      <w:r w:rsidR="006820C8" w:rsidRPr="00497FA5">
        <w:rPr>
          <w:sz w:val="17"/>
          <w:szCs w:val="17"/>
        </w:rPr>
        <w:t xml:space="preserve">, but in all cases </w:t>
      </w:r>
      <w:r w:rsidR="00BF61A3" w:rsidRPr="00497FA5">
        <w:rPr>
          <w:sz w:val="17"/>
          <w:szCs w:val="17"/>
        </w:rPr>
        <w:t xml:space="preserve">should be high </w:t>
      </w:r>
      <w:r w:rsidR="006820C8" w:rsidRPr="00497FA5">
        <w:rPr>
          <w:sz w:val="17"/>
          <w:szCs w:val="17"/>
        </w:rPr>
        <w:t>enough to adequately capture the details of the source image.</w:t>
      </w:r>
    </w:p>
    <w:p w14:paraId="39F8ECAD" w14:textId="2F301ADD"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85B78" w:rsidRPr="00497FA5">
        <w:rPr>
          <w:sz w:val="17"/>
          <w:szCs w:val="17"/>
        </w:rPr>
        <w:t xml:space="preserve">Offices should scan images for capture with at least </w:t>
      </w:r>
      <w:r w:rsidR="00A27328" w:rsidRPr="00497FA5">
        <w:rPr>
          <w:sz w:val="17"/>
          <w:szCs w:val="17"/>
        </w:rPr>
        <w:t xml:space="preserve">300 </w:t>
      </w:r>
      <w:r w:rsidR="006E4A57" w:rsidRPr="00497FA5">
        <w:rPr>
          <w:sz w:val="17"/>
          <w:szCs w:val="17"/>
        </w:rPr>
        <w:t>DPI</w:t>
      </w:r>
      <w:r w:rsidR="00A27328" w:rsidRPr="00497FA5">
        <w:rPr>
          <w:sz w:val="17"/>
          <w:szCs w:val="17"/>
        </w:rPr>
        <w:t xml:space="preserve"> to accurately represent the image.  Offices should not scan images with lower than </w:t>
      </w:r>
      <w:r w:rsidR="00885B78" w:rsidRPr="00497FA5">
        <w:rPr>
          <w:sz w:val="17"/>
          <w:szCs w:val="17"/>
        </w:rPr>
        <w:t xml:space="preserve">200 </w:t>
      </w:r>
      <w:r w:rsidR="006E4A57" w:rsidRPr="00497FA5">
        <w:rPr>
          <w:sz w:val="17"/>
          <w:szCs w:val="17"/>
        </w:rPr>
        <w:t>DPI</w:t>
      </w:r>
      <w:r w:rsidR="00885B78" w:rsidRPr="00497FA5">
        <w:rPr>
          <w:sz w:val="17"/>
          <w:szCs w:val="17"/>
        </w:rPr>
        <w:t xml:space="preserve"> </w:t>
      </w:r>
      <w:r w:rsidR="00A27328" w:rsidRPr="00497FA5">
        <w:rPr>
          <w:sz w:val="17"/>
          <w:szCs w:val="17"/>
        </w:rPr>
        <w:t xml:space="preserve">or </w:t>
      </w:r>
      <w:r w:rsidR="005845B2" w:rsidRPr="00497FA5">
        <w:rPr>
          <w:sz w:val="17"/>
          <w:szCs w:val="17"/>
        </w:rPr>
        <w:t>higher</w:t>
      </w:r>
      <w:r w:rsidR="00A27328" w:rsidRPr="00497FA5">
        <w:rPr>
          <w:sz w:val="17"/>
          <w:szCs w:val="17"/>
        </w:rPr>
        <w:t xml:space="preserve"> than </w:t>
      </w:r>
      <w:r w:rsidR="00885B78" w:rsidRPr="00497FA5">
        <w:rPr>
          <w:sz w:val="17"/>
          <w:szCs w:val="17"/>
        </w:rPr>
        <w:t xml:space="preserve">600 </w:t>
      </w:r>
      <w:r w:rsidR="006E4A57" w:rsidRPr="00497FA5">
        <w:rPr>
          <w:sz w:val="17"/>
          <w:szCs w:val="17"/>
        </w:rPr>
        <w:t>DPI</w:t>
      </w:r>
      <w:r w:rsidR="00885B78" w:rsidRPr="00497FA5">
        <w:rPr>
          <w:sz w:val="17"/>
          <w:szCs w:val="17"/>
        </w:rPr>
        <w:t>.</w:t>
      </w:r>
    </w:p>
    <w:p w14:paraId="2F87BF87" w14:textId="3A0D32E3" w:rsidR="00924F71"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96F3A" w:rsidRPr="00497FA5">
        <w:rPr>
          <w:sz w:val="17"/>
          <w:szCs w:val="17"/>
        </w:rPr>
        <w:t xml:space="preserve">Captured images should be in color unles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 xml:space="preserve">representation </w:t>
      </w:r>
      <w:r w:rsidR="00696F3A" w:rsidRPr="00497FA5">
        <w:rPr>
          <w:sz w:val="17"/>
          <w:szCs w:val="17"/>
        </w:rPr>
        <w:t xml:space="preserve">is black and white.  The captured image should have the same legal authenticity a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representation.</w:t>
      </w:r>
    </w:p>
    <w:p w14:paraId="0A4B3D62" w14:textId="29EEF8B4" w:rsidR="0018384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83848" w:rsidRPr="00497FA5">
        <w:rPr>
          <w:sz w:val="17"/>
          <w:szCs w:val="17"/>
        </w:rPr>
        <w:t xml:space="preserve">The </w:t>
      </w:r>
      <w:r w:rsidR="00A731ED" w:rsidRPr="00497FA5">
        <w:rPr>
          <w:sz w:val="17"/>
          <w:szCs w:val="17"/>
        </w:rPr>
        <w:t xml:space="preserve">original </w:t>
      </w:r>
      <w:r w:rsidR="00183848" w:rsidRPr="00497FA5">
        <w:rPr>
          <w:sz w:val="17"/>
          <w:szCs w:val="17"/>
        </w:rPr>
        <w:t xml:space="preserve">paper </w:t>
      </w:r>
      <w:r w:rsidR="00A731ED" w:rsidRPr="00497FA5">
        <w:rPr>
          <w:sz w:val="17"/>
          <w:szCs w:val="17"/>
        </w:rPr>
        <w:t xml:space="preserve">representation </w:t>
      </w:r>
      <w:r w:rsidR="00183848" w:rsidRPr="00497FA5">
        <w:rPr>
          <w:sz w:val="17"/>
          <w:szCs w:val="17"/>
        </w:rPr>
        <w:t>should be stored for archival purposes for at least one year longer than the duration of the IP right.</w:t>
      </w:r>
    </w:p>
    <w:p w14:paraId="18A48804" w14:textId="14393A96" w:rsidR="006B55E0" w:rsidRPr="008C7693" w:rsidRDefault="00154D8F" w:rsidP="000A4DFC">
      <w:pPr>
        <w:pStyle w:val="Heading"/>
        <w:spacing w:before="0" w:after="60"/>
        <w:rPr>
          <w:lang w:val="en-US"/>
        </w:rPr>
      </w:pPr>
      <w:r w:rsidRPr="008C7693" w:rsidDel="00AB373E">
        <w:rPr>
          <w:lang w:val="en-US"/>
        </w:rPr>
        <w:t xml:space="preserve"> </w:t>
      </w:r>
      <w:r w:rsidR="006B55E0" w:rsidRPr="008C7693">
        <w:rPr>
          <w:lang w:val="en-US"/>
        </w:rPr>
        <w:t xml:space="preserve">RECOMMENDATIONS FOR ONLINE </w:t>
      </w:r>
      <w:r w:rsidR="005E5C67" w:rsidRPr="008C7693">
        <w:rPr>
          <w:lang w:val="en-US"/>
        </w:rPr>
        <w:t>PUBLICATION</w:t>
      </w:r>
      <w:r w:rsidR="004F2BA8" w:rsidRPr="008C7693">
        <w:rPr>
          <w:lang w:val="en-US"/>
        </w:rPr>
        <w:t xml:space="preserve"> OF </w:t>
      </w:r>
      <w:r w:rsidR="00F2765C" w:rsidRPr="008C7693">
        <w:rPr>
          <w:lang w:val="en-US"/>
        </w:rPr>
        <w:t>R</w:t>
      </w:r>
      <w:r w:rsidR="003C0730" w:rsidRPr="008C7693">
        <w:rPr>
          <w:lang w:val="en-US"/>
        </w:rPr>
        <w:t>EPRESENTATIONS</w:t>
      </w:r>
    </w:p>
    <w:p w14:paraId="7280F024" w14:textId="191D2DC0" w:rsidR="004E1334"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4C35CA" w:rsidRPr="00497FA5">
        <w:rPr>
          <w:sz w:val="17"/>
          <w:szCs w:val="17"/>
        </w:rPr>
        <w:t>Offices should publish images and documents containing images online.</w:t>
      </w:r>
    </w:p>
    <w:p w14:paraId="67B497B3" w14:textId="31C2EFF6" w:rsidR="00AB5806"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11737" w:rsidRPr="00497FA5">
        <w:rPr>
          <w:sz w:val="17"/>
          <w:szCs w:val="17"/>
        </w:rPr>
        <w:t xml:space="preserve">Images embedded in other documents, such as PDF, should reproduce the characteristics of the original image as closely as feasible.  </w:t>
      </w:r>
      <w:r w:rsidR="004C35CA" w:rsidRPr="00497FA5">
        <w:rPr>
          <w:sz w:val="17"/>
          <w:szCs w:val="17"/>
        </w:rPr>
        <w:t xml:space="preserve">When publishing documents with </w:t>
      </w:r>
      <w:r w:rsidR="00111737" w:rsidRPr="00497FA5">
        <w:rPr>
          <w:sz w:val="17"/>
          <w:szCs w:val="17"/>
        </w:rPr>
        <w:t xml:space="preserve">embedded </w:t>
      </w:r>
      <w:r w:rsidR="004C35CA" w:rsidRPr="00497FA5">
        <w:rPr>
          <w:sz w:val="17"/>
          <w:szCs w:val="17"/>
        </w:rPr>
        <w:t>images online or in another electronic medium, Offices should also make the images available as separate files.</w:t>
      </w:r>
    </w:p>
    <w:p w14:paraId="47B655E2" w14:textId="5BE5B0FD" w:rsidR="00111737"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mages should be published in a </w:t>
      </w:r>
      <w:r w:rsidR="00E32F81" w:rsidRPr="002C2F07">
        <w:rPr>
          <w:sz w:val="17"/>
          <w:szCs w:val="17"/>
        </w:rPr>
        <w:t xml:space="preserve">preferred or </w:t>
      </w:r>
      <w:r w:rsidR="007C62A1" w:rsidRPr="002C2F07">
        <w:rPr>
          <w:sz w:val="17"/>
          <w:szCs w:val="17"/>
        </w:rPr>
        <w:t>alternative</w:t>
      </w:r>
      <w:r w:rsidR="00E32F81" w:rsidRPr="002C2F07">
        <w:rPr>
          <w:sz w:val="17"/>
          <w:szCs w:val="17"/>
        </w:rPr>
        <w:t xml:space="preserve"> </w:t>
      </w:r>
      <w:r w:rsidR="004C35CA" w:rsidRPr="002C2F07">
        <w:rPr>
          <w:sz w:val="17"/>
          <w:szCs w:val="17"/>
        </w:rPr>
        <w:t xml:space="preserve">format, with a minimum resolution of </w:t>
      </w:r>
      <w:r w:rsidR="00111737" w:rsidRPr="002C2F07">
        <w:rPr>
          <w:sz w:val="17"/>
          <w:szCs w:val="17"/>
        </w:rPr>
        <w:t>3</w:t>
      </w:r>
      <w:r w:rsidR="004C35CA" w:rsidRPr="002C2F07">
        <w:rPr>
          <w:sz w:val="17"/>
          <w:szCs w:val="17"/>
        </w:rPr>
        <w:t xml:space="preserve">00 pixels in </w:t>
      </w:r>
      <w:r w:rsidR="00240278" w:rsidRPr="002C2F07">
        <w:rPr>
          <w:sz w:val="17"/>
          <w:szCs w:val="17"/>
        </w:rPr>
        <w:t>each</w:t>
      </w:r>
      <w:r w:rsidR="004C35CA" w:rsidRPr="002C2F07">
        <w:rPr>
          <w:sz w:val="17"/>
          <w:szCs w:val="17"/>
        </w:rPr>
        <w:t xml:space="preserve"> dimension (width </w:t>
      </w:r>
      <w:r w:rsidR="00240278" w:rsidRPr="002C2F07">
        <w:rPr>
          <w:sz w:val="17"/>
          <w:szCs w:val="17"/>
        </w:rPr>
        <w:t>and</w:t>
      </w:r>
      <w:r w:rsidR="004C35CA" w:rsidRPr="002C2F07">
        <w:rPr>
          <w:sz w:val="17"/>
          <w:szCs w:val="17"/>
        </w:rPr>
        <w:t xml:space="preserve"> height).</w:t>
      </w:r>
      <w:r w:rsidR="003C64AD" w:rsidRPr="002C2F07">
        <w:rPr>
          <w:sz w:val="17"/>
          <w:szCs w:val="17"/>
        </w:rPr>
        <w:t xml:space="preserve">  Images should be published in color unless the original image is black and white.</w:t>
      </w:r>
      <w:r w:rsidR="00FA781A" w:rsidRPr="002C2F07">
        <w:rPr>
          <w:sz w:val="17"/>
          <w:szCs w:val="17"/>
        </w:rPr>
        <w:t xml:space="preserve">  Format conversions or other transformations of submitted images should be avoided whenever possible as they have the potential to introduce errors, artifacts, distortions, or other differences.  If </w:t>
      </w:r>
      <w:r w:rsidR="005D790E" w:rsidRPr="002C2F07">
        <w:rPr>
          <w:sz w:val="17"/>
          <w:szCs w:val="17"/>
        </w:rPr>
        <w:t>a conversion or transformation must be done, Offices should verify that the resulting image faithfully reproduces the relevant features of the original image.</w:t>
      </w:r>
    </w:p>
    <w:p w14:paraId="0717C481" w14:textId="246470B0" w:rsidR="004C35CA" w:rsidRPr="002C2F07" w:rsidRDefault="00497FA5" w:rsidP="002C2F07">
      <w:pPr>
        <w:pStyle w:val="List0"/>
        <w:keepLines/>
        <w:tabs>
          <w:tab w:val="left" w:pos="567"/>
        </w:tabs>
        <w:autoSpaceDE/>
        <w:autoSpaceDN/>
        <w:adjustRightInd/>
        <w:spacing w:after="200"/>
        <w:rPr>
          <w:sz w:val="17"/>
          <w:szCs w:val="17"/>
        </w:rPr>
      </w:pPr>
      <w:r w:rsidRPr="002C2F07">
        <w:rPr>
          <w:sz w:val="17"/>
          <w:szCs w:val="17"/>
        </w:rPr>
        <w:lastRenderedPageBreak/>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2C2F07">
        <w:rPr>
          <w:sz w:val="17"/>
          <w:szCs w:val="17"/>
        </w:rPr>
        <w:t>public</w:t>
      </w:r>
      <w:r w:rsidR="004C35CA" w:rsidRPr="002C2F07">
        <w:rPr>
          <w:sz w:val="17"/>
          <w:szCs w:val="17"/>
        </w:rPr>
        <w:t xml:space="preserve"> can access the original image is also recommended.</w:t>
      </w:r>
    </w:p>
    <w:p w14:paraId="28FA8614" w14:textId="1057FE10" w:rsidR="005A1613" w:rsidRPr="002C2F07" w:rsidRDefault="00497FA5" w:rsidP="000A4DFC">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C64AD" w:rsidRPr="002C2F07">
        <w:rPr>
          <w:sz w:val="17"/>
          <w:szCs w:val="17"/>
        </w:rPr>
        <w:t xml:space="preserve">Offices </w:t>
      </w:r>
      <w:r w:rsidR="00240278" w:rsidRPr="002C2F07">
        <w:rPr>
          <w:sz w:val="17"/>
          <w:szCs w:val="17"/>
        </w:rPr>
        <w:t xml:space="preserve">should </w:t>
      </w:r>
      <w:r w:rsidR="003C64AD" w:rsidRPr="002C2F07">
        <w:rPr>
          <w:sz w:val="17"/>
          <w:szCs w:val="17"/>
        </w:rPr>
        <w:t xml:space="preserve">remove metadata </w:t>
      </w:r>
      <w:r w:rsidR="00240278" w:rsidRPr="002C2F07">
        <w:rPr>
          <w:sz w:val="17"/>
          <w:szCs w:val="17"/>
        </w:rPr>
        <w:t xml:space="preserve">containing sensitive information from image files intended for publication.  </w:t>
      </w:r>
      <w:r w:rsidR="00873CD5" w:rsidRPr="002C2F07">
        <w:rPr>
          <w:sz w:val="17"/>
          <w:szCs w:val="17"/>
        </w:rPr>
        <w:t xml:space="preserve">For example, </w:t>
      </w:r>
      <w:r w:rsidR="003C64AD" w:rsidRPr="002C2F07">
        <w:rPr>
          <w:sz w:val="17"/>
          <w:szCs w:val="17"/>
        </w:rPr>
        <w:t>EXIF</w:t>
      </w:r>
      <w:r w:rsidR="00873CD5" w:rsidRPr="002C2F07">
        <w:rPr>
          <w:sz w:val="17"/>
          <w:szCs w:val="17"/>
        </w:rPr>
        <w:t xml:space="preserve"> metadata may contain name or geographic location</w:t>
      </w:r>
      <w:r w:rsidR="003C64AD" w:rsidRPr="002C2F07">
        <w:rPr>
          <w:sz w:val="17"/>
          <w:szCs w:val="17"/>
        </w:rPr>
        <w:t xml:space="preserve">.  </w:t>
      </w:r>
      <w:r w:rsidR="00242854" w:rsidRPr="002C2F07">
        <w:rPr>
          <w:sz w:val="17"/>
          <w:szCs w:val="17"/>
        </w:rPr>
        <w:t>However,</w:t>
      </w:r>
      <w:r w:rsidR="003C64AD" w:rsidRPr="002C2F07">
        <w:rPr>
          <w:sz w:val="17"/>
          <w:szCs w:val="17"/>
        </w:rPr>
        <w:t xml:space="preserve"> the original file with all metadata should be preserved for archival purposes.</w:t>
      </w:r>
    </w:p>
    <w:p w14:paraId="77E6D366" w14:textId="3621D865" w:rsidR="005A1613" w:rsidRPr="008C7693" w:rsidRDefault="005A1613" w:rsidP="000A4DFC">
      <w:pPr>
        <w:pStyle w:val="Heading"/>
        <w:spacing w:before="0" w:after="60"/>
        <w:rPr>
          <w:lang w:val="en-US"/>
        </w:rPr>
      </w:pPr>
      <w:r w:rsidRPr="008C7693">
        <w:rPr>
          <w:lang w:val="en-US"/>
        </w:rPr>
        <w:t xml:space="preserve">RECOMMENDATIONS FOR </w:t>
      </w:r>
      <w:r w:rsidR="00622055" w:rsidRPr="008C7693">
        <w:rPr>
          <w:lang w:val="en-US"/>
        </w:rPr>
        <w:t xml:space="preserve">Transformation of </w:t>
      </w:r>
      <w:r w:rsidRPr="008C7693">
        <w:rPr>
          <w:lang w:val="en-US"/>
        </w:rPr>
        <w:t>ELECTRONIC IMAGES</w:t>
      </w:r>
    </w:p>
    <w:p w14:paraId="6D48F9B2" w14:textId="3DC0BDD0"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Electronic images submitted </w:t>
      </w:r>
      <w:r w:rsidR="00296E14" w:rsidRPr="002C2F07">
        <w:rPr>
          <w:sz w:val="17"/>
          <w:szCs w:val="17"/>
        </w:rPr>
        <w:t xml:space="preserve">with </w:t>
      </w:r>
      <w:r w:rsidR="005A1613" w:rsidRPr="002C2F07">
        <w:rPr>
          <w:sz w:val="17"/>
          <w:szCs w:val="17"/>
        </w:rPr>
        <w:t>an applicat</w:t>
      </w:r>
      <w:r w:rsidR="00296E14" w:rsidRPr="002C2F07">
        <w:rPr>
          <w:sz w:val="17"/>
          <w:szCs w:val="17"/>
        </w:rPr>
        <w:t>ion</w:t>
      </w:r>
      <w:r w:rsidR="005A1613" w:rsidRPr="002C2F07">
        <w:rPr>
          <w:sz w:val="17"/>
          <w:szCs w:val="17"/>
        </w:rPr>
        <w:t xml:space="preserve"> that are of insufficient quality or do not conform to the formats specified in this Standard should be rejected </w:t>
      </w:r>
      <w:r w:rsidR="00296E14" w:rsidRPr="002C2F07">
        <w:rPr>
          <w:sz w:val="17"/>
          <w:szCs w:val="17"/>
        </w:rPr>
        <w:t xml:space="preserve">by the Office </w:t>
      </w:r>
      <w:r w:rsidR="005A1613" w:rsidRPr="002C2F07">
        <w:rPr>
          <w:sz w:val="17"/>
          <w:szCs w:val="17"/>
        </w:rPr>
        <w:t>and the applicant asked to resubmit the images.</w:t>
      </w:r>
    </w:p>
    <w:p w14:paraId="23A0156E" w14:textId="0E940F99"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296E14" w:rsidRPr="002C2F07">
        <w:rPr>
          <w:sz w:val="17"/>
          <w:szCs w:val="17"/>
        </w:rPr>
        <w:t xml:space="preserve">Office </w:t>
      </w:r>
      <w:r w:rsidR="005A1613" w:rsidRPr="002C2F07">
        <w:rPr>
          <w:sz w:val="17"/>
          <w:szCs w:val="17"/>
        </w:rPr>
        <w:t xml:space="preserve">transforms a figurative element from one storage format to another (e.g., GIF to </w:t>
      </w:r>
      <w:r w:rsidR="00FA781A" w:rsidRPr="002C2F07">
        <w:rPr>
          <w:sz w:val="17"/>
          <w:szCs w:val="17"/>
        </w:rPr>
        <w:t>PNG</w:t>
      </w:r>
      <w:r w:rsidR="005A1613" w:rsidRPr="002C2F07">
        <w:rPr>
          <w:sz w:val="17"/>
          <w:szCs w:val="17"/>
        </w:rPr>
        <w:t xml:space="preserve">), it is recommended that the </w:t>
      </w:r>
      <w:r w:rsidR="00392F42" w:rsidRPr="002C2F07">
        <w:rPr>
          <w:sz w:val="17"/>
          <w:szCs w:val="17"/>
        </w:rPr>
        <w:t>Office</w:t>
      </w:r>
      <w:r w:rsidR="005A1613" w:rsidRPr="002C2F07">
        <w:rPr>
          <w:sz w:val="17"/>
          <w:szCs w:val="17"/>
        </w:rPr>
        <w:t xml:space="preserve"> retain the original format as well as the transformed format.  If an </w:t>
      </w:r>
      <w:r w:rsidR="00392F42" w:rsidRPr="002C2F07">
        <w:rPr>
          <w:sz w:val="17"/>
          <w:szCs w:val="17"/>
        </w:rPr>
        <w:t>Office</w:t>
      </w:r>
      <w:r w:rsidR="005A1613" w:rsidRPr="002C2F07">
        <w:rPr>
          <w:sz w:val="17"/>
          <w:szCs w:val="17"/>
        </w:rPr>
        <w:t xml:space="preserve"> chooses to discard the original format then it is recommended that clear procedural guidelines be established and documented.</w:t>
      </w:r>
    </w:p>
    <w:p w14:paraId="187A5C67" w14:textId="56A34F68" w:rsidR="006F5A10"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392F42" w:rsidRPr="002C2F07">
        <w:rPr>
          <w:sz w:val="17"/>
          <w:szCs w:val="17"/>
        </w:rPr>
        <w:t xml:space="preserve">Office </w:t>
      </w:r>
      <w:r w:rsidR="005A1613" w:rsidRPr="002C2F07">
        <w:rPr>
          <w:sz w:val="17"/>
          <w:szCs w:val="17"/>
        </w:rPr>
        <w:t xml:space="preserve">performs touch-ups on an electronic image either submitted by an applicant or captured by the </w:t>
      </w:r>
      <w:r w:rsidR="00392F42" w:rsidRPr="002C2F07">
        <w:rPr>
          <w:sz w:val="17"/>
          <w:szCs w:val="17"/>
        </w:rPr>
        <w:t>Office</w:t>
      </w:r>
      <w:r w:rsidR="005A1613" w:rsidRPr="002C2F07">
        <w:rPr>
          <w:sz w:val="17"/>
          <w:szCs w:val="17"/>
        </w:rPr>
        <w:t>, it is recommended that the office establish a set of procedures and guidelines for the physical process and ranges of touch-ups that the office will carry out (e.g., removing minor background specks —no larger than 1 mm).  This will ensure consistency within the particular office.</w:t>
      </w:r>
    </w:p>
    <w:p w14:paraId="5314CD1E" w14:textId="0899513B"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If an Office performs touch-ups on an electronic image either submitted by an applicant or captured by the Office, the Office may choose to send the touched-up image back to the applicant for approval.</w:t>
      </w:r>
    </w:p>
    <w:p w14:paraId="5D5C1268" w14:textId="7B0CF88F" w:rsidR="00BE3DD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92F42" w:rsidRPr="002C2F07">
        <w:rPr>
          <w:sz w:val="17"/>
          <w:szCs w:val="17"/>
        </w:rPr>
        <w:t>Office</w:t>
      </w:r>
      <w:r w:rsidR="005A1613" w:rsidRPr="002C2F07">
        <w:rPr>
          <w:sz w:val="17"/>
          <w:szCs w:val="17"/>
        </w:rPr>
        <w:t>s may perform limited touch-ups of electronic images captured by the industrial property office.  Such touch-ups may include:</w:t>
      </w:r>
      <w:r w:rsidR="00BE3DDC" w:rsidRPr="002C2F07">
        <w:rPr>
          <w:sz w:val="17"/>
          <w:szCs w:val="17"/>
        </w:rPr>
        <w:t xml:space="preserve"> </w:t>
      </w:r>
    </w:p>
    <w:p w14:paraId="7C711588" w14:textId="303B06CF" w:rsidR="005A1613" w:rsidRPr="008C7693" w:rsidRDefault="005A1613" w:rsidP="00CE0686">
      <w:pPr>
        <w:pStyle w:val="NumberedParagraph"/>
        <w:numPr>
          <w:ilvl w:val="0"/>
          <w:numId w:val="12"/>
        </w:numPr>
      </w:pPr>
      <w:r w:rsidRPr="008C7693">
        <w:t>erasing dust, hair, or other blemishes in the background of the image;</w:t>
      </w:r>
    </w:p>
    <w:p w14:paraId="19540B87" w14:textId="4D0B71B8" w:rsidR="005A1613" w:rsidRPr="008C7693" w:rsidRDefault="005A1613" w:rsidP="00CE0686">
      <w:pPr>
        <w:pStyle w:val="NumberedParagraph"/>
        <w:numPr>
          <w:ilvl w:val="0"/>
          <w:numId w:val="12"/>
        </w:numPr>
      </w:pPr>
      <w:r w:rsidRPr="008C7693">
        <w:t>erasing or color correcting background elements on the periphery of the figurative elements;</w:t>
      </w:r>
    </w:p>
    <w:p w14:paraId="484AFD1B" w14:textId="63159AEA" w:rsidR="005A1613" w:rsidRPr="008C7693" w:rsidRDefault="005A1613" w:rsidP="00CE0686">
      <w:pPr>
        <w:pStyle w:val="NumberedParagraph"/>
        <w:numPr>
          <w:ilvl w:val="0"/>
          <w:numId w:val="12"/>
        </w:numPr>
      </w:pPr>
      <w:r w:rsidRPr="008C7693">
        <w:t>erasing marks from creases in the original physical representation of the</w:t>
      </w:r>
      <w:r w:rsidR="00BE3DDC" w:rsidRPr="008C7693">
        <w:t xml:space="preserve"> image</w:t>
      </w:r>
      <w:r w:rsidRPr="008C7693">
        <w:t>;</w:t>
      </w:r>
    </w:p>
    <w:p w14:paraId="7FDCBE16" w14:textId="2399C8D7" w:rsidR="005A1613" w:rsidRPr="008C7693" w:rsidRDefault="005A1613" w:rsidP="00CE0686">
      <w:pPr>
        <w:pStyle w:val="NumberedParagraph"/>
        <w:numPr>
          <w:ilvl w:val="0"/>
          <w:numId w:val="12"/>
        </w:numPr>
      </w:pPr>
      <w:r w:rsidRPr="008C7693">
        <w:t xml:space="preserve">color correcting or color balancing the electronic image so as to better capture the original physical representation of the figurative element unless it substantially modifies the scope of the claims of the </w:t>
      </w:r>
      <w:r w:rsidR="00BE3DDC" w:rsidRPr="008C7693">
        <w:t>design</w:t>
      </w:r>
      <w:r w:rsidRPr="008C7693">
        <w:t>.</w:t>
      </w:r>
    </w:p>
    <w:p w14:paraId="44FABA75" w14:textId="06D6A2A3" w:rsidR="008A3CF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Given the variation in color rendition due to scanning and printing variability, it is recommended that </w:t>
      </w:r>
      <w:r w:rsidR="00392F42" w:rsidRPr="002C2F07">
        <w:rPr>
          <w:sz w:val="17"/>
          <w:szCs w:val="17"/>
        </w:rPr>
        <w:t>Office</w:t>
      </w:r>
      <w:r w:rsidR="005A1613" w:rsidRPr="002C2F07">
        <w:rPr>
          <w:sz w:val="17"/>
          <w:szCs w:val="17"/>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8C7693" w:rsidRDefault="00A71789" w:rsidP="000A4DFC">
      <w:pPr>
        <w:pStyle w:val="Heading"/>
        <w:spacing w:before="0" w:after="60"/>
        <w:rPr>
          <w:lang w:val="en-US"/>
        </w:rPr>
      </w:pPr>
      <w:r w:rsidRPr="008C7693">
        <w:rPr>
          <w:lang w:val="en-US"/>
        </w:rPr>
        <w:t>RECOMMENDATIONS FOR SEARCH of ELECTRONIC IMAGES</w:t>
      </w:r>
    </w:p>
    <w:p w14:paraId="717EF128" w14:textId="4B5D1F39" w:rsidR="00A71789"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It is recommended that Offices make images searchable by metadata, including at least application or file number, applicant name, and date of submission or registration.</w:t>
      </w:r>
    </w:p>
    <w:p w14:paraId="569FB00F" w14:textId="4F13443E" w:rsidR="00A7294A"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 xml:space="preserve">It is recommended that Offices </w:t>
      </w:r>
      <w:r w:rsidR="003B1569" w:rsidRPr="002C2F07">
        <w:rPr>
          <w:sz w:val="17"/>
          <w:szCs w:val="17"/>
        </w:rPr>
        <w:t xml:space="preserve">make images searchable using </w:t>
      </w:r>
      <w:r w:rsidR="00912F2F" w:rsidRPr="002C2F07">
        <w:rPr>
          <w:sz w:val="17"/>
          <w:szCs w:val="17"/>
        </w:rPr>
        <w:t xml:space="preserve">the Locarno </w:t>
      </w:r>
      <w:r w:rsidR="003B1569" w:rsidRPr="002C2F07">
        <w:rPr>
          <w:sz w:val="17"/>
          <w:szCs w:val="17"/>
        </w:rPr>
        <w:t>Classification, including classes, subclasses, and types of goods.</w:t>
      </w:r>
    </w:p>
    <w:p w14:paraId="5C16D553" w14:textId="388650B3" w:rsidR="00A7294A" w:rsidRPr="008C7693" w:rsidRDefault="00A7294A" w:rsidP="000A4DFC">
      <w:pPr>
        <w:pStyle w:val="Heading"/>
        <w:spacing w:before="0" w:after="60"/>
        <w:rPr>
          <w:lang w:val="en-US"/>
        </w:rPr>
      </w:pPr>
      <w:r w:rsidRPr="008C7693">
        <w:rPr>
          <w:lang w:val="en-US"/>
        </w:rPr>
        <w:t xml:space="preserve">RECOMMENDATIONS FOR </w:t>
      </w:r>
      <w:r>
        <w:rPr>
          <w:lang w:val="en-US"/>
        </w:rPr>
        <w:t>VIEWS</w:t>
      </w:r>
      <w:r w:rsidRPr="008C7693">
        <w:rPr>
          <w:lang w:val="en-US"/>
        </w:rPr>
        <w:t xml:space="preserve"> of </w:t>
      </w:r>
      <w:r>
        <w:rPr>
          <w:lang w:val="en-US"/>
        </w:rPr>
        <w:t>DESIGNS</w:t>
      </w:r>
    </w:p>
    <w:p w14:paraId="161C5859" w14:textId="768FD4A4" w:rsidR="002061AA" w:rsidRPr="002061AA" w:rsidRDefault="00497FA5" w:rsidP="002061AA">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01629" w:rsidRPr="002C2F07">
        <w:rPr>
          <w:sz w:val="17"/>
          <w:szCs w:val="17"/>
        </w:rPr>
        <w:t>T</w:t>
      </w:r>
      <w:r w:rsidR="00A7294A" w:rsidRPr="002C2F07">
        <w:rPr>
          <w:sz w:val="17"/>
          <w:szCs w:val="17"/>
        </w:rPr>
        <w:t xml:space="preserve">he minimum and maximum number of views </w:t>
      </w:r>
      <w:r w:rsidR="003A42F3" w:rsidRPr="002C2F07">
        <w:rPr>
          <w:sz w:val="17"/>
          <w:szCs w:val="17"/>
        </w:rPr>
        <w:t xml:space="preserve">established by the Office </w:t>
      </w:r>
      <w:r w:rsidR="00A7294A" w:rsidRPr="002C2F07">
        <w:rPr>
          <w:sz w:val="17"/>
          <w:szCs w:val="17"/>
        </w:rPr>
        <w:t xml:space="preserve">for a design application </w:t>
      </w:r>
      <w:r w:rsidR="00601629" w:rsidRPr="002C2F07">
        <w:rPr>
          <w:sz w:val="17"/>
          <w:szCs w:val="17"/>
        </w:rPr>
        <w:t xml:space="preserve">should </w:t>
      </w:r>
      <w:r w:rsidR="008C4137" w:rsidRPr="002C2F07">
        <w:rPr>
          <w:sz w:val="17"/>
          <w:szCs w:val="17"/>
        </w:rPr>
        <w:t>permit</w:t>
      </w:r>
      <w:r w:rsidR="00A7294A" w:rsidRPr="002C2F07">
        <w:rPr>
          <w:sz w:val="17"/>
          <w:szCs w:val="17"/>
        </w:rPr>
        <w:t xml:space="preserve"> accurate representation of the design.</w:t>
      </w:r>
      <w:r w:rsidR="008C4137" w:rsidRPr="002C2F07">
        <w:rPr>
          <w:sz w:val="17"/>
          <w:szCs w:val="17"/>
        </w:rPr>
        <w:t xml:space="preserve">  The number of views required for accurate representation depends on the nature of the product, the </w:t>
      </w:r>
      <w:r w:rsidR="00F94126" w:rsidRPr="002C2F07">
        <w:rPr>
          <w:sz w:val="17"/>
          <w:szCs w:val="17"/>
        </w:rPr>
        <w:t>features to be protected</w:t>
      </w:r>
      <w:r w:rsidR="008C4137" w:rsidRPr="002C2F07">
        <w:rPr>
          <w:sz w:val="17"/>
          <w:szCs w:val="17"/>
        </w:rPr>
        <w:t xml:space="preserve">, the </w:t>
      </w:r>
      <w:r w:rsidR="003540B6" w:rsidRPr="002C2F07">
        <w:rPr>
          <w:sz w:val="17"/>
          <w:szCs w:val="17"/>
        </w:rPr>
        <w:t>position</w:t>
      </w:r>
      <w:r w:rsidR="008C4137" w:rsidRPr="002C2F07">
        <w:rPr>
          <w:sz w:val="17"/>
          <w:szCs w:val="17"/>
        </w:rPr>
        <w:t xml:space="preserve"> </w:t>
      </w:r>
      <w:r w:rsidR="003A42F3" w:rsidRPr="002C2F07">
        <w:rPr>
          <w:sz w:val="17"/>
          <w:szCs w:val="17"/>
        </w:rPr>
        <w:t xml:space="preserve">(perspective) </w:t>
      </w:r>
      <w:r w:rsidR="008C4137" w:rsidRPr="002C2F07">
        <w:rPr>
          <w:sz w:val="17"/>
          <w:szCs w:val="17"/>
        </w:rPr>
        <w:t xml:space="preserve">of views </w:t>
      </w:r>
      <w:r w:rsidR="006834E3" w:rsidRPr="002C2F07">
        <w:rPr>
          <w:sz w:val="17"/>
          <w:szCs w:val="17"/>
        </w:rPr>
        <w:t>provided</w:t>
      </w:r>
      <w:r w:rsidR="003A42F3" w:rsidRPr="002C2F07">
        <w:rPr>
          <w:sz w:val="17"/>
          <w:szCs w:val="17"/>
        </w:rPr>
        <w:t xml:space="preserve"> by the applicant,</w:t>
      </w:r>
      <w:r w:rsidR="008C4137" w:rsidRPr="002C2F07">
        <w:rPr>
          <w:sz w:val="17"/>
          <w:szCs w:val="17"/>
        </w:rPr>
        <w:t xml:space="preserve"> and other features of the Office's legal requirements.  </w:t>
      </w:r>
    </w:p>
    <w:p w14:paraId="14AD11A4" w14:textId="75FCB8AA" w:rsidR="002061AA" w:rsidRPr="002061AA" w:rsidRDefault="00497FA5" w:rsidP="009C639E">
      <w:pPr>
        <w:pStyle w:val="List0"/>
        <w:keepLines/>
        <w:tabs>
          <w:tab w:val="left" w:pos="567"/>
        </w:tabs>
        <w:autoSpaceDE/>
        <w:autoSpaceDN/>
        <w:adjustRightInd/>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8261B" w:rsidRPr="002C2F07">
        <w:rPr>
          <w:sz w:val="17"/>
          <w:szCs w:val="17"/>
        </w:rPr>
        <w:t xml:space="preserve">It is recommended that Offices designate an exemplary image for design applications, either by selecting a representative image, selecting the first image in the application, or allowing the applicant to </w:t>
      </w:r>
      <w:r w:rsidR="00C67218" w:rsidRPr="002C2F07">
        <w:rPr>
          <w:sz w:val="17"/>
          <w:szCs w:val="17"/>
        </w:rPr>
        <w:t>indicate</w:t>
      </w:r>
      <w:r w:rsidR="0068261B" w:rsidRPr="002C2F07">
        <w:rPr>
          <w:sz w:val="17"/>
          <w:szCs w:val="17"/>
        </w:rPr>
        <w:t xml:space="preserve"> the exemplary image.  The exemplary image should be displayed prominently in publications of the application or registered design, such as on the title page of publications or as an </w:t>
      </w:r>
      <w:r w:rsidR="006834E3" w:rsidRPr="002C2F07">
        <w:rPr>
          <w:sz w:val="17"/>
          <w:szCs w:val="17"/>
        </w:rPr>
        <w:t>accompanying thumbnail</w:t>
      </w:r>
      <w:r w:rsidR="0068261B" w:rsidRPr="002C2F07">
        <w:rPr>
          <w:sz w:val="17"/>
          <w:szCs w:val="17"/>
        </w:rPr>
        <w:t xml:space="preserve"> image in electronic catalogs, indexes, or databases.</w:t>
      </w:r>
    </w:p>
    <w:p w14:paraId="77EFE6F3" w14:textId="77777777" w:rsidR="002061AA" w:rsidRDefault="002061AA" w:rsidP="002061AA">
      <w:pPr>
        <w:pStyle w:val="ContinueOrEndOfFile"/>
        <w:spacing w:before="0"/>
        <w:ind w:left="5126"/>
        <w:jc w:val="left"/>
        <w:rPr>
          <w:lang w:val="en-AU"/>
        </w:rPr>
      </w:pPr>
    </w:p>
    <w:p w14:paraId="42F6B178" w14:textId="6518DE77" w:rsidR="00A7294A" w:rsidRDefault="009B25B9" w:rsidP="002061AA">
      <w:pPr>
        <w:pStyle w:val="ContinueOrEndOfFile"/>
        <w:spacing w:before="0"/>
        <w:ind w:left="5126"/>
        <w:jc w:val="left"/>
      </w:pPr>
      <w:r>
        <w:t>[End of Standard]</w:t>
      </w:r>
    </w:p>
    <w:p w14:paraId="061B675B" w14:textId="0FC0ADE3" w:rsidR="002061AA" w:rsidRDefault="002061AA" w:rsidP="002061AA">
      <w:pPr>
        <w:pStyle w:val="ContinueOrEndOfFile"/>
        <w:spacing w:before="0"/>
        <w:ind w:left="5126"/>
        <w:jc w:val="left"/>
      </w:pPr>
    </w:p>
    <w:p w14:paraId="6DDBA23F" w14:textId="35C5A90C" w:rsidR="002061AA" w:rsidRPr="009C639E" w:rsidRDefault="002061AA" w:rsidP="002061AA">
      <w:pPr>
        <w:pStyle w:val="ContinueOrEndOfFile"/>
        <w:spacing w:before="0"/>
        <w:ind w:left="5126"/>
        <w:jc w:val="left"/>
        <w:rPr>
          <w:sz w:val="20"/>
        </w:rPr>
      </w:pPr>
      <w:r w:rsidRPr="009C639E">
        <w:rPr>
          <w:sz w:val="20"/>
        </w:rPr>
        <w:t>[</w:t>
      </w:r>
      <w:r w:rsidR="009C639E" w:rsidRPr="009C639E">
        <w:rPr>
          <w:sz w:val="20"/>
          <w:lang w:val="ru-RU"/>
        </w:rPr>
        <w:t>Конец приложения и документа</w:t>
      </w:r>
      <w:r w:rsidRPr="009C639E">
        <w:rPr>
          <w:sz w:val="20"/>
        </w:rPr>
        <w:t>]</w:t>
      </w:r>
    </w:p>
    <w:sectPr w:rsidR="002061AA" w:rsidRPr="009C639E" w:rsidSect="001D6E0A">
      <w:headerReference w:type="even" r:id="rId12"/>
      <w:headerReference w:type="default" r:id="rId13"/>
      <w:headerReference w:type="first" r:id="rId14"/>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7309" w14:textId="77777777" w:rsidR="0049224D" w:rsidRDefault="0049224D" w:rsidP="00C86359">
      <w:r>
        <w:separator/>
      </w:r>
    </w:p>
  </w:endnote>
  <w:endnote w:type="continuationSeparator" w:id="0">
    <w:p w14:paraId="3EB323BE" w14:textId="77777777" w:rsidR="0049224D" w:rsidRDefault="0049224D" w:rsidP="00C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New Gulim"/>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BE49" w14:textId="77777777" w:rsidR="0049224D" w:rsidRDefault="0049224D" w:rsidP="00C86359">
      <w:r>
        <w:separator/>
      </w:r>
    </w:p>
  </w:footnote>
  <w:footnote w:type="continuationSeparator" w:id="0">
    <w:p w14:paraId="6C0E24C5" w14:textId="77777777" w:rsidR="0049224D" w:rsidRDefault="0049224D" w:rsidP="00C86359">
      <w:r>
        <w:continuationSeparator/>
      </w:r>
    </w:p>
  </w:footnote>
  <w:footnote w:id="1">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2">
    <w:p w14:paraId="656F5396" w14:textId="32C096D6"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 w:id="3">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JPEG provides lossy compression of images to create small file sizes and is generally preferable for works such as photographs.</w:t>
      </w:r>
    </w:p>
  </w:footnote>
  <w:footnote w:id="4">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5">
    <w:p w14:paraId="52DDAB8D" w14:textId="7B2C71C7" w:rsidR="00433000" w:rsidRPr="003540B6" w:rsidRDefault="00433000">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SVG is suitable for vector images that are independent of display size and resolution.  The recommendations on resolution in this Standard do not apply to SVG files.</w:t>
      </w:r>
    </w:p>
  </w:footnote>
  <w:footnote w:id="6">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7">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8">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ebM is supported by most web browsers, though other platforms may require installing software to play.</w:t>
      </w:r>
    </w:p>
  </w:footnote>
  <w:footnote w:id="9">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0">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1">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2">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3">
    <w:p w14:paraId="0A1FCC3C" w14:textId="77777777"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73" w14:textId="7FCC47AD" w:rsidR="00EA5A1D" w:rsidRPr="009C639E" w:rsidRDefault="00EA5A1D" w:rsidP="008632D1">
    <w:pPr>
      <w:tabs>
        <w:tab w:val="center" w:pos="4536"/>
        <w:tab w:val="right" w:pos="9072"/>
      </w:tabs>
      <w:jc w:val="right"/>
      <w:rPr>
        <w:rFonts w:ascii="Arial" w:eastAsia="Times New Roman" w:hAnsi="Arial" w:cs="Arial"/>
        <w:noProof/>
        <w:sz w:val="22"/>
        <w:szCs w:val="22"/>
        <w:lang w:val="ru-RU"/>
      </w:rPr>
    </w:pPr>
    <w:bookmarkStart w:id="1" w:name="TITUS1HeaderEvenPages"/>
    <w:r w:rsidRPr="00F765ED">
      <w:rPr>
        <w:rFonts w:ascii="Arial" w:eastAsia="Times New Roman" w:hAnsi="Arial" w:cs="Arial"/>
        <w:noProof/>
        <w:sz w:val="22"/>
        <w:szCs w:val="22"/>
        <w:lang w:val="en-US"/>
      </w:rPr>
      <w:t>CWS</w:t>
    </w:r>
    <w:r w:rsidRPr="009C639E">
      <w:rPr>
        <w:rFonts w:ascii="Arial" w:eastAsia="Times New Roman" w:hAnsi="Arial" w:cs="Arial"/>
        <w:noProof/>
        <w:sz w:val="22"/>
        <w:szCs w:val="22"/>
        <w:lang w:val="ru-RU"/>
      </w:rPr>
      <w:t>/8/5</w:t>
    </w:r>
  </w:p>
  <w:p w14:paraId="3CF0DD91" w14:textId="2060ECBA" w:rsidR="005B31CB" w:rsidRPr="009C639E" w:rsidRDefault="009C639E" w:rsidP="003540B6">
    <w:pPr>
      <w:jc w:val="right"/>
      <w:rPr>
        <w:sz w:val="28"/>
        <w:szCs w:val="28"/>
        <w:lang w:val="ru-RU"/>
      </w:rPr>
    </w:pPr>
    <w:r>
      <w:rPr>
        <w:rFonts w:ascii="Arial" w:eastAsia="Times New Roman" w:hAnsi="Arial" w:cs="Arial"/>
        <w:sz w:val="22"/>
        <w:szCs w:val="22"/>
        <w:lang w:val="ru-RU" w:eastAsia="en-US"/>
      </w:rPr>
      <w:t>Приложение</w:t>
    </w:r>
    <w:r w:rsidR="00EA5A1D" w:rsidRPr="00F765ED">
      <w:rPr>
        <w:rFonts w:ascii="Arial" w:eastAsia="Times New Roman" w:hAnsi="Arial" w:cs="Arial"/>
        <w:sz w:val="22"/>
        <w:szCs w:val="22"/>
        <w:lang w:val="de-CH" w:eastAsia="en-US"/>
      </w:rPr>
      <w:t xml:space="preserve">, </w:t>
    </w:r>
    <w:r>
      <w:rPr>
        <w:rFonts w:ascii="Arial" w:eastAsia="Times New Roman" w:hAnsi="Arial" w:cs="Arial"/>
        <w:sz w:val="22"/>
        <w:szCs w:val="22"/>
        <w:lang w:val="ru-RU" w:eastAsia="en-US"/>
      </w:rPr>
      <w:t>стр.</w:t>
    </w:r>
    <w:r w:rsidR="00EA5A1D" w:rsidRPr="00F765ED">
      <w:rPr>
        <w:rFonts w:ascii="Arial" w:eastAsia="Times New Roman" w:hAnsi="Arial" w:cs="Arial"/>
        <w:sz w:val="22"/>
        <w:szCs w:val="22"/>
        <w:lang w:val="de-CH" w:eastAsia="en-US"/>
      </w:rPr>
      <w:t xml:space="preserve"> </w:t>
    </w:r>
    <w:r w:rsidR="00EA5A1D" w:rsidRPr="00F765ED">
      <w:rPr>
        <w:rFonts w:ascii="Arial" w:eastAsia="Times New Roman" w:hAnsi="Arial" w:cs="Arial"/>
        <w:sz w:val="22"/>
        <w:szCs w:val="22"/>
        <w:lang w:val="en-US" w:eastAsia="en-US"/>
      </w:rPr>
      <w:fldChar w:fldCharType="begin"/>
    </w:r>
    <w:r w:rsidR="00EA5A1D" w:rsidRPr="00F765ED">
      <w:rPr>
        <w:rFonts w:ascii="Arial" w:eastAsia="Times New Roman" w:hAnsi="Arial" w:cs="Arial"/>
        <w:sz w:val="22"/>
        <w:szCs w:val="22"/>
        <w:lang w:val="de-CH" w:eastAsia="en-US"/>
      </w:rPr>
      <w:instrText xml:space="preserve"> PAGE   \* MERGEFORMAT </w:instrText>
    </w:r>
    <w:r w:rsidR="00EA5A1D" w:rsidRPr="00F765ED">
      <w:rPr>
        <w:rFonts w:ascii="Arial" w:eastAsia="Times New Roman" w:hAnsi="Arial" w:cs="Arial"/>
        <w:sz w:val="22"/>
        <w:szCs w:val="22"/>
        <w:lang w:val="en-US" w:eastAsia="en-US"/>
      </w:rPr>
      <w:fldChar w:fldCharType="separate"/>
    </w:r>
    <w:r w:rsidR="00D82A73">
      <w:rPr>
        <w:rFonts w:ascii="Arial" w:eastAsia="Times New Roman" w:hAnsi="Arial" w:cs="Arial"/>
        <w:noProof/>
        <w:sz w:val="22"/>
        <w:szCs w:val="22"/>
        <w:lang w:val="de-CH" w:eastAsia="en-US"/>
      </w:rPr>
      <w:t>4</w:t>
    </w:r>
    <w:r w:rsidR="00EA5A1D" w:rsidRPr="00F765ED">
      <w:rPr>
        <w:rFonts w:ascii="Arial" w:eastAsia="Times New Roman" w:hAnsi="Arial" w:cs="Arial"/>
        <w:noProof/>
        <w:sz w:val="22"/>
        <w:szCs w:val="22"/>
        <w:lang w:val="en-US" w:eastAsia="en-US"/>
      </w:rPr>
      <w:fldChar w:fldCharType="end"/>
    </w:r>
    <w:bookmarkEnd w:id="1"/>
  </w:p>
  <w:p w14:paraId="7F70C96E" w14:textId="77777777" w:rsidR="005B31CB" w:rsidRPr="009C639E" w:rsidRDefault="005B31CB" w:rsidP="00EA5CF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4D84" w14:textId="07FB7942" w:rsidR="00EA5A1D" w:rsidRPr="00F765ED" w:rsidRDefault="005B31CB" w:rsidP="00055CEE">
    <w:pPr>
      <w:pStyle w:val="Header"/>
      <w:jc w:val="right"/>
      <w:rPr>
        <w:rFonts w:ascii="Arial" w:eastAsia="Times New Roman" w:hAnsi="Arial" w:cs="Arial"/>
        <w:noProof/>
        <w:sz w:val="22"/>
        <w:szCs w:val="22"/>
        <w:lang w:val="en-US"/>
      </w:rPr>
    </w:pPr>
    <w:bookmarkStart w:id="2" w:name="TITUS1HeaderPrimary"/>
    <w:r w:rsidRPr="00EA5CF1">
      <w:rPr>
        <w:color w:val="000000"/>
        <w:sz w:val="17"/>
      </w:rPr>
      <w:t xml:space="preserve"> </w:t>
    </w:r>
    <w:r w:rsidR="00EA5A1D" w:rsidRPr="00F765ED">
      <w:rPr>
        <w:rFonts w:ascii="Arial" w:eastAsia="Times New Roman" w:hAnsi="Arial" w:cs="Arial"/>
        <w:noProof/>
        <w:sz w:val="22"/>
        <w:szCs w:val="22"/>
        <w:lang w:val="en-US"/>
      </w:rPr>
      <w:t>CWS/8/5</w:t>
    </w:r>
  </w:p>
  <w:p w14:paraId="07F9957A" w14:textId="0DB10880" w:rsidR="00EA5A1D" w:rsidRPr="00F765ED" w:rsidRDefault="009C639E" w:rsidP="00EA5A1D">
    <w:pPr>
      <w:tabs>
        <w:tab w:val="center" w:pos="4536"/>
        <w:tab w:val="right" w:pos="9072"/>
      </w:tabs>
      <w:jc w:val="right"/>
      <w:rPr>
        <w:rFonts w:ascii="Arial" w:eastAsia="Times New Roman" w:hAnsi="Arial" w:cs="Arial"/>
        <w:noProof/>
        <w:sz w:val="22"/>
        <w:szCs w:val="22"/>
        <w:lang w:val="de-CH" w:eastAsia="en-US"/>
      </w:rPr>
    </w:pPr>
    <w:r>
      <w:rPr>
        <w:rFonts w:ascii="Arial" w:eastAsia="Times New Roman" w:hAnsi="Arial" w:cs="Arial"/>
        <w:sz w:val="22"/>
        <w:szCs w:val="22"/>
        <w:lang w:val="ru-RU" w:eastAsia="en-US"/>
      </w:rPr>
      <w:t>Приложение</w:t>
    </w:r>
    <w:r w:rsidR="00EA5A1D" w:rsidRPr="00F765ED">
      <w:rPr>
        <w:rFonts w:ascii="Arial" w:eastAsia="Times New Roman" w:hAnsi="Arial" w:cs="Arial"/>
        <w:sz w:val="22"/>
        <w:szCs w:val="22"/>
        <w:lang w:val="de-CH" w:eastAsia="en-US"/>
      </w:rPr>
      <w:t xml:space="preserve">, </w:t>
    </w:r>
    <w:r>
      <w:rPr>
        <w:rFonts w:ascii="Arial" w:eastAsia="Times New Roman" w:hAnsi="Arial" w:cs="Arial"/>
        <w:sz w:val="22"/>
        <w:szCs w:val="22"/>
        <w:lang w:val="ru-RU" w:eastAsia="en-US"/>
      </w:rPr>
      <w:t>стр.</w:t>
    </w:r>
    <w:r w:rsidR="00EA5A1D" w:rsidRPr="00F765ED">
      <w:rPr>
        <w:rFonts w:ascii="Arial" w:eastAsia="Times New Roman" w:hAnsi="Arial" w:cs="Arial"/>
        <w:sz w:val="22"/>
        <w:szCs w:val="22"/>
        <w:lang w:val="de-CH" w:eastAsia="en-US"/>
      </w:rPr>
      <w:t xml:space="preserve"> </w:t>
    </w:r>
    <w:r w:rsidR="00EA5A1D" w:rsidRPr="00F765ED">
      <w:rPr>
        <w:rFonts w:ascii="Arial" w:eastAsia="Times New Roman" w:hAnsi="Arial" w:cs="Arial"/>
        <w:sz w:val="22"/>
        <w:szCs w:val="22"/>
        <w:lang w:val="en-US" w:eastAsia="en-US"/>
      </w:rPr>
      <w:fldChar w:fldCharType="begin"/>
    </w:r>
    <w:r w:rsidR="00EA5A1D" w:rsidRPr="00F765ED">
      <w:rPr>
        <w:rFonts w:ascii="Arial" w:eastAsia="Times New Roman" w:hAnsi="Arial" w:cs="Arial"/>
        <w:sz w:val="22"/>
        <w:szCs w:val="22"/>
        <w:lang w:val="de-CH" w:eastAsia="en-US"/>
      </w:rPr>
      <w:instrText xml:space="preserve"> PAGE   \* MERGEFORMAT </w:instrText>
    </w:r>
    <w:r w:rsidR="00EA5A1D" w:rsidRPr="00F765ED">
      <w:rPr>
        <w:rFonts w:ascii="Arial" w:eastAsia="Times New Roman" w:hAnsi="Arial" w:cs="Arial"/>
        <w:sz w:val="22"/>
        <w:szCs w:val="22"/>
        <w:lang w:val="en-US" w:eastAsia="en-US"/>
      </w:rPr>
      <w:fldChar w:fldCharType="separate"/>
    </w:r>
    <w:r w:rsidR="00D82A73">
      <w:rPr>
        <w:rFonts w:ascii="Arial" w:eastAsia="Times New Roman" w:hAnsi="Arial" w:cs="Arial"/>
        <w:noProof/>
        <w:sz w:val="22"/>
        <w:szCs w:val="22"/>
        <w:lang w:val="de-CH" w:eastAsia="en-US"/>
      </w:rPr>
      <w:t>5</w:t>
    </w:r>
    <w:r w:rsidR="00EA5A1D" w:rsidRPr="00F765ED">
      <w:rPr>
        <w:rFonts w:ascii="Arial" w:eastAsia="Times New Roman" w:hAnsi="Arial" w:cs="Arial"/>
        <w:noProof/>
        <w:sz w:val="22"/>
        <w:szCs w:val="22"/>
        <w:lang w:val="en-US" w:eastAsia="en-US"/>
      </w:rPr>
      <w:fldChar w:fldCharType="end"/>
    </w:r>
  </w:p>
  <w:bookmarkEnd w:id="2"/>
  <w:p w14:paraId="5344A05A" w14:textId="77777777" w:rsidR="005B31CB" w:rsidRDefault="005B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7DD" w14:textId="3B60BDB7" w:rsidR="00EA5A1D" w:rsidRPr="00F765ED" w:rsidRDefault="00EA5A1D">
    <w:pPr>
      <w:tabs>
        <w:tab w:val="center" w:pos="4536"/>
        <w:tab w:val="right" w:pos="9072"/>
      </w:tabs>
      <w:jc w:val="right"/>
      <w:rPr>
        <w:rFonts w:ascii="Arial" w:eastAsia="Times New Roman" w:hAnsi="Arial" w:cs="Arial"/>
        <w:sz w:val="22"/>
        <w:szCs w:val="22"/>
        <w:lang w:val="fr-FR" w:eastAsia="en-US"/>
      </w:rPr>
    </w:pPr>
    <w:bookmarkStart w:id="3" w:name="TITUS1HeaderFirstPage"/>
    <w:r w:rsidRPr="00F765ED">
      <w:rPr>
        <w:rFonts w:ascii="Arial" w:eastAsia="Times New Roman" w:hAnsi="Arial" w:cs="Arial"/>
        <w:sz w:val="22"/>
        <w:szCs w:val="22"/>
        <w:lang w:val="fr-FR" w:eastAsia="en-US"/>
      </w:rPr>
      <w:t>CWS/8/5</w:t>
    </w:r>
  </w:p>
  <w:p w14:paraId="0777164F" w14:textId="6E673C6E" w:rsidR="00EA5A1D" w:rsidRPr="00E63C68" w:rsidRDefault="00E63C68" w:rsidP="00EA5A1D">
    <w:pPr>
      <w:tabs>
        <w:tab w:val="center" w:pos="4536"/>
        <w:tab w:val="right" w:pos="9072"/>
      </w:tabs>
      <w:jc w:val="right"/>
      <w:rPr>
        <w:rFonts w:ascii="Arial" w:eastAsia="Times New Roman" w:hAnsi="Arial" w:cs="Arial"/>
        <w:sz w:val="22"/>
        <w:szCs w:val="22"/>
        <w:lang w:val="ru-RU" w:eastAsia="en-US"/>
      </w:rPr>
    </w:pPr>
    <w:r>
      <w:rPr>
        <w:rFonts w:ascii="Arial" w:eastAsia="Times New Roman" w:hAnsi="Arial" w:cs="Arial"/>
        <w:sz w:val="22"/>
        <w:szCs w:val="22"/>
        <w:lang w:val="ru-RU" w:eastAsia="en-US"/>
      </w:rPr>
      <w:t>ПРИЛОЖЕНИЕ</w:t>
    </w:r>
  </w:p>
  <w:bookmarkEnd w:id="3"/>
  <w:p w14:paraId="03D64765" w14:textId="77777777"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23A8F"/>
    <w:multiLevelType w:val="hybridMultilevel"/>
    <w:tmpl w:val="25F2FDA4"/>
    <w:lvl w:ilvl="0" w:tplc="2362DF38">
      <w:start w:val="1"/>
      <w:numFmt w:val="lowerLetter"/>
      <w:lvlText w:val="(%1) "/>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7"/>
    <w:lvlOverride w:ilvl="0">
      <w:startOverride w:val="1"/>
    </w:lvlOverride>
  </w:num>
  <w:num w:numId="6">
    <w:abstractNumId w:val="3"/>
  </w:num>
  <w:num w:numId="7">
    <w:abstractNumId w:val="5"/>
  </w:num>
  <w:num w:numId="8">
    <w:abstractNumId w:val="7"/>
    <w:lvlOverride w:ilvl="0">
      <w:startOverride w:val="1"/>
    </w:lvlOverride>
  </w:num>
  <w:num w:numId="9">
    <w:abstractNumId w:val="7"/>
    <w:lvlOverride w:ilvl="0">
      <w:startOverride w:val="1"/>
    </w:lvlOverride>
  </w:num>
  <w:num w:numId="10">
    <w:abstractNumId w:val="8"/>
  </w:num>
  <w:num w:numId="11">
    <w:abstractNumId w:val="8"/>
    <w:lvlOverride w:ilvl="0">
      <w:startOverride w:val="1"/>
    </w:lvlOverride>
  </w:num>
  <w:num w:numId="12">
    <w:abstractNumId w:val="2"/>
  </w:num>
  <w:num w:numId="13">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ru-RU" w:vendorID="64" w:dllVersion="131078" w:nlCheck="1" w:checkStyle="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7CEF"/>
    <w:rsid w:val="00022093"/>
    <w:rsid w:val="00026261"/>
    <w:rsid w:val="000315B7"/>
    <w:rsid w:val="00032A22"/>
    <w:rsid w:val="00034D32"/>
    <w:rsid w:val="00042FEB"/>
    <w:rsid w:val="00045C1C"/>
    <w:rsid w:val="000463A9"/>
    <w:rsid w:val="00055CEE"/>
    <w:rsid w:val="00066826"/>
    <w:rsid w:val="00070B9A"/>
    <w:rsid w:val="00072516"/>
    <w:rsid w:val="00074D2F"/>
    <w:rsid w:val="00083717"/>
    <w:rsid w:val="00085EF1"/>
    <w:rsid w:val="00093031"/>
    <w:rsid w:val="0009477E"/>
    <w:rsid w:val="00096E4E"/>
    <w:rsid w:val="000979C2"/>
    <w:rsid w:val="000A0619"/>
    <w:rsid w:val="000A22B7"/>
    <w:rsid w:val="000A4C68"/>
    <w:rsid w:val="000A4CAE"/>
    <w:rsid w:val="000A4DFC"/>
    <w:rsid w:val="000A5792"/>
    <w:rsid w:val="000A5A4B"/>
    <w:rsid w:val="000A71DB"/>
    <w:rsid w:val="000C7AB7"/>
    <w:rsid w:val="000D2C0A"/>
    <w:rsid w:val="000D3062"/>
    <w:rsid w:val="000D3D79"/>
    <w:rsid w:val="000D7F0A"/>
    <w:rsid w:val="000E7568"/>
    <w:rsid w:val="000E765D"/>
    <w:rsid w:val="000F1EC3"/>
    <w:rsid w:val="000F4942"/>
    <w:rsid w:val="000F7B66"/>
    <w:rsid w:val="001040FB"/>
    <w:rsid w:val="00111737"/>
    <w:rsid w:val="00115987"/>
    <w:rsid w:val="00123810"/>
    <w:rsid w:val="00124E4A"/>
    <w:rsid w:val="00136AD5"/>
    <w:rsid w:val="00145E49"/>
    <w:rsid w:val="00146D86"/>
    <w:rsid w:val="00154D8F"/>
    <w:rsid w:val="00166A8A"/>
    <w:rsid w:val="001735D3"/>
    <w:rsid w:val="00180605"/>
    <w:rsid w:val="00180CF5"/>
    <w:rsid w:val="00183848"/>
    <w:rsid w:val="00186B93"/>
    <w:rsid w:val="0018793E"/>
    <w:rsid w:val="001926A4"/>
    <w:rsid w:val="00195356"/>
    <w:rsid w:val="001A182E"/>
    <w:rsid w:val="001A1905"/>
    <w:rsid w:val="001A1F1C"/>
    <w:rsid w:val="001A59EB"/>
    <w:rsid w:val="001A6FCA"/>
    <w:rsid w:val="001B4538"/>
    <w:rsid w:val="001B73E8"/>
    <w:rsid w:val="001B787F"/>
    <w:rsid w:val="001C1D30"/>
    <w:rsid w:val="001C302C"/>
    <w:rsid w:val="001C3BE5"/>
    <w:rsid w:val="001C482F"/>
    <w:rsid w:val="001C62DD"/>
    <w:rsid w:val="001D4240"/>
    <w:rsid w:val="001D6E0A"/>
    <w:rsid w:val="001E3060"/>
    <w:rsid w:val="001E3C80"/>
    <w:rsid w:val="001E42EC"/>
    <w:rsid w:val="001E54F5"/>
    <w:rsid w:val="001E5C51"/>
    <w:rsid w:val="001E6CF1"/>
    <w:rsid w:val="001F10DE"/>
    <w:rsid w:val="001F43D1"/>
    <w:rsid w:val="002020D5"/>
    <w:rsid w:val="00202497"/>
    <w:rsid w:val="00204A6E"/>
    <w:rsid w:val="002061AA"/>
    <w:rsid w:val="00210306"/>
    <w:rsid w:val="00210E2C"/>
    <w:rsid w:val="00213A67"/>
    <w:rsid w:val="002144A8"/>
    <w:rsid w:val="002145AD"/>
    <w:rsid w:val="0021787D"/>
    <w:rsid w:val="0022416D"/>
    <w:rsid w:val="002306F9"/>
    <w:rsid w:val="00232DC6"/>
    <w:rsid w:val="00235908"/>
    <w:rsid w:val="00240278"/>
    <w:rsid w:val="002407E5"/>
    <w:rsid w:val="00242854"/>
    <w:rsid w:val="002523D7"/>
    <w:rsid w:val="002533DB"/>
    <w:rsid w:val="00275710"/>
    <w:rsid w:val="0027709B"/>
    <w:rsid w:val="002801B4"/>
    <w:rsid w:val="00290103"/>
    <w:rsid w:val="002939BE"/>
    <w:rsid w:val="002957B5"/>
    <w:rsid w:val="00296112"/>
    <w:rsid w:val="00296E14"/>
    <w:rsid w:val="00296F8D"/>
    <w:rsid w:val="002A60BD"/>
    <w:rsid w:val="002B162B"/>
    <w:rsid w:val="002B3410"/>
    <w:rsid w:val="002B53D9"/>
    <w:rsid w:val="002B645D"/>
    <w:rsid w:val="002C2F07"/>
    <w:rsid w:val="002C5745"/>
    <w:rsid w:val="002C57AC"/>
    <w:rsid w:val="002C6C34"/>
    <w:rsid w:val="002D18CF"/>
    <w:rsid w:val="002D1D3B"/>
    <w:rsid w:val="002E2880"/>
    <w:rsid w:val="002E28B0"/>
    <w:rsid w:val="002E2D1B"/>
    <w:rsid w:val="003011DA"/>
    <w:rsid w:val="00301C0D"/>
    <w:rsid w:val="003042DC"/>
    <w:rsid w:val="00305E9D"/>
    <w:rsid w:val="00312F06"/>
    <w:rsid w:val="003133AC"/>
    <w:rsid w:val="00321A93"/>
    <w:rsid w:val="003224C5"/>
    <w:rsid w:val="003226F8"/>
    <w:rsid w:val="00325568"/>
    <w:rsid w:val="003273B0"/>
    <w:rsid w:val="0034274F"/>
    <w:rsid w:val="0034465E"/>
    <w:rsid w:val="00344C7A"/>
    <w:rsid w:val="00345F92"/>
    <w:rsid w:val="003516A2"/>
    <w:rsid w:val="00351865"/>
    <w:rsid w:val="00352C26"/>
    <w:rsid w:val="00353986"/>
    <w:rsid w:val="00353EA1"/>
    <w:rsid w:val="003540B6"/>
    <w:rsid w:val="003670D4"/>
    <w:rsid w:val="00367F0E"/>
    <w:rsid w:val="0038197F"/>
    <w:rsid w:val="00392F42"/>
    <w:rsid w:val="00393B19"/>
    <w:rsid w:val="003A2A18"/>
    <w:rsid w:val="003A312B"/>
    <w:rsid w:val="003A42F3"/>
    <w:rsid w:val="003A7186"/>
    <w:rsid w:val="003B112B"/>
    <w:rsid w:val="003B1569"/>
    <w:rsid w:val="003B2BEE"/>
    <w:rsid w:val="003B722E"/>
    <w:rsid w:val="003C0730"/>
    <w:rsid w:val="003C1510"/>
    <w:rsid w:val="003C2625"/>
    <w:rsid w:val="003C64AD"/>
    <w:rsid w:val="003C77D0"/>
    <w:rsid w:val="003D176A"/>
    <w:rsid w:val="003D20C6"/>
    <w:rsid w:val="003D2C40"/>
    <w:rsid w:val="003D33AC"/>
    <w:rsid w:val="003D39D4"/>
    <w:rsid w:val="003D5012"/>
    <w:rsid w:val="003D7F3D"/>
    <w:rsid w:val="003E0BB2"/>
    <w:rsid w:val="003F2060"/>
    <w:rsid w:val="00400689"/>
    <w:rsid w:val="004032B6"/>
    <w:rsid w:val="0040527C"/>
    <w:rsid w:val="0040629A"/>
    <w:rsid w:val="00410F80"/>
    <w:rsid w:val="00412731"/>
    <w:rsid w:val="004133AD"/>
    <w:rsid w:val="00416B06"/>
    <w:rsid w:val="004218E8"/>
    <w:rsid w:val="004275E9"/>
    <w:rsid w:val="00431BA3"/>
    <w:rsid w:val="0043212A"/>
    <w:rsid w:val="00433000"/>
    <w:rsid w:val="004379E6"/>
    <w:rsid w:val="00442F26"/>
    <w:rsid w:val="004504D9"/>
    <w:rsid w:val="00452BC3"/>
    <w:rsid w:val="004578EE"/>
    <w:rsid w:val="00463CA3"/>
    <w:rsid w:val="00463EBF"/>
    <w:rsid w:val="00471B6F"/>
    <w:rsid w:val="00486AF1"/>
    <w:rsid w:val="0049224D"/>
    <w:rsid w:val="00493E6D"/>
    <w:rsid w:val="00497CD3"/>
    <w:rsid w:val="00497FA5"/>
    <w:rsid w:val="004B07A7"/>
    <w:rsid w:val="004B0FBA"/>
    <w:rsid w:val="004B4C88"/>
    <w:rsid w:val="004C35CA"/>
    <w:rsid w:val="004C35FB"/>
    <w:rsid w:val="004C69B7"/>
    <w:rsid w:val="004C6F96"/>
    <w:rsid w:val="004D6A4C"/>
    <w:rsid w:val="004E1334"/>
    <w:rsid w:val="004E368F"/>
    <w:rsid w:val="004E60AC"/>
    <w:rsid w:val="004F2BA8"/>
    <w:rsid w:val="004F3D22"/>
    <w:rsid w:val="004F51B8"/>
    <w:rsid w:val="004F72C1"/>
    <w:rsid w:val="005035BC"/>
    <w:rsid w:val="0050601C"/>
    <w:rsid w:val="005064BD"/>
    <w:rsid w:val="005158F2"/>
    <w:rsid w:val="005209C0"/>
    <w:rsid w:val="0053373E"/>
    <w:rsid w:val="00545A5F"/>
    <w:rsid w:val="0056195C"/>
    <w:rsid w:val="00567DCB"/>
    <w:rsid w:val="005700A5"/>
    <w:rsid w:val="00572B95"/>
    <w:rsid w:val="00584279"/>
    <w:rsid w:val="005845B2"/>
    <w:rsid w:val="00590838"/>
    <w:rsid w:val="00592000"/>
    <w:rsid w:val="005A09BF"/>
    <w:rsid w:val="005A1613"/>
    <w:rsid w:val="005A6BC8"/>
    <w:rsid w:val="005B23A2"/>
    <w:rsid w:val="005B31CB"/>
    <w:rsid w:val="005B6018"/>
    <w:rsid w:val="005D143C"/>
    <w:rsid w:val="005D404E"/>
    <w:rsid w:val="005D6E97"/>
    <w:rsid w:val="005D790E"/>
    <w:rsid w:val="005E5C67"/>
    <w:rsid w:val="005E6A21"/>
    <w:rsid w:val="005E76F6"/>
    <w:rsid w:val="005F0349"/>
    <w:rsid w:val="005F5A4E"/>
    <w:rsid w:val="005F6EAE"/>
    <w:rsid w:val="005F72E9"/>
    <w:rsid w:val="005F7492"/>
    <w:rsid w:val="00601629"/>
    <w:rsid w:val="00616C18"/>
    <w:rsid w:val="00617085"/>
    <w:rsid w:val="00617506"/>
    <w:rsid w:val="0061780D"/>
    <w:rsid w:val="00622055"/>
    <w:rsid w:val="0062231D"/>
    <w:rsid w:val="006235EC"/>
    <w:rsid w:val="00625A82"/>
    <w:rsid w:val="0062679F"/>
    <w:rsid w:val="00634EF7"/>
    <w:rsid w:val="00635F17"/>
    <w:rsid w:val="006379EE"/>
    <w:rsid w:val="00641694"/>
    <w:rsid w:val="00655688"/>
    <w:rsid w:val="0065743F"/>
    <w:rsid w:val="00660984"/>
    <w:rsid w:val="006639FB"/>
    <w:rsid w:val="00665068"/>
    <w:rsid w:val="00671BFB"/>
    <w:rsid w:val="00674734"/>
    <w:rsid w:val="00676B70"/>
    <w:rsid w:val="006811C8"/>
    <w:rsid w:val="006820C8"/>
    <w:rsid w:val="0068261B"/>
    <w:rsid w:val="006834E3"/>
    <w:rsid w:val="006922D5"/>
    <w:rsid w:val="0069492D"/>
    <w:rsid w:val="00696F3A"/>
    <w:rsid w:val="006A3E27"/>
    <w:rsid w:val="006A7BB4"/>
    <w:rsid w:val="006B0185"/>
    <w:rsid w:val="006B2993"/>
    <w:rsid w:val="006B29CD"/>
    <w:rsid w:val="006B50F2"/>
    <w:rsid w:val="006B55E0"/>
    <w:rsid w:val="006C07C9"/>
    <w:rsid w:val="006C0B93"/>
    <w:rsid w:val="006C357D"/>
    <w:rsid w:val="006C4E9B"/>
    <w:rsid w:val="006D7EBD"/>
    <w:rsid w:val="006E3052"/>
    <w:rsid w:val="006E3DFF"/>
    <w:rsid w:val="006E3E0C"/>
    <w:rsid w:val="006E3ED2"/>
    <w:rsid w:val="006E4A57"/>
    <w:rsid w:val="006E5124"/>
    <w:rsid w:val="006E5AF3"/>
    <w:rsid w:val="006F5A10"/>
    <w:rsid w:val="006F68F0"/>
    <w:rsid w:val="00703D51"/>
    <w:rsid w:val="0070406D"/>
    <w:rsid w:val="00704E62"/>
    <w:rsid w:val="00705D96"/>
    <w:rsid w:val="00713017"/>
    <w:rsid w:val="007169BA"/>
    <w:rsid w:val="007230B4"/>
    <w:rsid w:val="00730795"/>
    <w:rsid w:val="00734F19"/>
    <w:rsid w:val="007369A0"/>
    <w:rsid w:val="00741836"/>
    <w:rsid w:val="0074440C"/>
    <w:rsid w:val="00751056"/>
    <w:rsid w:val="00751AF8"/>
    <w:rsid w:val="0076208A"/>
    <w:rsid w:val="007703B7"/>
    <w:rsid w:val="00773189"/>
    <w:rsid w:val="00776A18"/>
    <w:rsid w:val="00777BAC"/>
    <w:rsid w:val="00777FC6"/>
    <w:rsid w:val="00780E4E"/>
    <w:rsid w:val="00781AA7"/>
    <w:rsid w:val="007824A3"/>
    <w:rsid w:val="00782B04"/>
    <w:rsid w:val="007948B1"/>
    <w:rsid w:val="00795BC0"/>
    <w:rsid w:val="00797A20"/>
    <w:rsid w:val="007A098B"/>
    <w:rsid w:val="007A30B1"/>
    <w:rsid w:val="007A7A43"/>
    <w:rsid w:val="007C62A1"/>
    <w:rsid w:val="007C7623"/>
    <w:rsid w:val="007D0E1C"/>
    <w:rsid w:val="007D3D7D"/>
    <w:rsid w:val="007D43E0"/>
    <w:rsid w:val="007D7234"/>
    <w:rsid w:val="007E4D2D"/>
    <w:rsid w:val="008020F0"/>
    <w:rsid w:val="00812BD5"/>
    <w:rsid w:val="00822E9B"/>
    <w:rsid w:val="00830333"/>
    <w:rsid w:val="00834EB4"/>
    <w:rsid w:val="00836298"/>
    <w:rsid w:val="008401BA"/>
    <w:rsid w:val="008426EF"/>
    <w:rsid w:val="008426FB"/>
    <w:rsid w:val="0084317C"/>
    <w:rsid w:val="00850443"/>
    <w:rsid w:val="00850AD3"/>
    <w:rsid w:val="00853A32"/>
    <w:rsid w:val="00853D6B"/>
    <w:rsid w:val="008546A2"/>
    <w:rsid w:val="0085530D"/>
    <w:rsid w:val="00860CB7"/>
    <w:rsid w:val="008632D1"/>
    <w:rsid w:val="00867221"/>
    <w:rsid w:val="00867868"/>
    <w:rsid w:val="00873CD5"/>
    <w:rsid w:val="00874921"/>
    <w:rsid w:val="008771DF"/>
    <w:rsid w:val="00885B78"/>
    <w:rsid w:val="00891FE7"/>
    <w:rsid w:val="008A2894"/>
    <w:rsid w:val="008A3A91"/>
    <w:rsid w:val="008A3CFC"/>
    <w:rsid w:val="008C4137"/>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F71"/>
    <w:rsid w:val="00930600"/>
    <w:rsid w:val="00940074"/>
    <w:rsid w:val="00946248"/>
    <w:rsid w:val="00953A3C"/>
    <w:rsid w:val="00953B61"/>
    <w:rsid w:val="00956CE3"/>
    <w:rsid w:val="00961507"/>
    <w:rsid w:val="00970B48"/>
    <w:rsid w:val="00970E3D"/>
    <w:rsid w:val="00982EFB"/>
    <w:rsid w:val="00984CAF"/>
    <w:rsid w:val="009936DC"/>
    <w:rsid w:val="00993839"/>
    <w:rsid w:val="00995975"/>
    <w:rsid w:val="00997090"/>
    <w:rsid w:val="009A0C2B"/>
    <w:rsid w:val="009A23D0"/>
    <w:rsid w:val="009A3E48"/>
    <w:rsid w:val="009A59B9"/>
    <w:rsid w:val="009B01B8"/>
    <w:rsid w:val="009B0556"/>
    <w:rsid w:val="009B1304"/>
    <w:rsid w:val="009B25B9"/>
    <w:rsid w:val="009B7F00"/>
    <w:rsid w:val="009C639E"/>
    <w:rsid w:val="009D67D8"/>
    <w:rsid w:val="009E2FD6"/>
    <w:rsid w:val="009F52D6"/>
    <w:rsid w:val="009F726D"/>
    <w:rsid w:val="00A00057"/>
    <w:rsid w:val="00A02377"/>
    <w:rsid w:val="00A04E1A"/>
    <w:rsid w:val="00A0648F"/>
    <w:rsid w:val="00A108E5"/>
    <w:rsid w:val="00A11089"/>
    <w:rsid w:val="00A14783"/>
    <w:rsid w:val="00A1666A"/>
    <w:rsid w:val="00A27328"/>
    <w:rsid w:val="00A35ACC"/>
    <w:rsid w:val="00A3663B"/>
    <w:rsid w:val="00A37A34"/>
    <w:rsid w:val="00A41EC3"/>
    <w:rsid w:val="00A44B06"/>
    <w:rsid w:val="00A47009"/>
    <w:rsid w:val="00A51F0E"/>
    <w:rsid w:val="00A52D2B"/>
    <w:rsid w:val="00A52FD6"/>
    <w:rsid w:val="00A5318A"/>
    <w:rsid w:val="00A54B9A"/>
    <w:rsid w:val="00A5598D"/>
    <w:rsid w:val="00A60218"/>
    <w:rsid w:val="00A64D67"/>
    <w:rsid w:val="00A6649D"/>
    <w:rsid w:val="00A71789"/>
    <w:rsid w:val="00A7294A"/>
    <w:rsid w:val="00A731ED"/>
    <w:rsid w:val="00A73CC7"/>
    <w:rsid w:val="00A772B7"/>
    <w:rsid w:val="00A8294F"/>
    <w:rsid w:val="00A82F3A"/>
    <w:rsid w:val="00A83E5D"/>
    <w:rsid w:val="00A868DD"/>
    <w:rsid w:val="00A9034B"/>
    <w:rsid w:val="00A953DB"/>
    <w:rsid w:val="00A959FC"/>
    <w:rsid w:val="00AA3277"/>
    <w:rsid w:val="00AB0906"/>
    <w:rsid w:val="00AB2EAC"/>
    <w:rsid w:val="00AB373E"/>
    <w:rsid w:val="00AB3E13"/>
    <w:rsid w:val="00AB4713"/>
    <w:rsid w:val="00AB5806"/>
    <w:rsid w:val="00AC554E"/>
    <w:rsid w:val="00AC6398"/>
    <w:rsid w:val="00AC6AAE"/>
    <w:rsid w:val="00AC77DB"/>
    <w:rsid w:val="00AC7C89"/>
    <w:rsid w:val="00AD04F4"/>
    <w:rsid w:val="00AD195A"/>
    <w:rsid w:val="00AD39A9"/>
    <w:rsid w:val="00AD3A7F"/>
    <w:rsid w:val="00AD3E22"/>
    <w:rsid w:val="00AD6FD1"/>
    <w:rsid w:val="00AE6259"/>
    <w:rsid w:val="00AF5392"/>
    <w:rsid w:val="00AF63F7"/>
    <w:rsid w:val="00B01904"/>
    <w:rsid w:val="00B02F81"/>
    <w:rsid w:val="00B0314F"/>
    <w:rsid w:val="00B12B33"/>
    <w:rsid w:val="00B152BF"/>
    <w:rsid w:val="00B17AEE"/>
    <w:rsid w:val="00B34CAF"/>
    <w:rsid w:val="00B40B18"/>
    <w:rsid w:val="00B410C2"/>
    <w:rsid w:val="00B434C3"/>
    <w:rsid w:val="00B51A80"/>
    <w:rsid w:val="00B533CC"/>
    <w:rsid w:val="00B53FD7"/>
    <w:rsid w:val="00B61D2F"/>
    <w:rsid w:val="00B63112"/>
    <w:rsid w:val="00B678BD"/>
    <w:rsid w:val="00B70B12"/>
    <w:rsid w:val="00B725AA"/>
    <w:rsid w:val="00B74955"/>
    <w:rsid w:val="00B80700"/>
    <w:rsid w:val="00B80B61"/>
    <w:rsid w:val="00B84012"/>
    <w:rsid w:val="00B9171B"/>
    <w:rsid w:val="00B93716"/>
    <w:rsid w:val="00B94E85"/>
    <w:rsid w:val="00BA6979"/>
    <w:rsid w:val="00BB0C15"/>
    <w:rsid w:val="00BB6692"/>
    <w:rsid w:val="00BC1C93"/>
    <w:rsid w:val="00BC5A2B"/>
    <w:rsid w:val="00BD06EA"/>
    <w:rsid w:val="00BD1DA4"/>
    <w:rsid w:val="00BD206C"/>
    <w:rsid w:val="00BD3FE3"/>
    <w:rsid w:val="00BD4B9A"/>
    <w:rsid w:val="00BD57F0"/>
    <w:rsid w:val="00BE2D44"/>
    <w:rsid w:val="00BE3DDC"/>
    <w:rsid w:val="00BF0961"/>
    <w:rsid w:val="00BF1646"/>
    <w:rsid w:val="00BF39AC"/>
    <w:rsid w:val="00BF61A3"/>
    <w:rsid w:val="00C0108E"/>
    <w:rsid w:val="00C01275"/>
    <w:rsid w:val="00C01E0F"/>
    <w:rsid w:val="00C024DD"/>
    <w:rsid w:val="00C067BA"/>
    <w:rsid w:val="00C06C73"/>
    <w:rsid w:val="00C12CB1"/>
    <w:rsid w:val="00C138BF"/>
    <w:rsid w:val="00C13CD8"/>
    <w:rsid w:val="00C17CC4"/>
    <w:rsid w:val="00C22517"/>
    <w:rsid w:val="00C243EF"/>
    <w:rsid w:val="00C3181C"/>
    <w:rsid w:val="00C4414C"/>
    <w:rsid w:val="00C45B9F"/>
    <w:rsid w:val="00C47B09"/>
    <w:rsid w:val="00C54409"/>
    <w:rsid w:val="00C57CC6"/>
    <w:rsid w:val="00C6126D"/>
    <w:rsid w:val="00C67218"/>
    <w:rsid w:val="00C717F9"/>
    <w:rsid w:val="00C7566E"/>
    <w:rsid w:val="00C76229"/>
    <w:rsid w:val="00C85480"/>
    <w:rsid w:val="00C86359"/>
    <w:rsid w:val="00C87B8D"/>
    <w:rsid w:val="00C961A7"/>
    <w:rsid w:val="00C976A1"/>
    <w:rsid w:val="00C97E2C"/>
    <w:rsid w:val="00CA22E2"/>
    <w:rsid w:val="00CA3502"/>
    <w:rsid w:val="00CA4441"/>
    <w:rsid w:val="00CB013E"/>
    <w:rsid w:val="00CB2A36"/>
    <w:rsid w:val="00CB58EE"/>
    <w:rsid w:val="00CB6633"/>
    <w:rsid w:val="00CD2711"/>
    <w:rsid w:val="00CD3192"/>
    <w:rsid w:val="00CD32F7"/>
    <w:rsid w:val="00CD72EC"/>
    <w:rsid w:val="00CD7461"/>
    <w:rsid w:val="00CE0686"/>
    <w:rsid w:val="00CE7E88"/>
    <w:rsid w:val="00CF1CC5"/>
    <w:rsid w:val="00CF2D27"/>
    <w:rsid w:val="00CF3903"/>
    <w:rsid w:val="00CF5AD3"/>
    <w:rsid w:val="00CF5EED"/>
    <w:rsid w:val="00D14583"/>
    <w:rsid w:val="00D15775"/>
    <w:rsid w:val="00D2289D"/>
    <w:rsid w:val="00D23EBE"/>
    <w:rsid w:val="00D241F0"/>
    <w:rsid w:val="00D24A2B"/>
    <w:rsid w:val="00D24BA4"/>
    <w:rsid w:val="00D45DD1"/>
    <w:rsid w:val="00D47222"/>
    <w:rsid w:val="00D479E0"/>
    <w:rsid w:val="00D47CC7"/>
    <w:rsid w:val="00D53B5C"/>
    <w:rsid w:val="00D566E7"/>
    <w:rsid w:val="00D57A13"/>
    <w:rsid w:val="00D61E98"/>
    <w:rsid w:val="00D75287"/>
    <w:rsid w:val="00D76387"/>
    <w:rsid w:val="00D76570"/>
    <w:rsid w:val="00D82A73"/>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B05E3"/>
    <w:rsid w:val="00DB342B"/>
    <w:rsid w:val="00DB4874"/>
    <w:rsid w:val="00DB7DC8"/>
    <w:rsid w:val="00DC366F"/>
    <w:rsid w:val="00DD63C0"/>
    <w:rsid w:val="00DE3A01"/>
    <w:rsid w:val="00DE5C5C"/>
    <w:rsid w:val="00DF0221"/>
    <w:rsid w:val="00DF512F"/>
    <w:rsid w:val="00DF6BEE"/>
    <w:rsid w:val="00E05D0C"/>
    <w:rsid w:val="00E06EA3"/>
    <w:rsid w:val="00E17A3C"/>
    <w:rsid w:val="00E17EC3"/>
    <w:rsid w:val="00E201F1"/>
    <w:rsid w:val="00E2252C"/>
    <w:rsid w:val="00E23CEF"/>
    <w:rsid w:val="00E2521F"/>
    <w:rsid w:val="00E27005"/>
    <w:rsid w:val="00E32F81"/>
    <w:rsid w:val="00E37AF9"/>
    <w:rsid w:val="00E51BC8"/>
    <w:rsid w:val="00E54301"/>
    <w:rsid w:val="00E63C68"/>
    <w:rsid w:val="00E65E82"/>
    <w:rsid w:val="00E766B1"/>
    <w:rsid w:val="00E829E0"/>
    <w:rsid w:val="00E83654"/>
    <w:rsid w:val="00E924BC"/>
    <w:rsid w:val="00E95D1D"/>
    <w:rsid w:val="00E96FEE"/>
    <w:rsid w:val="00EA08AB"/>
    <w:rsid w:val="00EA19AF"/>
    <w:rsid w:val="00EA4349"/>
    <w:rsid w:val="00EA5A1D"/>
    <w:rsid w:val="00EA5CF1"/>
    <w:rsid w:val="00EB0322"/>
    <w:rsid w:val="00EB0E6C"/>
    <w:rsid w:val="00EB30F9"/>
    <w:rsid w:val="00EB7DA4"/>
    <w:rsid w:val="00EC10CA"/>
    <w:rsid w:val="00EC1DE2"/>
    <w:rsid w:val="00EC2324"/>
    <w:rsid w:val="00EC29B0"/>
    <w:rsid w:val="00EC586F"/>
    <w:rsid w:val="00EC669D"/>
    <w:rsid w:val="00ED1554"/>
    <w:rsid w:val="00ED2AFF"/>
    <w:rsid w:val="00ED3027"/>
    <w:rsid w:val="00ED5BC6"/>
    <w:rsid w:val="00EE32E2"/>
    <w:rsid w:val="00EE3FE2"/>
    <w:rsid w:val="00EF16F7"/>
    <w:rsid w:val="00EF1C8B"/>
    <w:rsid w:val="00EF5340"/>
    <w:rsid w:val="00F016F9"/>
    <w:rsid w:val="00F042CC"/>
    <w:rsid w:val="00F0461E"/>
    <w:rsid w:val="00F04FCD"/>
    <w:rsid w:val="00F07405"/>
    <w:rsid w:val="00F103BB"/>
    <w:rsid w:val="00F11566"/>
    <w:rsid w:val="00F15124"/>
    <w:rsid w:val="00F15AA1"/>
    <w:rsid w:val="00F17583"/>
    <w:rsid w:val="00F17C75"/>
    <w:rsid w:val="00F17DA2"/>
    <w:rsid w:val="00F17E10"/>
    <w:rsid w:val="00F20522"/>
    <w:rsid w:val="00F2245B"/>
    <w:rsid w:val="00F24C4A"/>
    <w:rsid w:val="00F2693E"/>
    <w:rsid w:val="00F2765C"/>
    <w:rsid w:val="00F302B5"/>
    <w:rsid w:val="00F33705"/>
    <w:rsid w:val="00F33B08"/>
    <w:rsid w:val="00F40906"/>
    <w:rsid w:val="00F41DFF"/>
    <w:rsid w:val="00F5413D"/>
    <w:rsid w:val="00F6368C"/>
    <w:rsid w:val="00F658D5"/>
    <w:rsid w:val="00F709CB"/>
    <w:rsid w:val="00F719AD"/>
    <w:rsid w:val="00F7403C"/>
    <w:rsid w:val="00F765ED"/>
    <w:rsid w:val="00F8697B"/>
    <w:rsid w:val="00F94126"/>
    <w:rsid w:val="00F95991"/>
    <w:rsid w:val="00F95EC2"/>
    <w:rsid w:val="00F97579"/>
    <w:rsid w:val="00FA08E1"/>
    <w:rsid w:val="00FA18E7"/>
    <w:rsid w:val="00FA5542"/>
    <w:rsid w:val="00FA781A"/>
    <w:rsid w:val="00FA7F9E"/>
    <w:rsid w:val="00FB11D2"/>
    <w:rsid w:val="00FB5185"/>
    <w:rsid w:val="00FC0485"/>
    <w:rsid w:val="00FD5813"/>
    <w:rsid w:val="00FD75AD"/>
    <w:rsid w:val="00FE1901"/>
    <w:rsid w:val="00FE192A"/>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CE0686"/>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n/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n/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n/pdf/03-86-01.pdf" TargetMode="External"/><Relationship Id="rId4" Type="http://schemas.openxmlformats.org/officeDocument/2006/relationships/settings" Target="settings.xml"/><Relationship Id="rId9" Type="http://schemas.openxmlformats.org/officeDocument/2006/relationships/hyperlink" Target="http://www.wipo.int/export/sites/www/standards/en/pdf/03-81-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FBF1-ED7E-4563-9AA5-55F8810C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0</Words>
  <Characters>16598</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641</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5 Annex</dc:title>
  <dc:subject/>
  <dc:creator>WIPO</dc:creator>
  <cp:keywords>FOR OFFICIAL USE ONLY</cp:keywords>
  <dc:description/>
  <cp:lastModifiedBy>CHAVAS Louison</cp:lastModifiedBy>
  <cp:revision>2</cp:revision>
  <cp:lastPrinted>2020-11-06T07:55:00Z</cp:lastPrinted>
  <dcterms:created xsi:type="dcterms:W3CDTF">2020-11-19T11:04:00Z</dcterms:created>
  <dcterms:modified xsi:type="dcterms:W3CDTF">2020-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b8c8a5-374b-4848-892c-f8f0a42023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